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3BB" w:rsidRPr="00A143A8" w:rsidRDefault="006513BB" w:rsidP="00D0355D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43A8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«Хужирская средняя общеобразовательная школа»</w:t>
      </w:r>
    </w:p>
    <w:p w:rsidR="00A143A8" w:rsidRDefault="00A143A8" w:rsidP="005E6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3A8" w:rsidRDefault="00A143A8" w:rsidP="005E6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3A8" w:rsidRDefault="00A143A8" w:rsidP="005E6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3A8" w:rsidRDefault="00A143A8" w:rsidP="005E6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3A8" w:rsidRDefault="00A143A8" w:rsidP="005E6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A26" w:rsidRDefault="006733AD" w:rsidP="009B4C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карта</w:t>
      </w:r>
      <w:r w:rsidR="006513BB">
        <w:rPr>
          <w:rFonts w:ascii="Times New Roman" w:hAnsi="Times New Roman" w:cs="Times New Roman"/>
          <w:sz w:val="24"/>
          <w:szCs w:val="24"/>
        </w:rPr>
        <w:t xml:space="preserve"> урока</w:t>
      </w:r>
    </w:p>
    <w:p w:rsidR="006513BB" w:rsidRDefault="009B4CDB" w:rsidP="009B4C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ого</w:t>
      </w:r>
      <w:r w:rsidR="006513BB">
        <w:rPr>
          <w:rFonts w:ascii="Times New Roman" w:hAnsi="Times New Roman" w:cs="Times New Roman"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sz w:val="24"/>
          <w:szCs w:val="24"/>
        </w:rPr>
        <w:t>а по теме:</w:t>
      </w:r>
      <w:r w:rsidR="00EB5D96">
        <w:rPr>
          <w:rFonts w:ascii="Times New Roman" w:hAnsi="Times New Roman" w:cs="Times New Roman"/>
          <w:sz w:val="24"/>
          <w:szCs w:val="24"/>
        </w:rPr>
        <w:t xml:space="preserve"> </w:t>
      </w:r>
      <w:r w:rsidR="006513BB">
        <w:rPr>
          <w:rFonts w:ascii="Times New Roman" w:hAnsi="Times New Roman" w:cs="Times New Roman"/>
          <w:sz w:val="24"/>
          <w:szCs w:val="24"/>
        </w:rPr>
        <w:t>« Собственные и нарицательные имена существительные»</w:t>
      </w:r>
      <w:proofErr w:type="gramStart"/>
      <w:r w:rsidR="00CD00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85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85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рок №1)</w:t>
      </w:r>
    </w:p>
    <w:p w:rsidR="00A143A8" w:rsidRDefault="009B4CDB" w:rsidP="009B4C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ОС</w:t>
      </w:r>
    </w:p>
    <w:p w:rsidR="009B4CDB" w:rsidRDefault="00921E6E" w:rsidP="009B4C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B4CDB">
        <w:rPr>
          <w:rFonts w:ascii="Times New Roman" w:hAnsi="Times New Roman" w:cs="Times New Roman"/>
          <w:sz w:val="24"/>
          <w:szCs w:val="24"/>
        </w:rPr>
        <w:t>3 класс «Школа России»)</w:t>
      </w:r>
    </w:p>
    <w:p w:rsidR="00A143A8" w:rsidRDefault="00A143A8" w:rsidP="009B4C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3A8" w:rsidRDefault="00A143A8" w:rsidP="009B4C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3A8" w:rsidRDefault="00A143A8" w:rsidP="009B4C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3A8" w:rsidRDefault="00A143A8" w:rsidP="005E6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3A8" w:rsidRDefault="00A143A8" w:rsidP="005E6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3BB" w:rsidRDefault="009B4CDB" w:rsidP="002008F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</w:t>
      </w:r>
      <w:r w:rsidR="006513BB" w:rsidRPr="00651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3BB">
        <w:rPr>
          <w:rFonts w:ascii="Times New Roman" w:hAnsi="Times New Roman" w:cs="Times New Roman"/>
          <w:sz w:val="24"/>
          <w:szCs w:val="24"/>
        </w:rPr>
        <w:t>Шулакова</w:t>
      </w:r>
      <w:proofErr w:type="spellEnd"/>
      <w:r w:rsidR="006513BB">
        <w:rPr>
          <w:rFonts w:ascii="Times New Roman" w:hAnsi="Times New Roman" w:cs="Times New Roman"/>
          <w:sz w:val="24"/>
          <w:szCs w:val="24"/>
        </w:rPr>
        <w:t xml:space="preserve"> Татьяна Юрьевна</w:t>
      </w:r>
      <w:r w:rsidR="00F218F2">
        <w:rPr>
          <w:rFonts w:ascii="Times New Roman" w:hAnsi="Times New Roman" w:cs="Times New Roman"/>
          <w:sz w:val="24"/>
          <w:szCs w:val="24"/>
        </w:rPr>
        <w:t>,</w:t>
      </w:r>
    </w:p>
    <w:p w:rsidR="006513BB" w:rsidRDefault="00F218F2" w:rsidP="002008F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513BB">
        <w:rPr>
          <w:rFonts w:ascii="Times New Roman" w:hAnsi="Times New Roman" w:cs="Times New Roman"/>
          <w:sz w:val="24"/>
          <w:szCs w:val="24"/>
        </w:rPr>
        <w:t>читель начальных классов</w:t>
      </w:r>
      <w:r w:rsidR="006513BB" w:rsidRPr="00CD6AFE">
        <w:rPr>
          <w:rFonts w:ascii="Times New Roman" w:hAnsi="Times New Roman" w:cs="Times New Roman"/>
          <w:sz w:val="24"/>
          <w:szCs w:val="24"/>
        </w:rPr>
        <w:t xml:space="preserve"> </w:t>
      </w:r>
      <w:r w:rsidR="009B4CDB">
        <w:rPr>
          <w:rFonts w:ascii="Times New Roman" w:hAnsi="Times New Roman" w:cs="Times New Roman"/>
          <w:sz w:val="24"/>
          <w:szCs w:val="24"/>
        </w:rPr>
        <w:t xml:space="preserve">первой квалификационной </w:t>
      </w:r>
      <w:r w:rsidR="006513BB">
        <w:rPr>
          <w:rFonts w:ascii="Times New Roman" w:hAnsi="Times New Roman" w:cs="Times New Roman"/>
          <w:sz w:val="24"/>
          <w:szCs w:val="24"/>
        </w:rPr>
        <w:t>категории</w:t>
      </w:r>
    </w:p>
    <w:p w:rsidR="00F218F2" w:rsidRDefault="00F218F2" w:rsidP="002008F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="009B4CDB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="009B4CDB">
        <w:rPr>
          <w:rFonts w:ascii="Times New Roman" w:hAnsi="Times New Roman" w:cs="Times New Roman"/>
          <w:sz w:val="24"/>
          <w:szCs w:val="24"/>
        </w:rPr>
        <w:t>Хужирская</w:t>
      </w:r>
      <w:proofErr w:type="spellEnd"/>
      <w:r w:rsidR="006513BB">
        <w:rPr>
          <w:rFonts w:ascii="Times New Roman" w:hAnsi="Times New Roman" w:cs="Times New Roman"/>
          <w:sz w:val="24"/>
          <w:szCs w:val="24"/>
        </w:rPr>
        <w:t xml:space="preserve"> </w:t>
      </w:r>
      <w:r w:rsidR="009B4CDB">
        <w:rPr>
          <w:rFonts w:ascii="Times New Roman" w:hAnsi="Times New Roman" w:cs="Times New Roman"/>
          <w:sz w:val="24"/>
          <w:szCs w:val="24"/>
        </w:rPr>
        <w:t>СОШ»</w:t>
      </w:r>
    </w:p>
    <w:p w:rsidR="006513BB" w:rsidRDefault="00F218F2" w:rsidP="002008F6">
      <w:pPr>
        <w:spacing w:after="0" w:line="360" w:lineRule="auto"/>
        <w:ind w:left="849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льхонского</w:t>
      </w:r>
      <w:proofErr w:type="spellEnd"/>
      <w:r w:rsidR="006513BB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771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</w:p>
    <w:p w:rsidR="00A143A8" w:rsidRDefault="00A143A8" w:rsidP="002008F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43A8" w:rsidRDefault="00A143A8" w:rsidP="002008F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22F3" w:rsidRDefault="00EB5D96" w:rsidP="00EB5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6513BB">
        <w:rPr>
          <w:rFonts w:ascii="Times New Roman" w:hAnsi="Times New Roman" w:cs="Times New Roman"/>
          <w:sz w:val="24"/>
          <w:szCs w:val="24"/>
        </w:rPr>
        <w:t>2018</w:t>
      </w:r>
      <w:r w:rsidR="00A922F3">
        <w:rPr>
          <w:rFonts w:ascii="Times New Roman" w:hAnsi="Times New Roman" w:cs="Times New Roman"/>
          <w:sz w:val="24"/>
          <w:szCs w:val="24"/>
        </w:rPr>
        <w:t xml:space="preserve"> </w:t>
      </w:r>
      <w:r w:rsidR="006F6A36">
        <w:rPr>
          <w:rFonts w:ascii="Times New Roman" w:hAnsi="Times New Roman" w:cs="Times New Roman"/>
          <w:sz w:val="24"/>
          <w:szCs w:val="24"/>
        </w:rPr>
        <w:t>г.</w:t>
      </w:r>
    </w:p>
    <w:p w:rsidR="00625199" w:rsidRDefault="006770F0" w:rsidP="009B4C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B4CDB" w:rsidRPr="00625199" w:rsidRDefault="009B4CDB" w:rsidP="009B4CD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а: 15.01.2018г</w:t>
      </w:r>
    </w:p>
    <w:p w:rsidR="00D4089B" w:rsidRDefault="00D4089B" w:rsidP="005E6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89B">
        <w:rPr>
          <w:rFonts w:ascii="Times New Roman" w:hAnsi="Times New Roman" w:cs="Times New Roman"/>
          <w:b/>
          <w:sz w:val="24"/>
          <w:szCs w:val="24"/>
        </w:rPr>
        <w:t>Тема урока</w:t>
      </w:r>
      <w:r>
        <w:rPr>
          <w:rFonts w:ascii="Times New Roman" w:hAnsi="Times New Roman" w:cs="Times New Roman"/>
          <w:sz w:val="24"/>
          <w:szCs w:val="24"/>
        </w:rPr>
        <w:t>: Собственные и нарицательные имена существительные.</w:t>
      </w:r>
    </w:p>
    <w:p w:rsidR="009D512A" w:rsidRDefault="004D1FAB" w:rsidP="005E60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FAB">
        <w:rPr>
          <w:rFonts w:ascii="Times New Roman" w:hAnsi="Times New Roman" w:cs="Times New Roman"/>
          <w:b/>
          <w:sz w:val="24"/>
          <w:szCs w:val="24"/>
        </w:rPr>
        <w:t>Класс: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4D1F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FAB" w:rsidRDefault="004D1FAB" w:rsidP="005E6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89B">
        <w:rPr>
          <w:rFonts w:ascii="Times New Roman" w:hAnsi="Times New Roman" w:cs="Times New Roman"/>
          <w:b/>
          <w:sz w:val="24"/>
          <w:szCs w:val="24"/>
        </w:rPr>
        <w:t>Тип уро</w:t>
      </w:r>
      <w:r>
        <w:rPr>
          <w:rFonts w:ascii="Times New Roman" w:hAnsi="Times New Roman" w:cs="Times New Roman"/>
          <w:b/>
          <w:sz w:val="24"/>
          <w:szCs w:val="24"/>
        </w:rPr>
        <w:t>ка</w:t>
      </w:r>
      <w:r w:rsidR="005A483F">
        <w:rPr>
          <w:rFonts w:ascii="Times New Roman" w:hAnsi="Times New Roman" w:cs="Times New Roman"/>
          <w:sz w:val="24"/>
          <w:szCs w:val="24"/>
        </w:rPr>
        <w:t>: изучение нового</w:t>
      </w:r>
      <w:r w:rsidR="003338FD">
        <w:rPr>
          <w:rFonts w:ascii="Times New Roman" w:hAnsi="Times New Roman" w:cs="Times New Roman"/>
          <w:sz w:val="24"/>
          <w:szCs w:val="24"/>
        </w:rPr>
        <w:t xml:space="preserve"> материала </w:t>
      </w:r>
      <w:r w:rsidR="005A483F">
        <w:rPr>
          <w:rFonts w:ascii="Times New Roman" w:hAnsi="Times New Roman" w:cs="Times New Roman"/>
          <w:sz w:val="24"/>
          <w:szCs w:val="24"/>
        </w:rPr>
        <w:t xml:space="preserve"> и первичное закрепление.</w:t>
      </w:r>
    </w:p>
    <w:p w:rsidR="003338FD" w:rsidRDefault="00E467C0" w:rsidP="005E6073">
      <w:pPr>
        <w:tabs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89B">
        <w:rPr>
          <w:rFonts w:ascii="Times New Roman" w:hAnsi="Times New Roman" w:cs="Times New Roman"/>
          <w:b/>
          <w:sz w:val="24"/>
          <w:szCs w:val="24"/>
        </w:rPr>
        <w:t>Цель урок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DE4AC5">
        <w:rPr>
          <w:rFonts w:ascii="Times New Roman" w:hAnsi="Times New Roman" w:cs="Times New Roman"/>
          <w:sz w:val="24"/>
          <w:szCs w:val="24"/>
        </w:rPr>
        <w:t xml:space="preserve"> </w:t>
      </w:r>
      <w:r w:rsidR="00485A79">
        <w:rPr>
          <w:rFonts w:ascii="Times New Roman" w:hAnsi="Times New Roman" w:cs="Times New Roman"/>
          <w:sz w:val="24"/>
          <w:szCs w:val="24"/>
        </w:rPr>
        <w:t>познакомить с</w:t>
      </w:r>
      <w:r w:rsidR="00DE4AC5">
        <w:rPr>
          <w:rFonts w:ascii="Times New Roman" w:hAnsi="Times New Roman" w:cs="Times New Roman"/>
          <w:sz w:val="24"/>
          <w:szCs w:val="24"/>
        </w:rPr>
        <w:t xml:space="preserve"> </w:t>
      </w:r>
      <w:r w:rsidR="00485A79">
        <w:rPr>
          <w:rFonts w:ascii="Times New Roman" w:hAnsi="Times New Roman" w:cs="Times New Roman"/>
          <w:sz w:val="24"/>
          <w:szCs w:val="24"/>
        </w:rPr>
        <w:t>собственными и нарицательными</w:t>
      </w:r>
      <w:r w:rsidR="00485A79" w:rsidRPr="00485A79">
        <w:rPr>
          <w:rFonts w:ascii="Times New Roman" w:hAnsi="Times New Roman" w:cs="Times New Roman"/>
          <w:sz w:val="24"/>
          <w:szCs w:val="24"/>
        </w:rPr>
        <w:t xml:space="preserve"> </w:t>
      </w:r>
      <w:r w:rsidR="00485A79">
        <w:rPr>
          <w:rFonts w:ascii="Times New Roman" w:hAnsi="Times New Roman" w:cs="Times New Roman"/>
          <w:sz w:val="24"/>
          <w:szCs w:val="24"/>
        </w:rPr>
        <w:t>именами существительными</w:t>
      </w:r>
      <w:r w:rsidR="00DE4AC5">
        <w:rPr>
          <w:rFonts w:ascii="Times New Roman" w:hAnsi="Times New Roman" w:cs="Times New Roman"/>
          <w:sz w:val="24"/>
          <w:szCs w:val="24"/>
        </w:rPr>
        <w:t>, классифицировать слова, решать проблемные задачи.</w:t>
      </w:r>
    </w:p>
    <w:p w:rsidR="00DE4AC5" w:rsidRPr="00D4089B" w:rsidRDefault="00DE4AC5" w:rsidP="005E6073">
      <w:pPr>
        <w:tabs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89B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DE4AC5" w:rsidRDefault="00DE4AC5" w:rsidP="005E6073">
      <w:pPr>
        <w:tabs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9D7">
        <w:rPr>
          <w:rFonts w:ascii="Times New Roman" w:hAnsi="Times New Roman" w:cs="Times New Roman"/>
          <w:b/>
          <w:i/>
          <w:sz w:val="24"/>
          <w:szCs w:val="24"/>
        </w:rPr>
        <w:t>Образовательная</w:t>
      </w:r>
      <w:proofErr w:type="gramEnd"/>
      <w:r w:rsidRPr="004B59D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знакомить с собственными и нарицательными именами существительными, </w:t>
      </w:r>
      <w:r w:rsidR="003338FD">
        <w:rPr>
          <w:rFonts w:ascii="Times New Roman" w:hAnsi="Times New Roman" w:cs="Times New Roman"/>
          <w:sz w:val="24"/>
          <w:szCs w:val="24"/>
        </w:rPr>
        <w:t>уметь оформлять</w:t>
      </w:r>
      <w:r w:rsidR="00F62B59">
        <w:rPr>
          <w:rFonts w:ascii="Times New Roman" w:hAnsi="Times New Roman" w:cs="Times New Roman"/>
          <w:sz w:val="24"/>
          <w:szCs w:val="24"/>
        </w:rPr>
        <w:t xml:space="preserve"> их</w:t>
      </w:r>
      <w:r>
        <w:rPr>
          <w:rFonts w:ascii="Times New Roman" w:hAnsi="Times New Roman" w:cs="Times New Roman"/>
          <w:sz w:val="24"/>
          <w:szCs w:val="24"/>
        </w:rPr>
        <w:t xml:space="preserve"> на письме.</w:t>
      </w:r>
      <w:r w:rsidR="00F62B59">
        <w:rPr>
          <w:rFonts w:ascii="Times New Roman" w:hAnsi="Times New Roman" w:cs="Times New Roman"/>
          <w:sz w:val="24"/>
          <w:szCs w:val="24"/>
        </w:rPr>
        <w:t xml:space="preserve"> Актуализировать у учащихся знания об имени существительном. Совершенствовать умения учащихся видеть орфограммы в разных частях слова.</w:t>
      </w:r>
    </w:p>
    <w:p w:rsidR="00DE4AC5" w:rsidRDefault="00DE4AC5" w:rsidP="005E6073">
      <w:pPr>
        <w:tabs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D7">
        <w:rPr>
          <w:rFonts w:ascii="Times New Roman" w:hAnsi="Times New Roman" w:cs="Times New Roman"/>
          <w:b/>
          <w:i/>
          <w:sz w:val="24"/>
          <w:szCs w:val="24"/>
        </w:rPr>
        <w:t>Воспитательная</w:t>
      </w:r>
      <w:r w:rsidRPr="004B59D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B37">
        <w:rPr>
          <w:rFonts w:ascii="Times New Roman" w:hAnsi="Times New Roman" w:cs="Times New Roman"/>
          <w:sz w:val="24"/>
          <w:szCs w:val="24"/>
        </w:rPr>
        <w:t>прививать</w:t>
      </w:r>
      <w:r>
        <w:rPr>
          <w:rFonts w:ascii="Times New Roman" w:hAnsi="Times New Roman" w:cs="Times New Roman"/>
          <w:sz w:val="24"/>
          <w:szCs w:val="24"/>
        </w:rPr>
        <w:t xml:space="preserve">  интерес к</w:t>
      </w:r>
      <w:r w:rsidR="00F6315A">
        <w:rPr>
          <w:rFonts w:ascii="Times New Roman" w:hAnsi="Times New Roman" w:cs="Times New Roman"/>
          <w:sz w:val="24"/>
          <w:szCs w:val="24"/>
        </w:rPr>
        <w:t xml:space="preserve"> родному языку, любовь к родин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315A">
        <w:rPr>
          <w:rFonts w:ascii="Times New Roman" w:hAnsi="Times New Roman" w:cs="Times New Roman"/>
          <w:sz w:val="24"/>
          <w:szCs w:val="24"/>
        </w:rPr>
        <w:t xml:space="preserve"> стимулировать </w:t>
      </w:r>
      <w:r>
        <w:rPr>
          <w:rFonts w:ascii="Times New Roman" w:hAnsi="Times New Roman" w:cs="Times New Roman"/>
          <w:sz w:val="24"/>
          <w:szCs w:val="24"/>
        </w:rPr>
        <w:t xml:space="preserve">учащихся по дальнейшему формированию умения общаться через работу в паре, </w:t>
      </w:r>
      <w:r w:rsidR="00701637">
        <w:rPr>
          <w:rFonts w:ascii="Times New Roman" w:hAnsi="Times New Roman" w:cs="Times New Roman"/>
          <w:sz w:val="24"/>
          <w:szCs w:val="24"/>
        </w:rPr>
        <w:t>умения слушать и корректно оценивать работу одноклассников в класс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637" w:rsidRDefault="00701637" w:rsidP="005E6073">
      <w:pPr>
        <w:tabs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9D7">
        <w:rPr>
          <w:rFonts w:ascii="Times New Roman" w:hAnsi="Times New Roman" w:cs="Times New Roman"/>
          <w:b/>
          <w:i/>
          <w:sz w:val="24"/>
          <w:szCs w:val="24"/>
        </w:rPr>
        <w:t>Развивающая: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2B37">
        <w:rPr>
          <w:rFonts w:ascii="Times New Roman" w:hAnsi="Times New Roman" w:cs="Times New Roman"/>
          <w:sz w:val="24"/>
          <w:szCs w:val="24"/>
        </w:rPr>
        <w:t xml:space="preserve"> р</w:t>
      </w:r>
      <w:r w:rsidR="009D512A">
        <w:rPr>
          <w:rFonts w:ascii="Times New Roman" w:hAnsi="Times New Roman" w:cs="Times New Roman"/>
          <w:sz w:val="24"/>
          <w:szCs w:val="24"/>
        </w:rPr>
        <w:t>азвивать лингвистическое мышление</w:t>
      </w:r>
      <w:r w:rsidR="00F32B37">
        <w:rPr>
          <w:rFonts w:ascii="Times New Roman" w:hAnsi="Times New Roman" w:cs="Times New Roman"/>
          <w:sz w:val="24"/>
          <w:szCs w:val="24"/>
        </w:rPr>
        <w:t xml:space="preserve">, т.е. </w:t>
      </w:r>
      <w:r w:rsidR="009D512A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F32B37">
        <w:rPr>
          <w:rFonts w:ascii="Times New Roman" w:hAnsi="Times New Roman" w:cs="Times New Roman"/>
          <w:sz w:val="24"/>
          <w:szCs w:val="24"/>
        </w:rPr>
        <w:t>с языковым материалом операции: анализ, синтез, сравнение, классификация</w:t>
      </w:r>
      <w:r w:rsidR="009D512A">
        <w:rPr>
          <w:rFonts w:ascii="Times New Roman" w:hAnsi="Times New Roman" w:cs="Times New Roman"/>
          <w:sz w:val="24"/>
          <w:szCs w:val="24"/>
        </w:rPr>
        <w:t xml:space="preserve">, </w:t>
      </w:r>
      <w:r w:rsidR="00F32B37">
        <w:rPr>
          <w:rFonts w:ascii="Times New Roman" w:hAnsi="Times New Roman" w:cs="Times New Roman"/>
          <w:sz w:val="24"/>
          <w:szCs w:val="24"/>
        </w:rPr>
        <w:t>обобщение</w:t>
      </w:r>
      <w:r w:rsidR="009D51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D512A" w:rsidRPr="009D512A">
        <w:rPr>
          <w:rFonts w:ascii="Times New Roman" w:hAnsi="Times New Roman" w:cs="Times New Roman"/>
          <w:sz w:val="24"/>
          <w:szCs w:val="24"/>
        </w:rPr>
        <w:t xml:space="preserve"> </w:t>
      </w:r>
      <w:r w:rsidR="009D512A">
        <w:rPr>
          <w:rFonts w:ascii="Times New Roman" w:hAnsi="Times New Roman" w:cs="Times New Roman"/>
          <w:sz w:val="24"/>
          <w:szCs w:val="24"/>
        </w:rPr>
        <w:t>С</w:t>
      </w:r>
      <w:r w:rsidR="009D512A" w:rsidRPr="00701637">
        <w:rPr>
          <w:rFonts w:ascii="Times New Roman" w:hAnsi="Times New Roman" w:cs="Times New Roman"/>
          <w:sz w:val="24"/>
          <w:szCs w:val="24"/>
        </w:rPr>
        <w:t>оздавать условия для развития речи,</w:t>
      </w:r>
      <w:r w:rsidR="009D512A">
        <w:rPr>
          <w:rFonts w:ascii="Times New Roman" w:hAnsi="Times New Roman" w:cs="Times New Roman"/>
          <w:sz w:val="24"/>
          <w:szCs w:val="24"/>
        </w:rPr>
        <w:t xml:space="preserve"> познавательной активности,</w:t>
      </w:r>
      <w:r w:rsidR="009D512A" w:rsidRPr="009D512A">
        <w:rPr>
          <w:rFonts w:ascii="Times New Roman" w:hAnsi="Times New Roman" w:cs="Times New Roman"/>
          <w:sz w:val="24"/>
          <w:szCs w:val="24"/>
        </w:rPr>
        <w:t xml:space="preserve"> </w:t>
      </w:r>
      <w:r w:rsidR="009D512A">
        <w:rPr>
          <w:rFonts w:ascii="Times New Roman" w:hAnsi="Times New Roman" w:cs="Times New Roman"/>
          <w:sz w:val="24"/>
          <w:szCs w:val="24"/>
        </w:rPr>
        <w:t xml:space="preserve">самостоятельной мыслительной </w:t>
      </w:r>
      <w:r w:rsidR="00185A22">
        <w:rPr>
          <w:rFonts w:ascii="Times New Roman" w:hAnsi="Times New Roman" w:cs="Times New Roman"/>
          <w:sz w:val="24"/>
          <w:szCs w:val="24"/>
        </w:rPr>
        <w:t>деятельности</w:t>
      </w:r>
      <w:r w:rsidR="009D512A">
        <w:rPr>
          <w:rFonts w:ascii="Times New Roman" w:hAnsi="Times New Roman" w:cs="Times New Roman"/>
          <w:sz w:val="24"/>
          <w:szCs w:val="24"/>
        </w:rPr>
        <w:t>.</w:t>
      </w:r>
    </w:p>
    <w:p w:rsidR="00F44E38" w:rsidRDefault="00F44E38" w:rsidP="005E6073">
      <w:pPr>
        <w:tabs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89B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44E38" w:rsidRDefault="00F44E38" w:rsidP="005E6073">
      <w:pPr>
        <w:tabs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метные:</w:t>
      </w:r>
      <w:r w:rsidR="00D408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4E38">
        <w:rPr>
          <w:rFonts w:ascii="Times New Roman" w:hAnsi="Times New Roman" w:cs="Times New Roman"/>
          <w:sz w:val="24"/>
          <w:szCs w:val="24"/>
        </w:rPr>
        <w:t>изучить собственные и нарицательные имена существительные</w:t>
      </w:r>
      <w:r w:rsidR="00D4089B">
        <w:rPr>
          <w:rFonts w:ascii="Times New Roman" w:hAnsi="Times New Roman" w:cs="Times New Roman"/>
          <w:sz w:val="24"/>
          <w:szCs w:val="24"/>
        </w:rPr>
        <w:t>,</w:t>
      </w:r>
      <w:r w:rsidR="004D00BC">
        <w:rPr>
          <w:rFonts w:ascii="Times New Roman" w:hAnsi="Times New Roman" w:cs="Times New Roman"/>
          <w:sz w:val="24"/>
          <w:szCs w:val="24"/>
        </w:rPr>
        <w:t xml:space="preserve"> </w:t>
      </w:r>
      <w:r w:rsidR="00D4089B">
        <w:rPr>
          <w:rFonts w:ascii="Times New Roman" w:hAnsi="Times New Roman" w:cs="Times New Roman"/>
          <w:sz w:val="24"/>
          <w:szCs w:val="24"/>
        </w:rPr>
        <w:t>научить правописанию слов</w:t>
      </w:r>
      <w:r w:rsidR="004D00BC">
        <w:rPr>
          <w:rFonts w:ascii="Times New Roman" w:hAnsi="Times New Roman" w:cs="Times New Roman"/>
          <w:sz w:val="24"/>
          <w:szCs w:val="24"/>
        </w:rPr>
        <w:t>,</w:t>
      </w:r>
      <w:r w:rsidR="00D4089B">
        <w:rPr>
          <w:rFonts w:ascii="Times New Roman" w:hAnsi="Times New Roman" w:cs="Times New Roman"/>
          <w:sz w:val="24"/>
          <w:szCs w:val="24"/>
        </w:rPr>
        <w:t xml:space="preserve"> относящихся к данным группам, </w:t>
      </w:r>
      <w:r w:rsidR="004D00BC">
        <w:rPr>
          <w:rFonts w:ascii="Times New Roman" w:hAnsi="Times New Roman" w:cs="Times New Roman"/>
          <w:sz w:val="24"/>
          <w:szCs w:val="24"/>
        </w:rPr>
        <w:t>писать в кавычках</w:t>
      </w:r>
      <w:r w:rsidR="00D4089B">
        <w:rPr>
          <w:rFonts w:ascii="Times New Roman" w:hAnsi="Times New Roman" w:cs="Times New Roman"/>
          <w:sz w:val="24"/>
          <w:szCs w:val="24"/>
        </w:rPr>
        <w:t xml:space="preserve"> названия</w:t>
      </w:r>
      <w:r w:rsidR="004D00BC">
        <w:rPr>
          <w:rFonts w:ascii="Times New Roman" w:hAnsi="Times New Roman" w:cs="Times New Roman"/>
          <w:sz w:val="24"/>
          <w:szCs w:val="24"/>
        </w:rPr>
        <w:t xml:space="preserve"> газет, журналов, книг, фильмов, предприятий</w:t>
      </w:r>
      <w:r w:rsidR="00D4089B">
        <w:rPr>
          <w:rFonts w:ascii="Times New Roman" w:hAnsi="Times New Roman" w:cs="Times New Roman"/>
          <w:sz w:val="24"/>
          <w:szCs w:val="24"/>
        </w:rPr>
        <w:t>,</w:t>
      </w:r>
      <w:r w:rsidR="00092BA8">
        <w:rPr>
          <w:rFonts w:ascii="Times New Roman" w:hAnsi="Times New Roman" w:cs="Times New Roman"/>
          <w:sz w:val="24"/>
          <w:szCs w:val="24"/>
        </w:rPr>
        <w:t xml:space="preserve"> учреждений.</w:t>
      </w:r>
    </w:p>
    <w:p w:rsidR="00092BA8" w:rsidRPr="004B59D7" w:rsidRDefault="00092BA8" w:rsidP="005E6073">
      <w:pPr>
        <w:tabs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B59D7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4B59D7">
        <w:rPr>
          <w:rFonts w:ascii="Times New Roman" w:hAnsi="Times New Roman" w:cs="Times New Roman"/>
          <w:i/>
          <w:sz w:val="24"/>
          <w:szCs w:val="24"/>
        </w:rPr>
        <w:t>:</w:t>
      </w:r>
    </w:p>
    <w:p w:rsidR="00A0355E" w:rsidRDefault="00A0355E" w:rsidP="005E6073">
      <w:pPr>
        <w:tabs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 УУД:</w:t>
      </w:r>
      <w:r w:rsidR="00157818">
        <w:rPr>
          <w:rFonts w:ascii="Times New Roman" w:hAnsi="Times New Roman" w:cs="Times New Roman"/>
          <w:sz w:val="24"/>
          <w:szCs w:val="24"/>
        </w:rPr>
        <w:t xml:space="preserve"> осуществлять ориентацию на самоанализ и самоконтроль результата,</w:t>
      </w:r>
      <w:r w:rsidR="00552025" w:rsidRPr="00552025">
        <w:rPr>
          <w:rFonts w:ascii="Times New Roman" w:hAnsi="Times New Roman" w:cs="Times New Roman"/>
          <w:sz w:val="24"/>
          <w:szCs w:val="24"/>
        </w:rPr>
        <w:t xml:space="preserve"> </w:t>
      </w:r>
      <w:r w:rsidR="00552025">
        <w:rPr>
          <w:rFonts w:ascii="Times New Roman" w:hAnsi="Times New Roman" w:cs="Times New Roman"/>
          <w:sz w:val="24"/>
          <w:szCs w:val="24"/>
        </w:rPr>
        <w:t xml:space="preserve">на понимание предложений и оценок учителя, товарищей; </w:t>
      </w:r>
      <w:r w:rsidR="00157818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552025">
        <w:rPr>
          <w:rFonts w:ascii="Times New Roman" w:hAnsi="Times New Roman" w:cs="Times New Roman"/>
          <w:sz w:val="24"/>
          <w:szCs w:val="24"/>
        </w:rPr>
        <w:t>ировать</w:t>
      </w:r>
      <w:r w:rsidR="00157818">
        <w:rPr>
          <w:rFonts w:ascii="Times New Roman" w:hAnsi="Times New Roman" w:cs="Times New Roman"/>
          <w:sz w:val="24"/>
          <w:szCs w:val="24"/>
        </w:rPr>
        <w:t xml:space="preserve"> соответствия результатов требования</w:t>
      </w:r>
      <w:r w:rsidR="00552025">
        <w:rPr>
          <w:rFonts w:ascii="Times New Roman" w:hAnsi="Times New Roman" w:cs="Times New Roman"/>
          <w:sz w:val="24"/>
          <w:szCs w:val="24"/>
        </w:rPr>
        <w:t>м</w:t>
      </w:r>
      <w:r w:rsidR="00157818">
        <w:rPr>
          <w:rFonts w:ascii="Times New Roman" w:hAnsi="Times New Roman" w:cs="Times New Roman"/>
          <w:sz w:val="24"/>
          <w:szCs w:val="24"/>
        </w:rPr>
        <w:t xml:space="preserve"> конкретной зад</w:t>
      </w:r>
      <w:r w:rsidR="00552025">
        <w:rPr>
          <w:rFonts w:ascii="Times New Roman" w:hAnsi="Times New Roman" w:cs="Times New Roman"/>
          <w:sz w:val="24"/>
          <w:szCs w:val="24"/>
        </w:rPr>
        <w:t xml:space="preserve">аче; </w:t>
      </w:r>
      <w:r w:rsidR="00157818">
        <w:rPr>
          <w:rFonts w:ascii="Times New Roman" w:hAnsi="Times New Roman" w:cs="Times New Roman"/>
          <w:sz w:val="24"/>
          <w:szCs w:val="24"/>
        </w:rPr>
        <w:t>форм</w:t>
      </w:r>
      <w:r w:rsidR="00552025">
        <w:rPr>
          <w:rFonts w:ascii="Times New Roman" w:hAnsi="Times New Roman" w:cs="Times New Roman"/>
          <w:sz w:val="24"/>
          <w:szCs w:val="24"/>
        </w:rPr>
        <w:t>ировать уважение к своей Родине; продолжить работу над формированием</w:t>
      </w:r>
      <w:r w:rsidR="00157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818">
        <w:rPr>
          <w:rFonts w:ascii="Times New Roman" w:hAnsi="Times New Roman" w:cs="Times New Roman"/>
          <w:sz w:val="24"/>
          <w:szCs w:val="24"/>
        </w:rPr>
        <w:t>самооценивания</w:t>
      </w:r>
      <w:proofErr w:type="spellEnd"/>
      <w:r w:rsidR="001578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57818">
        <w:rPr>
          <w:rFonts w:ascii="Times New Roman" w:hAnsi="Times New Roman" w:cs="Times New Roman"/>
          <w:sz w:val="24"/>
          <w:szCs w:val="24"/>
        </w:rPr>
        <w:t>взаимооценивания</w:t>
      </w:r>
      <w:proofErr w:type="spellEnd"/>
      <w:r w:rsidR="00157818">
        <w:rPr>
          <w:rFonts w:ascii="Times New Roman" w:hAnsi="Times New Roman" w:cs="Times New Roman"/>
          <w:sz w:val="24"/>
          <w:szCs w:val="24"/>
        </w:rPr>
        <w:t xml:space="preserve"> на уроке.</w:t>
      </w:r>
    </w:p>
    <w:p w:rsidR="00A0355E" w:rsidRDefault="00A0355E" w:rsidP="005E6073">
      <w:pPr>
        <w:tabs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муникативные УУД:</w:t>
      </w:r>
      <w:r w:rsidR="008C11DD">
        <w:rPr>
          <w:rFonts w:ascii="Times New Roman" w:hAnsi="Times New Roman" w:cs="Times New Roman"/>
          <w:sz w:val="24"/>
          <w:szCs w:val="24"/>
        </w:rPr>
        <w:t xml:space="preserve"> выполнять</w:t>
      </w:r>
      <w:r w:rsidR="00157818">
        <w:rPr>
          <w:rFonts w:ascii="Times New Roman" w:hAnsi="Times New Roman" w:cs="Times New Roman"/>
          <w:sz w:val="24"/>
          <w:szCs w:val="24"/>
        </w:rPr>
        <w:t xml:space="preserve"> различные роли в группе, сотрудничать в совместном решении проблемы</w:t>
      </w:r>
      <w:r w:rsidR="008C11DD">
        <w:rPr>
          <w:rFonts w:ascii="Times New Roman" w:hAnsi="Times New Roman" w:cs="Times New Roman"/>
          <w:sz w:val="24"/>
          <w:szCs w:val="24"/>
        </w:rPr>
        <w:t xml:space="preserve"> (</w:t>
      </w:r>
      <w:r w:rsidR="00157818">
        <w:rPr>
          <w:rFonts w:ascii="Times New Roman" w:hAnsi="Times New Roman" w:cs="Times New Roman"/>
          <w:sz w:val="24"/>
          <w:szCs w:val="24"/>
        </w:rPr>
        <w:t>задачи); отстаивать свою точку зрения, соблюдая правила речевого этикета.</w:t>
      </w:r>
    </w:p>
    <w:p w:rsidR="00A0355E" w:rsidRDefault="00A0355E" w:rsidP="005E6073">
      <w:pPr>
        <w:tabs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тивные УУД:</w:t>
      </w:r>
      <w:r w:rsidR="00157818">
        <w:rPr>
          <w:rFonts w:ascii="Times New Roman" w:hAnsi="Times New Roman" w:cs="Times New Roman"/>
          <w:sz w:val="24"/>
          <w:szCs w:val="24"/>
        </w:rPr>
        <w:t xml:space="preserve"> </w:t>
      </w:r>
      <w:r w:rsidR="008C11DD">
        <w:rPr>
          <w:rFonts w:ascii="Times New Roman" w:hAnsi="Times New Roman" w:cs="Times New Roman"/>
          <w:sz w:val="24"/>
          <w:szCs w:val="24"/>
        </w:rPr>
        <w:t>оценивать совместно с учителем,</w:t>
      </w:r>
      <w:r w:rsidR="00105AD1">
        <w:rPr>
          <w:rFonts w:ascii="Times New Roman" w:hAnsi="Times New Roman" w:cs="Times New Roman"/>
          <w:sz w:val="24"/>
          <w:szCs w:val="24"/>
        </w:rPr>
        <w:t xml:space="preserve"> одноклассниками</w:t>
      </w:r>
      <w:r w:rsidR="00157818">
        <w:rPr>
          <w:rFonts w:ascii="Times New Roman" w:hAnsi="Times New Roman" w:cs="Times New Roman"/>
          <w:sz w:val="24"/>
          <w:szCs w:val="24"/>
        </w:rPr>
        <w:t xml:space="preserve"> результаты своих действий, вносить с</w:t>
      </w:r>
      <w:r w:rsidR="008C11DD">
        <w:rPr>
          <w:rFonts w:ascii="Times New Roman" w:hAnsi="Times New Roman" w:cs="Times New Roman"/>
          <w:sz w:val="24"/>
          <w:szCs w:val="24"/>
        </w:rPr>
        <w:t>оответствующие коррективы.</w:t>
      </w:r>
    </w:p>
    <w:p w:rsidR="00A0355E" w:rsidRDefault="00A0355E" w:rsidP="005E6073">
      <w:pPr>
        <w:tabs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ые УУД:</w:t>
      </w:r>
      <w:r w:rsidR="00105AD1">
        <w:rPr>
          <w:rFonts w:ascii="Times New Roman" w:hAnsi="Times New Roman" w:cs="Times New Roman"/>
          <w:sz w:val="24"/>
          <w:szCs w:val="24"/>
        </w:rPr>
        <w:t xml:space="preserve"> планировать свою работу по изучению незнакомого материала; анализировать изученные факты языка с выделе</w:t>
      </w:r>
      <w:r w:rsidR="004B38B7">
        <w:rPr>
          <w:rFonts w:ascii="Times New Roman" w:hAnsi="Times New Roman" w:cs="Times New Roman"/>
          <w:sz w:val="24"/>
          <w:szCs w:val="24"/>
        </w:rPr>
        <w:t>нием их отличительных признаков.</w:t>
      </w:r>
    </w:p>
    <w:p w:rsidR="005B777D" w:rsidRDefault="005B777D" w:rsidP="005E6073">
      <w:pPr>
        <w:tabs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D7">
        <w:rPr>
          <w:rFonts w:ascii="Times New Roman" w:hAnsi="Times New Roman" w:cs="Times New Roman"/>
          <w:b/>
          <w:sz w:val="24"/>
          <w:szCs w:val="24"/>
        </w:rPr>
        <w:t>Основные понят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96281C">
        <w:rPr>
          <w:rFonts w:ascii="Times New Roman" w:hAnsi="Times New Roman" w:cs="Times New Roman"/>
          <w:sz w:val="24"/>
          <w:szCs w:val="24"/>
        </w:rPr>
        <w:t xml:space="preserve"> собственные, нарицательные имена существительные.</w:t>
      </w:r>
    </w:p>
    <w:p w:rsidR="005B777D" w:rsidRDefault="005B777D" w:rsidP="005E6073">
      <w:pPr>
        <w:tabs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59D7">
        <w:rPr>
          <w:rFonts w:ascii="Times New Roman" w:hAnsi="Times New Roman" w:cs="Times New Roman"/>
          <w:b/>
          <w:sz w:val="24"/>
          <w:szCs w:val="24"/>
        </w:rPr>
        <w:t>Образовательные ресурсы</w:t>
      </w:r>
      <w:r w:rsidRPr="004B59D7">
        <w:rPr>
          <w:rFonts w:ascii="Times New Roman" w:hAnsi="Times New Roman" w:cs="Times New Roman"/>
          <w:sz w:val="24"/>
          <w:szCs w:val="24"/>
        </w:rPr>
        <w:t>:</w:t>
      </w:r>
      <w:r w:rsidR="0063583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35839" w:rsidRPr="004B59D7">
        <w:rPr>
          <w:rFonts w:ascii="Times New Roman" w:hAnsi="Times New Roman" w:cs="Times New Roman"/>
          <w:sz w:val="24"/>
          <w:szCs w:val="24"/>
        </w:rPr>
        <w:t>карточки</w:t>
      </w:r>
      <w:r w:rsidR="004B38B7">
        <w:rPr>
          <w:rFonts w:ascii="Times New Roman" w:hAnsi="Times New Roman" w:cs="Times New Roman"/>
          <w:sz w:val="24"/>
          <w:szCs w:val="24"/>
        </w:rPr>
        <w:t xml:space="preserve"> </w:t>
      </w:r>
      <w:r w:rsidR="00635839" w:rsidRPr="004B59D7">
        <w:rPr>
          <w:rFonts w:ascii="Times New Roman" w:hAnsi="Times New Roman" w:cs="Times New Roman"/>
          <w:sz w:val="24"/>
          <w:szCs w:val="24"/>
        </w:rPr>
        <w:t>- задания, учебник, презентация.</w:t>
      </w:r>
    </w:p>
    <w:p w:rsidR="00624085" w:rsidRDefault="005B777D" w:rsidP="005E6073">
      <w:pPr>
        <w:tabs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D7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 w:rsidR="004B59D7">
        <w:rPr>
          <w:rFonts w:ascii="Times New Roman" w:hAnsi="Times New Roman" w:cs="Times New Roman"/>
          <w:sz w:val="24"/>
          <w:szCs w:val="24"/>
        </w:rPr>
        <w:t>:</w:t>
      </w:r>
      <w:r w:rsidR="00624085">
        <w:rPr>
          <w:rFonts w:ascii="Times New Roman" w:hAnsi="Times New Roman" w:cs="Times New Roman"/>
          <w:sz w:val="24"/>
          <w:szCs w:val="24"/>
        </w:rPr>
        <w:t xml:space="preserve"> системно</w:t>
      </w:r>
      <w:r w:rsidR="004B38B7">
        <w:rPr>
          <w:rFonts w:ascii="Times New Roman" w:hAnsi="Times New Roman" w:cs="Times New Roman"/>
          <w:sz w:val="24"/>
          <w:szCs w:val="24"/>
        </w:rPr>
        <w:t xml:space="preserve"> </w:t>
      </w:r>
      <w:r w:rsidR="00624085">
        <w:rPr>
          <w:rFonts w:ascii="Times New Roman" w:hAnsi="Times New Roman" w:cs="Times New Roman"/>
          <w:sz w:val="24"/>
          <w:szCs w:val="24"/>
        </w:rPr>
        <w:t>- деятельностный подход.</w:t>
      </w:r>
    </w:p>
    <w:p w:rsidR="005B777D" w:rsidRDefault="00624085" w:rsidP="005E6073">
      <w:pPr>
        <w:tabs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FE0">
        <w:rPr>
          <w:rFonts w:ascii="Times New Roman" w:hAnsi="Times New Roman" w:cs="Times New Roman"/>
          <w:b/>
          <w:sz w:val="24"/>
          <w:szCs w:val="24"/>
        </w:rPr>
        <w:t>Форма организации</w:t>
      </w:r>
      <w:r w:rsidR="00704FE0" w:rsidRPr="00704FE0">
        <w:rPr>
          <w:rFonts w:ascii="Times New Roman" w:hAnsi="Times New Roman" w:cs="Times New Roman"/>
          <w:b/>
          <w:sz w:val="24"/>
          <w:szCs w:val="24"/>
        </w:rPr>
        <w:t xml:space="preserve"> учебной деятельности:</w:t>
      </w:r>
      <w:r w:rsidR="006D5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77D" w:rsidRPr="004B59D7">
        <w:rPr>
          <w:rFonts w:ascii="Times New Roman" w:hAnsi="Times New Roman" w:cs="Times New Roman"/>
          <w:sz w:val="24"/>
          <w:szCs w:val="24"/>
        </w:rPr>
        <w:t>работа в парах, группах, самостоятельная работа,</w:t>
      </w:r>
      <w:r w:rsidR="00635839" w:rsidRPr="004B59D7">
        <w:rPr>
          <w:rFonts w:ascii="Times New Roman" w:hAnsi="Times New Roman" w:cs="Times New Roman"/>
          <w:sz w:val="24"/>
          <w:szCs w:val="24"/>
        </w:rPr>
        <w:t xml:space="preserve"> </w:t>
      </w:r>
      <w:r w:rsidR="005B777D" w:rsidRPr="004B59D7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635839" w:rsidRPr="004B59D7">
        <w:rPr>
          <w:rFonts w:ascii="Times New Roman" w:hAnsi="Times New Roman" w:cs="Times New Roman"/>
          <w:sz w:val="24"/>
          <w:szCs w:val="24"/>
        </w:rPr>
        <w:t>тренировочных</w:t>
      </w:r>
      <w:r w:rsidR="005B777D" w:rsidRPr="004B59D7">
        <w:rPr>
          <w:rFonts w:ascii="Times New Roman" w:hAnsi="Times New Roman" w:cs="Times New Roman"/>
          <w:sz w:val="24"/>
          <w:szCs w:val="24"/>
        </w:rPr>
        <w:t xml:space="preserve"> упражнений,</w:t>
      </w:r>
      <w:r w:rsidR="004B59D7">
        <w:rPr>
          <w:rFonts w:ascii="Times New Roman" w:hAnsi="Times New Roman" w:cs="Times New Roman"/>
          <w:sz w:val="24"/>
          <w:szCs w:val="24"/>
        </w:rPr>
        <w:t xml:space="preserve"> </w:t>
      </w:r>
      <w:r w:rsidR="00635839" w:rsidRPr="004B59D7">
        <w:rPr>
          <w:rFonts w:ascii="Times New Roman" w:hAnsi="Times New Roman" w:cs="Times New Roman"/>
          <w:sz w:val="24"/>
          <w:szCs w:val="24"/>
        </w:rPr>
        <w:t>работа с учебником, карточками.</w:t>
      </w:r>
      <w:r w:rsidR="009B02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00A0" w:rsidRDefault="00CD00A0" w:rsidP="005E6073">
      <w:pPr>
        <w:tabs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0A0" w:rsidRPr="00704FE0" w:rsidRDefault="00CD00A0" w:rsidP="005E6073">
      <w:pPr>
        <w:tabs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969"/>
        <w:gridCol w:w="3544"/>
        <w:gridCol w:w="1134"/>
        <w:gridCol w:w="3196"/>
      </w:tblGrid>
      <w:tr w:rsidR="00A05F40" w:rsidTr="00264A79">
        <w:tc>
          <w:tcPr>
            <w:tcW w:w="2943" w:type="dxa"/>
          </w:tcPr>
          <w:p w:rsidR="00A05F40" w:rsidRDefault="00A05F40" w:rsidP="008E027D">
            <w:pPr>
              <w:tabs>
                <w:tab w:val="left" w:pos="84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3969" w:type="dxa"/>
          </w:tcPr>
          <w:p w:rsidR="00A05F40" w:rsidRDefault="00A05F40" w:rsidP="008E027D">
            <w:pPr>
              <w:tabs>
                <w:tab w:val="left" w:pos="84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544" w:type="dxa"/>
          </w:tcPr>
          <w:p w:rsidR="00A05F40" w:rsidRDefault="00A05F40" w:rsidP="008E027D">
            <w:pPr>
              <w:tabs>
                <w:tab w:val="left" w:pos="84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1134" w:type="dxa"/>
          </w:tcPr>
          <w:p w:rsidR="00A05F40" w:rsidRDefault="00A05F40" w:rsidP="008E027D">
            <w:pPr>
              <w:tabs>
                <w:tab w:val="left" w:pos="84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A05F40" w:rsidRDefault="00A05F40" w:rsidP="008E027D">
            <w:pPr>
              <w:tabs>
                <w:tab w:val="left" w:pos="84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УУД</w:t>
            </w:r>
          </w:p>
        </w:tc>
      </w:tr>
      <w:tr w:rsidR="00A05F40" w:rsidTr="00264A79">
        <w:tc>
          <w:tcPr>
            <w:tcW w:w="2943" w:type="dxa"/>
          </w:tcPr>
          <w:p w:rsidR="00A05F40" w:rsidRDefault="00F0755F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7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F3D32">
              <w:rPr>
                <w:rFonts w:ascii="Times New Roman" w:hAnsi="Times New Roman" w:cs="Times New Roman"/>
                <w:sz w:val="24"/>
                <w:szCs w:val="24"/>
              </w:rPr>
              <w:t>Мотивация.</w:t>
            </w:r>
            <w:r w:rsidR="008539B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й настрой на урок. Правила посадки при письме.</w:t>
            </w:r>
          </w:p>
        </w:tc>
        <w:tc>
          <w:tcPr>
            <w:tcW w:w="3969" w:type="dxa"/>
          </w:tcPr>
          <w:p w:rsidR="00A05F40" w:rsidRDefault="005A483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звенел уже звонок, </w:t>
            </w:r>
          </w:p>
          <w:p w:rsidR="005A483F" w:rsidRDefault="005A483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тся урок.</w:t>
            </w:r>
          </w:p>
          <w:p w:rsidR="005A483F" w:rsidRDefault="005A483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улыбнуться </w:t>
            </w:r>
          </w:p>
          <w:p w:rsidR="005A483F" w:rsidRDefault="005A483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 работу окунуться.</w:t>
            </w:r>
          </w:p>
          <w:p w:rsidR="008137B0" w:rsidRDefault="008137B0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ение у всех хорошее</w:t>
            </w:r>
            <w:r w:rsidR="00AB05BA">
              <w:rPr>
                <w:rFonts w:ascii="Times New Roman" w:hAnsi="Times New Roman" w:cs="Times New Roman"/>
                <w:sz w:val="24"/>
                <w:szCs w:val="24"/>
              </w:rPr>
              <w:t xml:space="preserve"> – значит, всё у нас получится</w:t>
            </w:r>
            <w:r w:rsidR="00CC61E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8605E6" w:rsidRDefault="00AB05BA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йте тетради</w:t>
            </w:r>
            <w:r w:rsidR="008605E6">
              <w:rPr>
                <w:rFonts w:ascii="Times New Roman" w:hAnsi="Times New Roman" w:cs="Times New Roman"/>
                <w:sz w:val="24"/>
                <w:szCs w:val="24"/>
              </w:rPr>
              <w:t>, запишите число и вид работы.</w:t>
            </w:r>
          </w:p>
        </w:tc>
        <w:tc>
          <w:tcPr>
            <w:tcW w:w="3544" w:type="dxa"/>
          </w:tcPr>
          <w:p w:rsidR="00A05F40" w:rsidRDefault="008539B5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учителя.</w:t>
            </w:r>
          </w:p>
        </w:tc>
        <w:tc>
          <w:tcPr>
            <w:tcW w:w="1134" w:type="dxa"/>
          </w:tcPr>
          <w:p w:rsidR="00A05F40" w:rsidRDefault="007416E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505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196" w:type="dxa"/>
          </w:tcPr>
          <w:p w:rsidR="00A05F40" w:rsidRDefault="00A05F40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8B5" w:rsidRDefault="006208B5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</w:t>
            </w:r>
            <w:r w:rsidR="00534BD3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настрой на учебную деятельность.</w:t>
            </w:r>
          </w:p>
        </w:tc>
      </w:tr>
      <w:tr w:rsidR="00784C30" w:rsidTr="00264A79">
        <w:tc>
          <w:tcPr>
            <w:tcW w:w="2943" w:type="dxa"/>
          </w:tcPr>
          <w:p w:rsidR="00784C30" w:rsidRDefault="00F0755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4C3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машнего </w:t>
            </w:r>
            <w:r w:rsidR="0078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  <w:r w:rsidR="00FA0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784C30" w:rsidRDefault="00784C30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читайте одушевлённые и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е. По</w:t>
            </w:r>
            <w:r w:rsidR="00FA00A3">
              <w:rPr>
                <w:rFonts w:ascii="Times New Roman" w:hAnsi="Times New Roman" w:cs="Times New Roman"/>
                <w:sz w:val="24"/>
                <w:szCs w:val="24"/>
              </w:rPr>
              <w:t xml:space="preserve"> какому признаку вы их выписали?</w:t>
            </w:r>
          </w:p>
          <w:p w:rsidR="00784C30" w:rsidRDefault="00784C30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неодушевлённые имена существительные. Назовите признак.</w:t>
            </w:r>
          </w:p>
        </w:tc>
        <w:tc>
          <w:tcPr>
            <w:tcW w:w="3544" w:type="dxa"/>
          </w:tcPr>
          <w:p w:rsidR="00784C30" w:rsidRDefault="00784C30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C30" w:rsidRDefault="00784C30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3196" w:type="dxa"/>
          </w:tcPr>
          <w:p w:rsidR="00784C30" w:rsidRDefault="0047405D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</w:rPr>
              <w:t xml:space="preserve">: </w:t>
            </w:r>
            <w:r w:rsidR="00FA00A3">
              <w:rPr>
                <w:rFonts w:ascii="Times New Roman" w:hAnsi="Times New Roman"/>
                <w:bCs/>
                <w:sz w:val="24"/>
              </w:rPr>
              <w:t>в</w:t>
            </w:r>
            <w:r w:rsidRPr="00133CE2">
              <w:rPr>
                <w:rFonts w:ascii="Times New Roman" w:hAnsi="Times New Roman"/>
                <w:bCs/>
                <w:sz w:val="24"/>
              </w:rPr>
              <w:t xml:space="preserve">ключение детей в </w:t>
            </w:r>
            <w:r w:rsidR="00FA00A3">
              <w:rPr>
                <w:rFonts w:ascii="Times New Roman" w:hAnsi="Times New Roman"/>
                <w:bCs/>
                <w:sz w:val="24"/>
              </w:rPr>
              <w:lastRenderedPageBreak/>
              <w:t>личностно-значимый уровень</w:t>
            </w:r>
            <w:r>
              <w:rPr>
                <w:rFonts w:ascii="Times New Roman" w:hAnsi="Times New Roman"/>
                <w:bCs/>
                <w:sz w:val="24"/>
              </w:rPr>
              <w:t xml:space="preserve">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5F40" w:rsidTr="00264A79">
        <w:tc>
          <w:tcPr>
            <w:tcW w:w="2943" w:type="dxa"/>
          </w:tcPr>
          <w:p w:rsidR="00A05F40" w:rsidRDefault="00F0755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047838"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</w:p>
          <w:p w:rsidR="0080695E" w:rsidRDefault="008069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5E" w:rsidRDefault="008069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80695E" w:rsidRDefault="008069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5E" w:rsidRDefault="008069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5E" w:rsidRDefault="008069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5E" w:rsidRDefault="008069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5E" w:rsidRDefault="008069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5E" w:rsidRDefault="008069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5E" w:rsidRDefault="008069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5E" w:rsidRDefault="008069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5E" w:rsidRDefault="008069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5E" w:rsidRDefault="008069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5E" w:rsidRDefault="008069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5E" w:rsidRDefault="008069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5E" w:rsidRDefault="008069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5E" w:rsidRDefault="008069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EA9" w:rsidRDefault="00420A42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словами с непроверяемым написанием.</w:t>
            </w:r>
          </w:p>
          <w:p w:rsidR="0080695E" w:rsidRDefault="008069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5E6" w:rsidRDefault="008605E6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EA9" w:rsidRDefault="003D5EA9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ка чистописания.</w:t>
            </w:r>
          </w:p>
          <w:p w:rsidR="00420A42" w:rsidRDefault="00420A42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EA9" w:rsidRDefault="003D5EA9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0B" w:rsidRDefault="00E96D0B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5E" w:rsidRDefault="008069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0B" w:rsidRDefault="00E96D0B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6EE" w:rsidRDefault="007416E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6EE" w:rsidRDefault="007416E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F5" w:rsidRDefault="009F1BF5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0B" w:rsidRDefault="007416E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стом</w:t>
            </w:r>
          </w:p>
          <w:p w:rsidR="00E96D0B" w:rsidRDefault="00E96D0B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0B" w:rsidRDefault="00E96D0B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0B" w:rsidRDefault="00E96D0B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3969" w:type="dxa"/>
          </w:tcPr>
          <w:p w:rsidR="0045364E" w:rsidRDefault="00F126D6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45364E">
              <w:rPr>
                <w:rFonts w:ascii="Times New Roman" w:hAnsi="Times New Roman" w:cs="Times New Roman"/>
                <w:sz w:val="24"/>
                <w:szCs w:val="24"/>
              </w:rPr>
              <w:t>а д</w:t>
            </w:r>
            <w:r w:rsidR="00D561C1">
              <w:rPr>
                <w:rFonts w:ascii="Times New Roman" w:hAnsi="Times New Roman" w:cs="Times New Roman"/>
                <w:sz w:val="24"/>
                <w:szCs w:val="24"/>
              </w:rPr>
              <w:t>оске записана народная мудрость:</w:t>
            </w:r>
            <w:r w:rsidR="0045364E">
              <w:rPr>
                <w:rFonts w:ascii="Times New Roman" w:hAnsi="Times New Roman" w:cs="Times New Roman"/>
                <w:sz w:val="24"/>
                <w:szCs w:val="24"/>
              </w:rPr>
              <w:t xml:space="preserve"> «Мира не узнаешь</w:t>
            </w:r>
            <w:r w:rsidR="00473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64E">
              <w:rPr>
                <w:rFonts w:ascii="Times New Roman" w:hAnsi="Times New Roman" w:cs="Times New Roman"/>
                <w:sz w:val="24"/>
                <w:szCs w:val="24"/>
              </w:rPr>
              <w:t>- не зная края своего»</w:t>
            </w:r>
            <w:r w:rsidR="00473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её.</w:t>
            </w:r>
          </w:p>
          <w:p w:rsidR="00473239" w:rsidRDefault="00473239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нимаете эт</w:t>
            </w:r>
            <w:r w:rsidR="00D561C1">
              <w:rPr>
                <w:rFonts w:ascii="Times New Roman" w:hAnsi="Times New Roman" w:cs="Times New Roman"/>
                <w:sz w:val="24"/>
                <w:szCs w:val="24"/>
              </w:rPr>
              <w:t>о вы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55D9F" w:rsidRDefault="00955D9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1C1" w:rsidRDefault="00473239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аждого человека есть место, где он родился и вырос. И каждый по- своему любит это место, старается узнать о нём как можно больше. Вот и мы сегодня </w:t>
            </w:r>
            <w:r w:rsidR="00E44433">
              <w:rPr>
                <w:rFonts w:ascii="Times New Roman" w:hAnsi="Times New Roman" w:cs="Times New Roman"/>
                <w:sz w:val="24"/>
                <w:szCs w:val="24"/>
              </w:rPr>
              <w:t xml:space="preserve">с 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равляемся в мир слов</w:t>
            </w:r>
            <w:proofErr w:type="gramStart"/>
            <w:r w:rsidR="00D561C1">
              <w:rPr>
                <w:rFonts w:ascii="Times New Roman" w:hAnsi="Times New Roman" w:cs="Times New Roman"/>
                <w:sz w:val="24"/>
                <w:szCs w:val="24"/>
              </w:rPr>
              <w:t>… А</w:t>
            </w:r>
            <w:proofErr w:type="gramEnd"/>
            <w:r w:rsidR="00D561C1">
              <w:rPr>
                <w:rFonts w:ascii="Times New Roman" w:hAnsi="Times New Roman" w:cs="Times New Roman"/>
                <w:sz w:val="24"/>
                <w:szCs w:val="24"/>
              </w:rPr>
              <w:t xml:space="preserve"> каких слов? Об этом вы узнаете в продолжение урока. </w:t>
            </w:r>
          </w:p>
          <w:p w:rsidR="007E5677" w:rsidRDefault="00480D9B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ше путешествие </w:t>
            </w:r>
            <w:r w:rsidR="00D561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61C1">
              <w:rPr>
                <w:rFonts w:ascii="Times New Roman" w:hAnsi="Times New Roman" w:cs="Times New Roman"/>
                <w:sz w:val="24"/>
                <w:szCs w:val="24"/>
              </w:rPr>
              <w:t>оплывем»</w:t>
            </w:r>
            <w:r w:rsidR="007E5677">
              <w:rPr>
                <w:rFonts w:ascii="Times New Roman" w:hAnsi="Times New Roman" w:cs="Times New Roman"/>
                <w:sz w:val="24"/>
                <w:szCs w:val="24"/>
              </w:rPr>
              <w:t xml:space="preserve"> мы на корабле, так как живём мы на озере Байкал.</w:t>
            </w:r>
          </w:p>
          <w:p w:rsidR="007E5677" w:rsidRDefault="007E5677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попасть на корабль</w:t>
            </w:r>
            <w:r w:rsidR="00C101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но выполнить задание.</w:t>
            </w:r>
          </w:p>
          <w:p w:rsidR="00A05F40" w:rsidRDefault="006D53D0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 записаны слова. Прочитайте их, вставьте пропущенные буквы.</w:t>
            </w:r>
          </w:p>
          <w:p w:rsidR="007E5677" w:rsidRDefault="005A1F07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б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тра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1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1567">
              <w:rPr>
                <w:rFonts w:ascii="Times New Roman" w:hAnsi="Times New Roman" w:cs="Times New Roman"/>
                <w:sz w:val="24"/>
                <w:szCs w:val="24"/>
              </w:rPr>
              <w:t>в.робей</w:t>
            </w:r>
            <w:proofErr w:type="spellEnd"/>
            <w:r w:rsidR="00C815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81567">
              <w:rPr>
                <w:rFonts w:ascii="Times New Roman" w:hAnsi="Times New Roman" w:cs="Times New Roman"/>
                <w:sz w:val="24"/>
                <w:szCs w:val="24"/>
              </w:rPr>
              <w:t>м.тро</w:t>
            </w:r>
            <w:proofErr w:type="spellEnd"/>
            <w:r w:rsidR="00C815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81567">
              <w:rPr>
                <w:rFonts w:ascii="Times New Roman" w:hAnsi="Times New Roman" w:cs="Times New Roman"/>
                <w:sz w:val="24"/>
                <w:szCs w:val="24"/>
              </w:rPr>
              <w:t>б.рёза</w:t>
            </w:r>
            <w:proofErr w:type="spellEnd"/>
            <w:r w:rsidR="00C81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5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EA9" w:rsidRDefault="003D5EA9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закономерность вставленных букв.</w:t>
            </w:r>
          </w:p>
          <w:p w:rsidR="003B5010" w:rsidRDefault="003B5010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677" w:rsidRDefault="007E5677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мы и плывём уже по волнам</w:t>
            </w:r>
            <w:r w:rsidR="00BA521D">
              <w:rPr>
                <w:rFonts w:ascii="Times New Roman" w:hAnsi="Times New Roman" w:cs="Times New Roman"/>
                <w:sz w:val="24"/>
                <w:szCs w:val="24"/>
              </w:rPr>
              <w:t>! Красота! Обведите самые красиво написанные букв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6EE" w:rsidRDefault="003D5EA9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</w:t>
            </w:r>
            <w:r w:rsidR="009F1BF5">
              <w:rPr>
                <w:rFonts w:ascii="Times New Roman" w:hAnsi="Times New Roman" w:cs="Times New Roman"/>
                <w:sz w:val="24"/>
                <w:szCs w:val="24"/>
              </w:rPr>
              <w:t xml:space="preserve">ус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 речи</w:t>
            </w:r>
            <w:r w:rsidR="009F1BF5">
              <w:rPr>
                <w:rFonts w:ascii="Times New Roman" w:hAnsi="Times New Roman" w:cs="Times New Roman"/>
                <w:sz w:val="24"/>
                <w:szCs w:val="24"/>
              </w:rPr>
              <w:t xml:space="preserve"> написанных на доске слов.</w:t>
            </w:r>
            <w:r w:rsidR="00453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D38">
              <w:rPr>
                <w:rFonts w:ascii="Times New Roman" w:hAnsi="Times New Roman" w:cs="Times New Roman"/>
                <w:sz w:val="24"/>
                <w:szCs w:val="24"/>
              </w:rPr>
              <w:t>Что вы знаете о</w:t>
            </w:r>
            <w:r w:rsidR="009F1B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02D38">
              <w:rPr>
                <w:rFonts w:ascii="Times New Roman" w:hAnsi="Times New Roman" w:cs="Times New Roman"/>
                <w:sz w:val="24"/>
                <w:szCs w:val="24"/>
              </w:rPr>
              <w:t xml:space="preserve"> имени существительном?</w:t>
            </w:r>
          </w:p>
          <w:p w:rsidR="003D5EA9" w:rsidRDefault="00BA521D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521D" w:rsidRDefault="00C02D38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аждого</w:t>
            </w:r>
            <w:r w:rsidR="009F1BF5">
              <w:rPr>
                <w:rFonts w:ascii="Times New Roman" w:hAnsi="Times New Roman" w:cs="Times New Roman"/>
                <w:sz w:val="24"/>
                <w:szCs w:val="24"/>
              </w:rPr>
              <w:t xml:space="preserve"> из вас на парте лежит кораблик с тестовым заданием.</w:t>
            </w:r>
            <w:r w:rsidR="00E96D0B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е тест.</w:t>
            </w:r>
          </w:p>
          <w:p w:rsidR="00E96D0B" w:rsidRDefault="00E96D0B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</w:t>
            </w:r>
            <w:r w:rsidR="008069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у нас получилось.</w:t>
            </w:r>
          </w:p>
          <w:p w:rsidR="006D53D0" w:rsidRDefault="00E96D0B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правильность выполненной работы</w:t>
            </w:r>
            <w:r w:rsidR="008069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ами.</w:t>
            </w:r>
          </w:p>
          <w:p w:rsidR="0080695E" w:rsidRDefault="008069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! Плывём дальше.</w:t>
            </w:r>
          </w:p>
        </w:tc>
        <w:tc>
          <w:tcPr>
            <w:tcW w:w="3544" w:type="dxa"/>
          </w:tcPr>
          <w:p w:rsidR="0045364E" w:rsidRDefault="001454A9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.</w:t>
            </w:r>
          </w:p>
          <w:p w:rsidR="0045364E" w:rsidRDefault="00473239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сказываются, делают предположения.</w:t>
            </w:r>
          </w:p>
          <w:p w:rsidR="00473239" w:rsidRDefault="00473239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239" w:rsidRDefault="00473239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239" w:rsidRDefault="00473239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239" w:rsidRDefault="00473239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239" w:rsidRDefault="00473239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239" w:rsidRDefault="00473239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239" w:rsidRDefault="00473239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239" w:rsidRDefault="00473239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677" w:rsidRDefault="007E5677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677" w:rsidRDefault="007E5677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677" w:rsidRDefault="007E5677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677" w:rsidRDefault="007E5677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677" w:rsidRDefault="007E5677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о словарными словами.</w:t>
            </w:r>
          </w:p>
          <w:p w:rsidR="007E5677" w:rsidRDefault="007E5677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6EE" w:rsidRDefault="007416E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0B" w:rsidRDefault="0045364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ееоо</w:t>
            </w:r>
            <w:proofErr w:type="spellEnd"/>
          </w:p>
          <w:p w:rsidR="00E96D0B" w:rsidRPr="00E96D0B" w:rsidRDefault="00E96D0B" w:rsidP="008E02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0B" w:rsidRDefault="00E96D0B" w:rsidP="008E02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0B" w:rsidRDefault="00E96D0B" w:rsidP="008E02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0B" w:rsidRDefault="00E96D0B" w:rsidP="008E02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40" w:rsidRDefault="00A05F40" w:rsidP="008E02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F5" w:rsidRDefault="009F1BF5" w:rsidP="008E02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F5" w:rsidRDefault="009F1BF5" w:rsidP="008E02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F5" w:rsidRDefault="009F1BF5" w:rsidP="008E02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F5" w:rsidRDefault="009F1BF5" w:rsidP="008E02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F5" w:rsidRDefault="009F1BF5" w:rsidP="008E02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F5" w:rsidRDefault="009F1BF5" w:rsidP="008E02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F5" w:rsidRDefault="009F1BF5" w:rsidP="008E02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F5" w:rsidRPr="00E96D0B" w:rsidRDefault="009F1BF5" w:rsidP="008E02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тест.</w:t>
            </w:r>
          </w:p>
        </w:tc>
        <w:tc>
          <w:tcPr>
            <w:tcW w:w="1134" w:type="dxa"/>
          </w:tcPr>
          <w:p w:rsidR="00A05F40" w:rsidRDefault="00C81567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  <w:r w:rsidR="00FA505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196" w:type="dxa"/>
          </w:tcPr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: </w:t>
            </w:r>
            <w:r w:rsidR="00955D9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8875F6">
              <w:rPr>
                <w:rFonts w:ascii="Times New Roman" w:hAnsi="Times New Roman" w:cs="Times New Roman"/>
                <w:sz w:val="24"/>
                <w:szCs w:val="24"/>
              </w:rPr>
              <w:t>форм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мыс</w:t>
            </w:r>
            <w:r w:rsidR="008875F6">
              <w:rPr>
                <w:rFonts w:ascii="Times New Roman" w:hAnsi="Times New Roman" w:cs="Times New Roman"/>
                <w:sz w:val="24"/>
                <w:szCs w:val="24"/>
              </w:rPr>
              <w:t>ли в устном диалоге.</w:t>
            </w:r>
            <w:proofErr w:type="gramEnd"/>
            <w:r w:rsidR="008875F6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ы и выводы.</w:t>
            </w:r>
          </w:p>
          <w:p w:rsidR="00040C8F" w:rsidRPr="00E71E5B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5B" w:rsidRPr="00E71E5B" w:rsidRDefault="00E71E5B" w:rsidP="008875F6">
            <w:pPr>
              <w:shd w:val="clear" w:color="auto" w:fill="FFFFFF"/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E71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E71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:</w:t>
            </w:r>
          </w:p>
          <w:p w:rsidR="00E71E5B" w:rsidRPr="00E71E5B" w:rsidRDefault="00E71E5B" w:rsidP="008875F6">
            <w:pPr>
              <w:shd w:val="clear" w:color="auto" w:fill="FFFFFF"/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71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</w:t>
            </w:r>
            <w:r w:rsidR="008875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вивать </w:t>
            </w:r>
            <w:r w:rsidRPr="00E71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умения извлекать информ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</w:t>
            </w:r>
            <w:r w:rsidRPr="00E71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ов.</w:t>
            </w:r>
          </w:p>
          <w:p w:rsidR="00E71E5B" w:rsidRPr="00E71E5B" w:rsidRDefault="00E71E5B" w:rsidP="008875F6">
            <w:pPr>
              <w:shd w:val="clear" w:color="auto" w:fill="FFFFFF"/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71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являть сущность, особенности объектов.</w:t>
            </w:r>
          </w:p>
          <w:p w:rsidR="00E71E5B" w:rsidRPr="00E71E5B" w:rsidRDefault="00E71E5B" w:rsidP="008875F6">
            <w:pPr>
              <w:shd w:val="clear" w:color="auto" w:fill="FFFFFF"/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71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основе анализа объектов делать выводы.</w:t>
            </w:r>
          </w:p>
          <w:p w:rsidR="00040C8F" w:rsidRPr="00E71E5B" w:rsidRDefault="00E71E5B" w:rsidP="008875F6">
            <w:pPr>
              <w:shd w:val="clear" w:color="auto" w:fill="FFFFFF"/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71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Обобщать и классифицировать по признакам.</w:t>
            </w: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5F6" w:rsidRPr="008875F6" w:rsidRDefault="008875F6" w:rsidP="008875F6">
            <w:pPr>
              <w:shd w:val="clear" w:color="auto" w:fill="FFFFFF"/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887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</w:t>
            </w:r>
            <w:proofErr w:type="gramEnd"/>
            <w:r w:rsidRPr="00887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  <w:p w:rsidR="008875F6" w:rsidRPr="008875F6" w:rsidRDefault="008875F6" w:rsidP="008875F6">
            <w:pPr>
              <w:shd w:val="clear" w:color="auto" w:fill="FFFFFF"/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875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 умение высказывать своё предположение на основе работы с материалом учебника.</w:t>
            </w:r>
          </w:p>
          <w:p w:rsidR="008875F6" w:rsidRPr="008875F6" w:rsidRDefault="008875F6" w:rsidP="008875F6">
            <w:pPr>
              <w:shd w:val="clear" w:color="auto" w:fill="FFFFFF"/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875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</w:t>
            </w:r>
            <w:r w:rsidRPr="008875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ивать учебные действия в соответствии с поставленной задачей.</w:t>
            </w:r>
          </w:p>
          <w:p w:rsidR="00040C8F" w:rsidRPr="008875F6" w:rsidRDefault="008875F6" w:rsidP="008875F6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5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 w:eastAsia="ar-SA"/>
              </w:rPr>
              <w:t> </w:t>
            </w:r>
            <w:r w:rsidRPr="008875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существлять познавательную и личностную рефлексию</w:t>
            </w: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, </w:t>
            </w:r>
            <w:r w:rsidR="009F1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, </w:t>
            </w:r>
            <w:r w:rsidRPr="002857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ка действий партнера, учебное сотрудничество</w:t>
            </w:r>
          </w:p>
        </w:tc>
      </w:tr>
      <w:tr w:rsidR="00A05F40" w:rsidTr="00264A79">
        <w:tc>
          <w:tcPr>
            <w:tcW w:w="2943" w:type="dxa"/>
          </w:tcPr>
          <w:p w:rsidR="00E04B75" w:rsidRDefault="00F0755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D747F0">
              <w:rPr>
                <w:rFonts w:ascii="Times New Roman" w:hAnsi="Times New Roman" w:cs="Times New Roman"/>
                <w:sz w:val="24"/>
                <w:szCs w:val="24"/>
              </w:rPr>
              <w:t>Самоопределение к деятельности</w:t>
            </w:r>
            <w:r w:rsidR="009F1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5F40" w:rsidRDefault="00420A42" w:rsidP="001D1D45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1D1D45">
              <w:rPr>
                <w:rFonts w:ascii="Times New Roman" w:hAnsi="Times New Roman" w:cs="Times New Roman"/>
                <w:sz w:val="24"/>
                <w:szCs w:val="24"/>
              </w:rPr>
              <w:t>темы и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.</w:t>
            </w:r>
          </w:p>
        </w:tc>
        <w:tc>
          <w:tcPr>
            <w:tcW w:w="3969" w:type="dxa"/>
          </w:tcPr>
          <w:p w:rsidR="00967FC4" w:rsidRPr="009F1BF5" w:rsidRDefault="00967FC4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B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ть нам указывают птицы. </w:t>
            </w:r>
          </w:p>
          <w:p w:rsidR="00967FC4" w:rsidRPr="009F1BF5" w:rsidRDefault="00967FC4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BF5">
              <w:rPr>
                <w:rFonts w:ascii="Times New Roman" w:hAnsi="Times New Roman" w:cs="Times New Roman"/>
                <w:i/>
                <w:sz w:val="24"/>
                <w:szCs w:val="24"/>
              </w:rPr>
              <w:t>Попробуйте отгадать какие.</w:t>
            </w:r>
          </w:p>
          <w:p w:rsidR="00967FC4" w:rsidRDefault="00967FC4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ья серы,</w:t>
            </w:r>
          </w:p>
          <w:p w:rsidR="00967FC4" w:rsidRDefault="00967FC4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 весь бел.</w:t>
            </w:r>
          </w:p>
          <w:p w:rsidR="00967FC4" w:rsidRDefault="00967FC4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 свежей захотел</w:t>
            </w:r>
            <w:r w:rsidR="009F1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7FC4" w:rsidRDefault="00967FC4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о утром рыболов</w:t>
            </w:r>
          </w:p>
          <w:p w:rsidR="00967FC4" w:rsidRDefault="00967FC4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т клювом лов.</w:t>
            </w:r>
          </w:p>
          <w:p w:rsidR="00967FC4" w:rsidRDefault="00967FC4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5E" w:rsidRPr="009F1BF5" w:rsidRDefault="008605E6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BF5">
              <w:rPr>
                <w:rFonts w:ascii="Times New Roman" w:hAnsi="Times New Roman" w:cs="Times New Roman"/>
                <w:i/>
                <w:sz w:val="24"/>
                <w:szCs w:val="24"/>
              </w:rPr>
              <w:t>Но вот  беда.</w:t>
            </w:r>
          </w:p>
          <w:p w:rsidR="008605E6" w:rsidRDefault="008605E6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Байкал ревёт и стонет</w:t>
            </w:r>
            <w:r w:rsidR="009F1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05E6" w:rsidRDefault="008605E6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ый ветер</w:t>
            </w:r>
            <w:r w:rsidR="009F1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раган-</w:t>
            </w:r>
          </w:p>
          <w:p w:rsidR="008605E6" w:rsidRDefault="009F1BF5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</w:t>
            </w:r>
            <w:r w:rsidR="008605E6">
              <w:rPr>
                <w:rFonts w:ascii="Times New Roman" w:hAnsi="Times New Roman" w:cs="Times New Roman"/>
                <w:sz w:val="24"/>
                <w:szCs w:val="24"/>
              </w:rPr>
              <w:t>хулиган.</w:t>
            </w:r>
          </w:p>
          <w:p w:rsidR="008605E6" w:rsidRDefault="008605E6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шенные гонит.</w:t>
            </w:r>
          </w:p>
          <w:p w:rsidR="008605E6" w:rsidRDefault="008605E6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зовётся он</w:t>
            </w:r>
            <w:r w:rsidR="009F1B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а?</w:t>
            </w:r>
          </w:p>
          <w:p w:rsidR="00967FC4" w:rsidRDefault="00967FC4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BCF" w:rsidRPr="009F1BF5" w:rsidRDefault="00D03BC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BF5">
              <w:rPr>
                <w:rFonts w:ascii="Times New Roman" w:hAnsi="Times New Roman" w:cs="Times New Roman"/>
                <w:i/>
                <w:sz w:val="24"/>
                <w:szCs w:val="24"/>
              </w:rPr>
              <w:t>Мы решаемся причалить</w:t>
            </w:r>
            <w:r w:rsidR="009F1BF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03BCF" w:rsidRDefault="00D03BC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остров в Малом море</w:t>
            </w:r>
            <w:r w:rsidR="009F1BF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D03BCF" w:rsidRDefault="00D03BC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 памятник природы</w:t>
            </w:r>
            <w:r w:rsidR="009F1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3BCF" w:rsidRDefault="00D03BC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ры гладят и кусают, </w:t>
            </w:r>
          </w:p>
          <w:p w:rsidR="00D03BCF" w:rsidRDefault="00D03BC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усочку отрывают.</w:t>
            </w:r>
          </w:p>
          <w:p w:rsidR="00D03BCF" w:rsidRPr="009F1BF5" w:rsidRDefault="00D03BC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BF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то это за остров?</w:t>
            </w:r>
          </w:p>
          <w:p w:rsidR="00967FC4" w:rsidRDefault="00967FC4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5E" w:rsidRDefault="00967FC4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ет слова на доске:</w:t>
            </w:r>
          </w:p>
          <w:p w:rsidR="00D03BCF" w:rsidRDefault="00967FC4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, Сарма, Ольхон.</w:t>
            </w:r>
          </w:p>
          <w:p w:rsidR="00523AAB" w:rsidRDefault="00523AAB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ежду ними общего?</w:t>
            </w:r>
          </w:p>
          <w:p w:rsidR="00967FC4" w:rsidRDefault="00967FC4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="007D1F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ы думаете</w:t>
            </w:r>
            <w:r w:rsidR="00E04B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1F92">
              <w:rPr>
                <w:rFonts w:ascii="Times New Roman" w:hAnsi="Times New Roman" w:cs="Times New Roman"/>
                <w:sz w:val="24"/>
                <w:szCs w:val="24"/>
              </w:rPr>
              <w:t xml:space="preserve"> почему </w:t>
            </w:r>
            <w:r w:rsidR="00E04B75">
              <w:rPr>
                <w:rFonts w:ascii="Times New Roman" w:hAnsi="Times New Roman" w:cs="Times New Roman"/>
                <w:sz w:val="24"/>
                <w:szCs w:val="24"/>
              </w:rPr>
              <w:t xml:space="preserve">одни слова </w:t>
            </w:r>
            <w:r w:rsidR="007D1F92">
              <w:rPr>
                <w:rFonts w:ascii="Times New Roman" w:hAnsi="Times New Roman" w:cs="Times New Roman"/>
                <w:sz w:val="24"/>
                <w:szCs w:val="24"/>
              </w:rPr>
              <w:t>написаны</w:t>
            </w:r>
            <w:r w:rsidR="00E04B75">
              <w:rPr>
                <w:rFonts w:ascii="Times New Roman" w:hAnsi="Times New Roman" w:cs="Times New Roman"/>
                <w:sz w:val="24"/>
                <w:szCs w:val="24"/>
              </w:rPr>
              <w:t xml:space="preserve"> с большой буквы, а другие с маленькой?</w:t>
            </w:r>
          </w:p>
          <w:p w:rsidR="00B11C7E" w:rsidRDefault="00B11C7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C4" w:rsidRDefault="00523AAB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усском языке</w:t>
            </w:r>
            <w:r w:rsidRPr="00523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, которые всегда пишутся с заглавной буквы</w:t>
            </w:r>
            <w:r w:rsidR="00B11C7E">
              <w:rPr>
                <w:rFonts w:ascii="Times New Roman" w:eastAsia="Calibri" w:hAnsi="Times New Roman" w:cs="Times New Roman"/>
                <w:sz w:val="24"/>
                <w:szCs w:val="24"/>
              </w:rPr>
              <w:t>, называются «собственные». С</w:t>
            </w:r>
            <w:r w:rsidRPr="00523AAB">
              <w:rPr>
                <w:rFonts w:ascii="Times New Roman" w:eastAsia="Calibri" w:hAnsi="Times New Roman" w:cs="Times New Roman"/>
                <w:sz w:val="24"/>
                <w:szCs w:val="24"/>
              </w:rPr>
              <w:t>лова, которые всегда пишутся со строчной буквы</w:t>
            </w:r>
            <w:r w:rsidR="00B11C7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23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ются «нарицательные».</w:t>
            </w:r>
          </w:p>
          <w:p w:rsidR="00A05F40" w:rsidRDefault="00534BD3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робуйте определить тему </w:t>
            </w:r>
            <w:r w:rsidR="00D42D9D">
              <w:rPr>
                <w:rFonts w:ascii="Times New Roman" w:hAnsi="Times New Roman" w:cs="Times New Roman"/>
                <w:sz w:val="24"/>
                <w:szCs w:val="24"/>
              </w:rPr>
              <w:t xml:space="preserve">и 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его урока.</w:t>
            </w:r>
          </w:p>
          <w:p w:rsidR="00534BD3" w:rsidRDefault="00D42D9D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61EE" w:rsidRDefault="00CC61E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1EE" w:rsidRDefault="00CC61EE" w:rsidP="00AF0B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на уроке </w:t>
            </w:r>
            <w:r w:rsidR="007337BE">
              <w:rPr>
                <w:rFonts w:ascii="Times New Roman" w:hAnsi="Times New Roman" w:cs="Times New Roman"/>
                <w:sz w:val="24"/>
                <w:szCs w:val="24"/>
              </w:rPr>
              <w:t>узна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существи</w:t>
            </w:r>
            <w:r w:rsidR="002E2CAD">
              <w:rPr>
                <w:rFonts w:ascii="Times New Roman" w:hAnsi="Times New Roman" w:cs="Times New Roman"/>
                <w:sz w:val="24"/>
                <w:szCs w:val="24"/>
              </w:rPr>
              <w:t xml:space="preserve">тельные относятся </w:t>
            </w:r>
            <w:proofErr w:type="gramStart"/>
            <w:r w:rsidR="002E2C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2E2CA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к </w:t>
            </w:r>
            <w:r w:rsidR="00733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ицательны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учимся </w:t>
            </w:r>
            <w:r w:rsidR="00AF0B32">
              <w:rPr>
                <w:rFonts w:ascii="Times New Roman" w:hAnsi="Times New Roman" w:cs="Times New Roman"/>
                <w:sz w:val="24"/>
                <w:szCs w:val="24"/>
              </w:rPr>
              <w:t xml:space="preserve">их приме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актике</w:t>
            </w:r>
            <w:r w:rsidR="00AF0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A05F40" w:rsidRDefault="00A05F40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BD3" w:rsidRDefault="009F1BF5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5E6" w:rsidRDefault="008605E6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5E6" w:rsidRDefault="008605E6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C4" w:rsidRDefault="00967FC4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C4" w:rsidRDefault="00967FC4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C4" w:rsidRDefault="00967FC4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</w:t>
            </w:r>
            <w:r w:rsidR="009F1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7FC4" w:rsidRDefault="00967FC4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C4" w:rsidRDefault="00967FC4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C4" w:rsidRDefault="00967FC4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C4" w:rsidRDefault="00967FC4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C4" w:rsidRDefault="00967FC4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5E6" w:rsidRDefault="008605E6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5E6" w:rsidRDefault="008605E6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ма</w:t>
            </w:r>
          </w:p>
          <w:p w:rsidR="008605E6" w:rsidRDefault="008605E6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BCF" w:rsidRDefault="00D03BC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BCF" w:rsidRDefault="00D03BC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BCF" w:rsidRDefault="00D03BC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92" w:rsidRDefault="007D1F92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92" w:rsidRDefault="007D1F92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BCF" w:rsidRDefault="00D03BC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хон</w:t>
            </w:r>
          </w:p>
          <w:p w:rsidR="00D03BCF" w:rsidRDefault="00D03BC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BCF" w:rsidRDefault="00D03BC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75" w:rsidRDefault="00E04B75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BE" w:rsidRDefault="007337B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75" w:rsidRDefault="00523AAB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.</w:t>
            </w:r>
          </w:p>
          <w:p w:rsidR="00B11C7E" w:rsidRDefault="00B11C7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ют дать ответ. Рассуждают.</w:t>
            </w:r>
          </w:p>
          <w:p w:rsidR="00E04B75" w:rsidRDefault="00E04B75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75" w:rsidRDefault="00E04B75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75" w:rsidRDefault="00E04B75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75" w:rsidRDefault="00E04B75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92" w:rsidRDefault="00626192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92" w:rsidRDefault="00626192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7E" w:rsidRDefault="00B11C7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BD3" w:rsidRDefault="00534BD3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="00ED0B22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имена собственные от </w:t>
            </w:r>
            <w:proofErr w:type="gramStart"/>
            <w:r w:rsidR="00ED0B22">
              <w:rPr>
                <w:rFonts w:ascii="Times New Roman" w:hAnsi="Times New Roman" w:cs="Times New Roman"/>
                <w:sz w:val="24"/>
                <w:szCs w:val="24"/>
              </w:rPr>
              <w:t>нарицательных</w:t>
            </w:r>
            <w:proofErr w:type="gramEnd"/>
            <w:r w:rsidR="00ED0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BD3" w:rsidRDefault="008137B0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="00ED0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DE6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ED0B22">
              <w:rPr>
                <w:rFonts w:ascii="Times New Roman" w:hAnsi="Times New Roman" w:cs="Times New Roman"/>
                <w:sz w:val="24"/>
                <w:szCs w:val="24"/>
              </w:rPr>
              <w:t>правильно.</w:t>
            </w:r>
          </w:p>
        </w:tc>
        <w:tc>
          <w:tcPr>
            <w:tcW w:w="1134" w:type="dxa"/>
          </w:tcPr>
          <w:p w:rsidR="00A05F40" w:rsidRDefault="004D777D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  <w:r w:rsidR="00FA505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196" w:type="dxa"/>
          </w:tcPr>
          <w:p w:rsidR="00A05F40" w:rsidRDefault="00A05F40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40" w:rsidTr="00264A79">
        <w:tc>
          <w:tcPr>
            <w:tcW w:w="2943" w:type="dxa"/>
          </w:tcPr>
          <w:p w:rsidR="00A05F40" w:rsidRDefault="00F0755F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BF3D32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.</w:t>
            </w:r>
          </w:p>
          <w:p w:rsidR="00BF3D32" w:rsidRDefault="00BF3D32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2" w:rsidRDefault="00BF3D32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2" w:rsidRDefault="00BF3D32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2" w:rsidRDefault="00BF3D32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2" w:rsidRDefault="00BF3D32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2" w:rsidRDefault="00BF3D32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2" w:rsidRDefault="00BF3D32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2" w:rsidRDefault="00BF3D32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2" w:rsidRDefault="00BF3D32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2" w:rsidRDefault="00BF3D32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2" w:rsidRDefault="00BF3D32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2" w:rsidRDefault="00BF3D32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2" w:rsidRDefault="00BF3D32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2" w:rsidRDefault="00BF3D32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2" w:rsidRDefault="00BF3D32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2" w:rsidRDefault="00BF3D32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2" w:rsidRDefault="00BF3D32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2" w:rsidRDefault="00BF3D32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2" w:rsidRDefault="00BF3D32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2" w:rsidRDefault="00BF3D32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2" w:rsidRDefault="00BF3D32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2" w:rsidRDefault="00BF3D32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2" w:rsidRDefault="00BF3D32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2" w:rsidRDefault="00BF3D32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2" w:rsidRDefault="00BF3D32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2" w:rsidRDefault="00BF3D32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2" w:rsidRDefault="00BF3D32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2" w:rsidRDefault="00BF3D32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2" w:rsidRDefault="00BF3D32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2" w:rsidRDefault="00BF3D32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2" w:rsidRDefault="00BF3D32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2" w:rsidRDefault="00BF3D32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2" w:rsidRDefault="00BF3D32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2" w:rsidRDefault="00BF3D32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2" w:rsidRDefault="00BF3D32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2" w:rsidRDefault="00BF3D32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2" w:rsidRDefault="00BF3D32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2" w:rsidRDefault="00BF3D32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2" w:rsidRDefault="00BF3D32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2" w:rsidRDefault="00BF3D32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2" w:rsidRDefault="00BF3D32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2" w:rsidRDefault="00BF3D32" w:rsidP="008875F6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2" w:rsidRDefault="00BF3D32" w:rsidP="00BF3D32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ервичное закрепление знаний.</w:t>
            </w:r>
          </w:p>
        </w:tc>
        <w:tc>
          <w:tcPr>
            <w:tcW w:w="3969" w:type="dxa"/>
          </w:tcPr>
          <w:p w:rsidR="00A05F40" w:rsidRDefault="00264A79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64A79">
              <w:rPr>
                <w:rFonts w:ascii="Times New Roman" w:hAnsi="Times New Roman"/>
                <w:sz w:val="24"/>
                <w:szCs w:val="24"/>
              </w:rPr>
              <w:lastRenderedPageBreak/>
              <w:t>Послушайте, какое замечательное стихотворение о большой букве написал Е. Измайл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6813" w:rsidRDefault="00D76813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813" w:rsidRDefault="00D76813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813" w:rsidRDefault="00D76813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813" w:rsidRDefault="00D76813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813" w:rsidRDefault="00D76813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813" w:rsidRDefault="00D76813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813" w:rsidRDefault="00D76813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813" w:rsidRDefault="00D76813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813" w:rsidRDefault="00D76813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813" w:rsidRDefault="00D76813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813" w:rsidRDefault="00D76813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813" w:rsidRDefault="00D76813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813" w:rsidRDefault="00D76813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813" w:rsidRDefault="00D76813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813" w:rsidRDefault="00D76813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813" w:rsidRDefault="009B4B0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вы знаете, что скрывае</w:t>
            </w:r>
            <w:r w:rsidR="007337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за</w:t>
            </w:r>
            <w:r w:rsidR="00733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813">
              <w:rPr>
                <w:rFonts w:ascii="Times New Roman" w:hAnsi="Times New Roman" w:cs="Times New Roman"/>
                <w:sz w:val="24"/>
                <w:szCs w:val="24"/>
              </w:rPr>
              <w:t xml:space="preserve"> тер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733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76813">
              <w:rPr>
                <w:rFonts w:ascii="Times New Roman" w:hAnsi="Times New Roman" w:cs="Times New Roman"/>
                <w:sz w:val="24"/>
                <w:szCs w:val="24"/>
              </w:rPr>
              <w:t>собственные», «нарицательные» имена существительные?</w:t>
            </w:r>
          </w:p>
          <w:p w:rsidR="00D76813" w:rsidRDefault="00D76813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, отчества, фамилии людей</w:t>
            </w:r>
            <w:r w:rsidR="0001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это собственные имена существительные.</w:t>
            </w:r>
            <w:r w:rsidR="006F0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каждого оно своё личное</w:t>
            </w:r>
            <w:r w:rsidR="00135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5EA9">
              <w:rPr>
                <w:rFonts w:ascii="Times New Roman" w:hAnsi="Times New Roman" w:cs="Times New Roman"/>
                <w:sz w:val="24"/>
                <w:szCs w:val="24"/>
              </w:rPr>
              <w:t xml:space="preserve"> и ни</w:t>
            </w:r>
            <w:r w:rsidR="006F0672">
              <w:rPr>
                <w:rFonts w:ascii="Times New Roman" w:hAnsi="Times New Roman" w:cs="Times New Roman"/>
                <w:sz w:val="24"/>
                <w:szCs w:val="24"/>
              </w:rPr>
              <w:t>кто у вас их не может отобрать. Это ваше, собственное и ничьё больше.</w:t>
            </w:r>
          </w:p>
          <w:p w:rsidR="006F0672" w:rsidRDefault="006F0672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й буквы будем их писать?</w:t>
            </w:r>
          </w:p>
          <w:p w:rsidR="006F0672" w:rsidRDefault="006F0672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рочтём правило</w:t>
            </w:r>
            <w:r w:rsidR="0013570D">
              <w:rPr>
                <w:rFonts w:ascii="Times New Roman" w:hAnsi="Times New Roman" w:cs="Times New Roman"/>
                <w:sz w:val="24"/>
                <w:szCs w:val="24"/>
              </w:rPr>
              <w:t xml:space="preserve">, напис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</w:t>
            </w:r>
            <w:r w:rsidR="003D5EA9">
              <w:rPr>
                <w:rFonts w:ascii="Times New Roman" w:hAnsi="Times New Roman" w:cs="Times New Roman"/>
                <w:sz w:val="24"/>
                <w:szCs w:val="24"/>
              </w:rPr>
              <w:t>чеб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0672" w:rsidRDefault="006F0672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ещё узнали? Правильно, клички животных, названия рек, городов, улиц</w:t>
            </w:r>
            <w:r w:rsidR="00135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это тоже имена собственные.</w:t>
            </w:r>
          </w:p>
          <w:p w:rsidR="006F0672" w:rsidRDefault="006F0672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ите примеры собственных имён существительных.</w:t>
            </w:r>
          </w:p>
          <w:p w:rsidR="0013570D" w:rsidRDefault="0013570D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18" w:rsidRDefault="001D5E18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существительные называются нарицательными?</w:t>
            </w:r>
          </w:p>
          <w:p w:rsidR="001D5E18" w:rsidRDefault="001D5E18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акой буквы они пишутся? </w:t>
            </w:r>
            <w:r w:rsidR="00135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ему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едите примеры.</w:t>
            </w:r>
          </w:p>
          <w:p w:rsidR="00FA505E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B3" w:rsidRDefault="005E7B9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йчас мы </w:t>
            </w:r>
            <w:r w:rsidR="00C51BAF">
              <w:rPr>
                <w:rFonts w:ascii="Times New Roman" w:hAnsi="Times New Roman" w:cs="Times New Roman"/>
                <w:sz w:val="24"/>
                <w:szCs w:val="24"/>
              </w:rPr>
              <w:t xml:space="preserve">разделимся на группы. </w:t>
            </w:r>
          </w:p>
          <w:p w:rsidR="002F00B3" w:rsidRDefault="00C51BA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слова р</w:t>
            </w:r>
            <w:r w:rsidR="0047405D">
              <w:rPr>
                <w:rFonts w:ascii="Times New Roman" w:hAnsi="Times New Roman" w:cs="Times New Roman"/>
                <w:sz w:val="24"/>
                <w:szCs w:val="24"/>
              </w:rPr>
              <w:t xml:space="preserve">аспредел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ри колонки.  Е</w:t>
            </w:r>
            <w:r w:rsidR="002F00B3">
              <w:rPr>
                <w:rFonts w:ascii="Times New Roman" w:hAnsi="Times New Roman" w:cs="Times New Roman"/>
                <w:sz w:val="24"/>
                <w:szCs w:val="24"/>
              </w:rPr>
              <w:t>сли слово не подходит в первые три коло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47405D">
              <w:rPr>
                <w:rFonts w:ascii="Times New Roman" w:hAnsi="Times New Roman" w:cs="Times New Roman"/>
                <w:sz w:val="24"/>
                <w:szCs w:val="24"/>
              </w:rPr>
              <w:t>апи</w:t>
            </w:r>
            <w:r w:rsidR="00926768">
              <w:rPr>
                <w:rFonts w:ascii="Times New Roman" w:hAnsi="Times New Roman" w:cs="Times New Roman"/>
                <w:sz w:val="24"/>
                <w:szCs w:val="24"/>
              </w:rPr>
              <w:t>шите его в четвертую.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1130"/>
              <w:gridCol w:w="1138"/>
              <w:gridCol w:w="732"/>
            </w:tblGrid>
            <w:tr w:rsidR="002F00B3" w:rsidTr="002F00B3">
              <w:tc>
                <w:tcPr>
                  <w:tcW w:w="738" w:type="dxa"/>
                </w:tcPr>
                <w:p w:rsidR="002F00B3" w:rsidRDefault="002F00B3" w:rsidP="008E027D">
                  <w:pPr>
                    <w:tabs>
                      <w:tab w:val="left" w:pos="8400"/>
                    </w:tabs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</w:t>
                  </w:r>
                  <w:r w:rsidR="002377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0" w:type="dxa"/>
                </w:tcPr>
                <w:p w:rsidR="002F00B3" w:rsidRDefault="002F00B3" w:rsidP="008E027D">
                  <w:pPr>
                    <w:tabs>
                      <w:tab w:val="left" w:pos="8400"/>
                    </w:tabs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ство</w:t>
                  </w:r>
                </w:p>
              </w:tc>
              <w:tc>
                <w:tcPr>
                  <w:tcW w:w="1138" w:type="dxa"/>
                </w:tcPr>
                <w:p w:rsidR="002F00B3" w:rsidRDefault="002F00B3" w:rsidP="008E027D">
                  <w:pPr>
                    <w:tabs>
                      <w:tab w:val="left" w:pos="8400"/>
                    </w:tabs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</w:t>
                  </w:r>
                </w:p>
              </w:tc>
              <w:tc>
                <w:tcPr>
                  <w:tcW w:w="732" w:type="dxa"/>
                </w:tcPr>
                <w:p w:rsidR="002F00B3" w:rsidRDefault="002F00B3" w:rsidP="008E027D">
                  <w:pPr>
                    <w:tabs>
                      <w:tab w:val="left" w:pos="8400"/>
                    </w:tabs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00B3" w:rsidTr="002F00B3">
              <w:tc>
                <w:tcPr>
                  <w:tcW w:w="738" w:type="dxa"/>
                </w:tcPr>
                <w:p w:rsidR="002F00B3" w:rsidRDefault="002F00B3" w:rsidP="008E027D">
                  <w:pPr>
                    <w:tabs>
                      <w:tab w:val="left" w:pos="8400"/>
                    </w:tabs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2F00B3" w:rsidRDefault="002F00B3" w:rsidP="008E027D">
                  <w:pPr>
                    <w:tabs>
                      <w:tab w:val="left" w:pos="8400"/>
                    </w:tabs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8" w:type="dxa"/>
                </w:tcPr>
                <w:p w:rsidR="002F00B3" w:rsidRDefault="002F00B3" w:rsidP="008E027D">
                  <w:pPr>
                    <w:tabs>
                      <w:tab w:val="left" w:pos="8400"/>
                    </w:tabs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</w:tcPr>
                <w:p w:rsidR="002F00B3" w:rsidRDefault="002F00B3" w:rsidP="008E027D">
                  <w:pPr>
                    <w:tabs>
                      <w:tab w:val="left" w:pos="8400"/>
                    </w:tabs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00B3" w:rsidTr="002F00B3">
              <w:tc>
                <w:tcPr>
                  <w:tcW w:w="738" w:type="dxa"/>
                </w:tcPr>
                <w:p w:rsidR="002F00B3" w:rsidRDefault="002F00B3" w:rsidP="008E027D">
                  <w:pPr>
                    <w:tabs>
                      <w:tab w:val="left" w:pos="8400"/>
                    </w:tabs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</w:tcPr>
                <w:p w:rsidR="002F00B3" w:rsidRDefault="002F00B3" w:rsidP="008E027D">
                  <w:pPr>
                    <w:tabs>
                      <w:tab w:val="left" w:pos="8400"/>
                    </w:tabs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8" w:type="dxa"/>
                </w:tcPr>
                <w:p w:rsidR="002F00B3" w:rsidRDefault="002F00B3" w:rsidP="008E027D">
                  <w:pPr>
                    <w:tabs>
                      <w:tab w:val="left" w:pos="8400"/>
                    </w:tabs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</w:tcPr>
                <w:p w:rsidR="002F00B3" w:rsidRDefault="002F00B3" w:rsidP="008E027D">
                  <w:pPr>
                    <w:tabs>
                      <w:tab w:val="left" w:pos="8400"/>
                    </w:tabs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F00B3" w:rsidRPr="00424EB7" w:rsidRDefault="00CB7477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24E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тьяна, Юрьевна, Дмитриева, </w:t>
            </w:r>
            <w:r w:rsidR="008A4F65" w:rsidRPr="00424EB7">
              <w:rPr>
                <w:rFonts w:ascii="Times New Roman" w:hAnsi="Times New Roman" w:cs="Times New Roman"/>
                <w:i/>
                <w:sz w:val="24"/>
                <w:szCs w:val="24"/>
              </w:rPr>
              <w:t>моряк</w:t>
            </w:r>
            <w:r w:rsidRPr="00424EB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5E7B9E" w:rsidRPr="00424E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трович, </w:t>
            </w:r>
            <w:r w:rsidR="008A4F65" w:rsidRPr="00424EB7">
              <w:rPr>
                <w:rFonts w:ascii="Times New Roman" w:hAnsi="Times New Roman" w:cs="Times New Roman"/>
                <w:i/>
                <w:sz w:val="24"/>
                <w:szCs w:val="24"/>
              </w:rPr>
              <w:t>Олег, капитан</w:t>
            </w:r>
            <w:r w:rsidR="007337BE" w:rsidRPr="00424E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7504A0">
              <w:rPr>
                <w:rFonts w:ascii="Times New Roman" w:hAnsi="Times New Roman" w:cs="Times New Roman"/>
                <w:i/>
                <w:sz w:val="24"/>
                <w:szCs w:val="24"/>
              </w:rPr>
              <w:t>Кичигин</w:t>
            </w:r>
            <w:r w:rsidR="007337BE" w:rsidRPr="00424EB7">
              <w:rPr>
                <w:rFonts w:ascii="Times New Roman" w:hAnsi="Times New Roman" w:cs="Times New Roman"/>
                <w:i/>
                <w:sz w:val="24"/>
                <w:szCs w:val="24"/>
              </w:rPr>
              <w:t>, учитель,</w:t>
            </w:r>
            <w:r w:rsidR="00424E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37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рабль, остров, </w:t>
            </w:r>
            <w:r w:rsidR="00D855B0">
              <w:rPr>
                <w:rFonts w:ascii="Times New Roman" w:hAnsi="Times New Roman" w:cs="Times New Roman"/>
                <w:i/>
                <w:sz w:val="24"/>
                <w:szCs w:val="24"/>
              </w:rPr>
              <w:t>класс, товарищ.</w:t>
            </w:r>
            <w:proofErr w:type="gramEnd"/>
          </w:p>
          <w:p w:rsidR="005E7B9E" w:rsidRDefault="005E7B9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</w:t>
            </w:r>
            <w:r w:rsidR="001A5A8A">
              <w:rPr>
                <w:rFonts w:ascii="Times New Roman" w:hAnsi="Times New Roman" w:cs="Times New Roman"/>
                <w:sz w:val="24"/>
                <w:szCs w:val="24"/>
              </w:rPr>
              <w:t xml:space="preserve"> работу своей группы смайликом: д</w:t>
            </w:r>
            <w:r w:rsidR="00386BC0">
              <w:rPr>
                <w:rFonts w:ascii="Times New Roman" w:hAnsi="Times New Roman" w:cs="Times New Roman"/>
                <w:sz w:val="24"/>
                <w:szCs w:val="24"/>
              </w:rPr>
              <w:t>ружно, сплочённо ли вы работали?</w:t>
            </w:r>
          </w:p>
          <w:p w:rsidR="005E7B9E" w:rsidRDefault="005E7B9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проверим, какие слова вы записали в 1 столбик? Во 2? В 3? </w:t>
            </w:r>
            <w:r w:rsidR="00E66DF6">
              <w:rPr>
                <w:rFonts w:ascii="Times New Roman" w:hAnsi="Times New Roman" w:cs="Times New Roman"/>
                <w:sz w:val="24"/>
                <w:szCs w:val="24"/>
              </w:rPr>
              <w:t>А какие слова записаны в 4 столбике?</w:t>
            </w:r>
          </w:p>
          <w:p w:rsidR="005E7B9E" w:rsidRDefault="005E7B9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E66DF6">
              <w:rPr>
                <w:rFonts w:ascii="Times New Roman" w:hAnsi="Times New Roman" w:cs="Times New Roman"/>
                <w:sz w:val="24"/>
                <w:szCs w:val="24"/>
              </w:rPr>
              <w:t xml:space="preserve">о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ются</w:t>
            </w:r>
            <w:r w:rsidR="00E66DF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DF6">
              <w:rPr>
                <w:rFonts w:ascii="Times New Roman" w:hAnsi="Times New Roman" w:cs="Times New Roman"/>
                <w:sz w:val="24"/>
                <w:szCs w:val="24"/>
              </w:rPr>
              <w:t xml:space="preserve"> Озаглавьте.</w:t>
            </w:r>
          </w:p>
          <w:p w:rsidR="006F0672" w:rsidRDefault="00E66DF6" w:rsidP="001A5A8A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ьте </w:t>
            </w:r>
            <w:r w:rsidR="0047405D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="001A5A8A">
              <w:rPr>
                <w:rFonts w:ascii="Times New Roman" w:hAnsi="Times New Roman" w:cs="Times New Roman"/>
                <w:sz w:val="24"/>
                <w:szCs w:val="24"/>
              </w:rPr>
              <w:t xml:space="preserve"> 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</w:t>
            </w:r>
            <w:r w:rsidR="00474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A8A">
              <w:rPr>
                <w:rFonts w:ascii="Times New Roman" w:hAnsi="Times New Roman" w:cs="Times New Roman"/>
                <w:sz w:val="24"/>
                <w:szCs w:val="24"/>
              </w:rPr>
              <w:t xml:space="preserve"> кажд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бик</w:t>
            </w:r>
            <w:r w:rsidR="001A5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4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B9E">
              <w:rPr>
                <w:rFonts w:ascii="Times New Roman" w:hAnsi="Times New Roman" w:cs="Times New Roman"/>
                <w:sz w:val="24"/>
                <w:szCs w:val="24"/>
              </w:rPr>
              <w:t xml:space="preserve">Оцените правильность выполнения работы вашей группы. </w:t>
            </w:r>
          </w:p>
        </w:tc>
        <w:tc>
          <w:tcPr>
            <w:tcW w:w="3544" w:type="dxa"/>
          </w:tcPr>
          <w:p w:rsidR="00264A79" w:rsidRPr="00264A79" w:rsidRDefault="00264A79" w:rsidP="008E027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дин ученик </w:t>
            </w:r>
            <w:r w:rsidR="005850F8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</w:t>
            </w:r>
            <w:r w:rsidR="00AD27F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85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зусть </w:t>
            </w:r>
            <w:r w:rsidR="005850F8" w:rsidRPr="00264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ет </w:t>
            </w:r>
            <w:r w:rsidR="00AD27F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64A79">
              <w:rPr>
                <w:rFonts w:ascii="Times New Roman" w:eastAsia="Calibri" w:hAnsi="Times New Roman" w:cs="Times New Roman"/>
                <w:sz w:val="24"/>
                <w:szCs w:val="24"/>
              </w:rPr>
              <w:t>тихотворение.</w:t>
            </w:r>
          </w:p>
          <w:p w:rsidR="00264A79" w:rsidRPr="00264A79" w:rsidRDefault="00264A79" w:rsidP="008E027D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4A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уква обычная выросла вдруг,</w:t>
            </w:r>
          </w:p>
          <w:p w:rsidR="00264A79" w:rsidRPr="00264A79" w:rsidRDefault="00264A79" w:rsidP="008E027D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4A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росла выше всех букв-подруг.</w:t>
            </w:r>
          </w:p>
          <w:p w:rsidR="00264A79" w:rsidRPr="00264A79" w:rsidRDefault="00264A79" w:rsidP="008E027D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4A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отрят с почтеньем на букву подруги.</w:t>
            </w:r>
          </w:p>
          <w:p w:rsidR="00264A79" w:rsidRPr="00264A79" w:rsidRDefault="00264A79" w:rsidP="008E027D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4A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 почему? За какие заслуги?</w:t>
            </w:r>
          </w:p>
          <w:p w:rsidR="00264A79" w:rsidRPr="00264A79" w:rsidRDefault="00264A79" w:rsidP="008E027D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4A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Буква </w:t>
            </w:r>
            <w:proofErr w:type="gramStart"/>
            <w:r w:rsidRPr="00264A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ти не сама захотела</w:t>
            </w:r>
            <w:proofErr w:type="gramEnd"/>
            <w:r w:rsidRPr="00264A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264A79" w:rsidRPr="00264A79" w:rsidRDefault="00264A79" w:rsidP="008E027D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4A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укве поручено важное дело.</w:t>
            </w:r>
          </w:p>
          <w:p w:rsidR="00264A79" w:rsidRPr="00264A79" w:rsidRDefault="00264A79" w:rsidP="008E027D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4A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авится буква у строчки в начале,</w:t>
            </w:r>
          </w:p>
          <w:p w:rsidR="00264A79" w:rsidRPr="00264A79" w:rsidRDefault="00264A79" w:rsidP="008E027D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4A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обы начало все замечали.</w:t>
            </w:r>
          </w:p>
          <w:p w:rsidR="00264A79" w:rsidRPr="00264A79" w:rsidRDefault="00264A79" w:rsidP="008E027D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4A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мя, фамилия пишутся с нею,</w:t>
            </w:r>
          </w:p>
          <w:p w:rsidR="00264A79" w:rsidRPr="00264A79" w:rsidRDefault="00264A79" w:rsidP="008E027D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4A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обы заметней им быть и виднее,</w:t>
            </w:r>
          </w:p>
          <w:p w:rsidR="00264A79" w:rsidRPr="00264A79" w:rsidRDefault="00264A79" w:rsidP="008E027D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4A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обы звучали громко и гордо</w:t>
            </w:r>
          </w:p>
          <w:p w:rsidR="00264A79" w:rsidRPr="00264A79" w:rsidRDefault="00264A79" w:rsidP="008E027D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4A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мя твое, имя улицы, города!</w:t>
            </w:r>
          </w:p>
          <w:p w:rsidR="00264A79" w:rsidRPr="00264A79" w:rsidRDefault="00264A79" w:rsidP="008E027D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4A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уква большая – совсем не пустяк:</w:t>
            </w:r>
          </w:p>
          <w:p w:rsidR="00264A79" w:rsidRPr="00264A79" w:rsidRDefault="00264A79" w:rsidP="008E027D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64A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букве большой – уважения </w:t>
            </w:r>
            <w:r w:rsidRPr="00264A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знак!</w:t>
            </w:r>
          </w:p>
          <w:p w:rsidR="00A05F40" w:rsidRDefault="00A05F40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2" w:rsidRDefault="006F0672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2" w:rsidRDefault="006F0672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2" w:rsidRDefault="006F0672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2" w:rsidRDefault="006F0672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2" w:rsidRDefault="006F0672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2" w:rsidRDefault="006F0672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2" w:rsidRDefault="006F0672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2" w:rsidRDefault="006F0672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2" w:rsidRDefault="006F0672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 стр.15</w:t>
            </w:r>
          </w:p>
          <w:p w:rsidR="006F0672" w:rsidRDefault="006F0672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2" w:rsidRDefault="006F0672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2" w:rsidRDefault="006F0672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2" w:rsidRDefault="006F0672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2" w:rsidRDefault="006F0672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ят примеры.</w:t>
            </w:r>
          </w:p>
          <w:p w:rsidR="002F00B3" w:rsidRDefault="002F00B3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B3" w:rsidRDefault="002F00B3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B3" w:rsidRDefault="002F00B3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B3" w:rsidRDefault="0013570D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ают.</w:t>
            </w:r>
          </w:p>
          <w:p w:rsidR="002F00B3" w:rsidRDefault="002F00B3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5E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5E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AF" w:rsidRDefault="00C51BA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B3" w:rsidRDefault="002F00B3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инают </w:t>
            </w:r>
            <w:r w:rsidR="005E7B9E">
              <w:rPr>
                <w:rFonts w:ascii="Times New Roman" w:hAnsi="Times New Roman" w:cs="Times New Roman"/>
                <w:sz w:val="24"/>
                <w:szCs w:val="24"/>
              </w:rPr>
              <w:t>правила работы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B9E" w:rsidRDefault="005E7B9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9E" w:rsidRDefault="005E7B9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21" w:rsidRDefault="00237721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9E" w:rsidRDefault="005E7B9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е.</w:t>
            </w:r>
          </w:p>
          <w:p w:rsidR="005E7B9E" w:rsidRDefault="005E7B9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таблицы.</w:t>
            </w:r>
          </w:p>
          <w:p w:rsidR="005E7B9E" w:rsidRDefault="005E7B9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9E" w:rsidRDefault="005E7B9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 шаблону.</w:t>
            </w:r>
          </w:p>
        </w:tc>
        <w:tc>
          <w:tcPr>
            <w:tcW w:w="1134" w:type="dxa"/>
          </w:tcPr>
          <w:p w:rsidR="00A05F40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ин</w:t>
            </w:r>
          </w:p>
          <w:p w:rsidR="00FA505E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5E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5E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5E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5E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5E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5E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5E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5E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5E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5E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5E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5E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5E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5E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5E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5E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5E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5E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5E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5E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5E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5E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5E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5E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5E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5E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5E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5E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5E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5E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5E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5E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5E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5E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5E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5E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196" w:type="dxa"/>
          </w:tcPr>
          <w:p w:rsidR="00A05F40" w:rsidRDefault="00A05F40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21E3B">
              <w:rPr>
                <w:rFonts w:ascii="Times New Roman" w:hAnsi="Times New Roman" w:cs="Times New Roman"/>
                <w:sz w:val="24"/>
                <w:szCs w:val="24"/>
              </w:rPr>
              <w:t>умение 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21E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 необходимой информации.</w:t>
            </w: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32" w:rsidRDefault="00BF3D32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формулировать собственное мнение и позицию.</w:t>
            </w:r>
          </w:p>
          <w:p w:rsidR="008875F6" w:rsidRPr="008875F6" w:rsidRDefault="008875F6" w:rsidP="008875F6">
            <w:pPr>
              <w:shd w:val="clear" w:color="auto" w:fill="FFFFFF"/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875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8875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</w:t>
            </w:r>
            <w:r w:rsidRPr="008875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звивать  умение слушать и понимать других.</w:t>
            </w:r>
          </w:p>
          <w:p w:rsidR="008875F6" w:rsidRPr="008875F6" w:rsidRDefault="008875F6" w:rsidP="008875F6">
            <w:pPr>
              <w:shd w:val="clear" w:color="auto" w:fill="FFFFFF"/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875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 Строить речевое высказывание в соответствии с поставленными задачами. </w:t>
            </w:r>
          </w:p>
          <w:p w:rsidR="00040C8F" w:rsidRPr="008875F6" w:rsidRDefault="008875F6" w:rsidP="008875F6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5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меть работать в паре.</w:t>
            </w: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8F" w:rsidRDefault="00040C8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75" w:rsidTr="00264A79">
        <w:tc>
          <w:tcPr>
            <w:tcW w:w="2943" w:type="dxa"/>
          </w:tcPr>
          <w:p w:rsidR="00366A75" w:rsidRDefault="00366A75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</w:t>
            </w:r>
            <w:r w:rsidR="00CC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ка</w:t>
            </w:r>
          </w:p>
        </w:tc>
        <w:tc>
          <w:tcPr>
            <w:tcW w:w="3969" w:type="dxa"/>
          </w:tcPr>
          <w:p w:rsidR="00366A75" w:rsidRDefault="00CC206B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буду называть слова. Е</w:t>
            </w:r>
            <w:r w:rsidR="008A4F65">
              <w:rPr>
                <w:rFonts w:ascii="Times New Roman" w:hAnsi="Times New Roman" w:cs="Times New Roman"/>
                <w:sz w:val="24"/>
                <w:szCs w:val="24"/>
              </w:rPr>
              <w:t>сли я назову имена соб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 машете руками. Е</w:t>
            </w:r>
            <w:r w:rsidR="008A4F65">
              <w:rPr>
                <w:rFonts w:ascii="Times New Roman" w:hAnsi="Times New Roman" w:cs="Times New Roman"/>
                <w:sz w:val="24"/>
                <w:szCs w:val="24"/>
              </w:rPr>
              <w:t xml:space="preserve">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ову </w:t>
            </w:r>
            <w:r w:rsidR="008A4F65">
              <w:rPr>
                <w:rFonts w:ascii="Times New Roman" w:hAnsi="Times New Roman" w:cs="Times New Roman"/>
                <w:sz w:val="24"/>
                <w:szCs w:val="24"/>
              </w:rPr>
              <w:t>нариц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4F65">
              <w:rPr>
                <w:rFonts w:ascii="Times New Roman" w:hAnsi="Times New Roman" w:cs="Times New Roman"/>
                <w:sz w:val="24"/>
                <w:szCs w:val="24"/>
              </w:rPr>
              <w:t xml:space="preserve"> вы приседаете.</w:t>
            </w:r>
          </w:p>
          <w:p w:rsidR="008A4F65" w:rsidRPr="00CC206B" w:rsidRDefault="008A4F65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C206B">
              <w:rPr>
                <w:rFonts w:ascii="Times New Roman" w:hAnsi="Times New Roman" w:cs="Times New Roman"/>
                <w:i/>
                <w:sz w:val="24"/>
                <w:szCs w:val="24"/>
              </w:rPr>
              <w:t>Рыба, Сибирь, голомянка,</w:t>
            </w:r>
            <w:r w:rsidR="00844007" w:rsidRPr="00CC20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206B">
              <w:rPr>
                <w:rFonts w:ascii="Times New Roman" w:hAnsi="Times New Roman" w:cs="Times New Roman"/>
                <w:i/>
                <w:sz w:val="24"/>
                <w:szCs w:val="24"/>
              </w:rPr>
              <w:t>Ангара,</w:t>
            </w:r>
            <w:r w:rsidR="00844007" w:rsidRPr="00CC20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206B">
              <w:rPr>
                <w:rFonts w:ascii="Times New Roman" w:hAnsi="Times New Roman" w:cs="Times New Roman"/>
                <w:i/>
                <w:sz w:val="24"/>
                <w:szCs w:val="24"/>
              </w:rPr>
              <w:t>изюбр,</w:t>
            </w:r>
            <w:r w:rsidR="00844007" w:rsidRPr="00CC20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206B">
              <w:rPr>
                <w:rFonts w:ascii="Times New Roman" w:hAnsi="Times New Roman" w:cs="Times New Roman"/>
                <w:i/>
                <w:sz w:val="24"/>
                <w:szCs w:val="24"/>
              </w:rPr>
              <w:t>утка,</w:t>
            </w:r>
            <w:r w:rsidR="00844007" w:rsidRPr="00CC20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</w:t>
            </w:r>
            <w:r w:rsidR="00CC206B">
              <w:rPr>
                <w:rFonts w:ascii="Times New Roman" w:hAnsi="Times New Roman" w:cs="Times New Roman"/>
                <w:i/>
                <w:sz w:val="24"/>
                <w:szCs w:val="24"/>
              </w:rPr>
              <w:t>лк, Листвянка, Иркутск, Селенга, Хужир, остров, Шаманка, Байкал, озеро.</w:t>
            </w:r>
            <w:proofErr w:type="gramEnd"/>
          </w:p>
        </w:tc>
        <w:tc>
          <w:tcPr>
            <w:tcW w:w="3544" w:type="dxa"/>
          </w:tcPr>
          <w:p w:rsidR="00366A75" w:rsidRDefault="00366A75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A75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3196" w:type="dxa"/>
          </w:tcPr>
          <w:p w:rsidR="00366A75" w:rsidRDefault="00366A75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40" w:rsidTr="00264A79">
        <w:tc>
          <w:tcPr>
            <w:tcW w:w="2943" w:type="dxa"/>
          </w:tcPr>
          <w:p w:rsidR="00A05F40" w:rsidRDefault="00420A42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над языковым материалом</w:t>
            </w:r>
            <w:r w:rsidR="00082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05F40" w:rsidRDefault="00844007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CF77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F845B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из сл</w:t>
            </w:r>
            <w:r w:rsidR="00082DB0">
              <w:rPr>
                <w:rFonts w:ascii="Times New Roman" w:hAnsi="Times New Roman" w:cs="Times New Roman"/>
                <w:sz w:val="24"/>
                <w:szCs w:val="24"/>
              </w:rPr>
              <w:t>ов: к</w:t>
            </w:r>
            <w:r w:rsidR="000366B1">
              <w:rPr>
                <w:rFonts w:ascii="Times New Roman" w:hAnsi="Times New Roman" w:cs="Times New Roman"/>
                <w:sz w:val="24"/>
                <w:szCs w:val="24"/>
              </w:rPr>
              <w:t>апитан, «Байкальские з</w:t>
            </w:r>
            <w:r w:rsidR="00530D93">
              <w:rPr>
                <w:rFonts w:ascii="Times New Roman" w:hAnsi="Times New Roman" w:cs="Times New Roman"/>
                <w:sz w:val="24"/>
                <w:szCs w:val="24"/>
              </w:rPr>
              <w:t>ори»</w:t>
            </w:r>
            <w:r w:rsidR="00F845B7">
              <w:rPr>
                <w:rFonts w:ascii="Times New Roman" w:hAnsi="Times New Roman" w:cs="Times New Roman"/>
                <w:sz w:val="24"/>
                <w:szCs w:val="24"/>
              </w:rPr>
              <w:t>, прочел, газета, интересная.</w:t>
            </w:r>
          </w:p>
          <w:p w:rsidR="00F845B7" w:rsidRDefault="00F0755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написано </w:t>
            </w:r>
            <w:r w:rsidR="00F845B7">
              <w:rPr>
                <w:rFonts w:ascii="Times New Roman" w:hAnsi="Times New Roman" w:cs="Times New Roman"/>
                <w:sz w:val="24"/>
                <w:szCs w:val="24"/>
              </w:rPr>
              <w:t>название газеты? Что необычного?</w:t>
            </w:r>
          </w:p>
          <w:p w:rsidR="0074349C" w:rsidRDefault="0074349C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еркните грамматическую основу предложения.</w:t>
            </w:r>
          </w:p>
          <w:p w:rsidR="00530D93" w:rsidRDefault="00530D93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ких ещё случаях слова или словосочетания пишутся в кавычках?</w:t>
            </w:r>
          </w:p>
          <w:p w:rsidR="00530D93" w:rsidRDefault="00530D93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мся к учебнику.</w:t>
            </w:r>
          </w:p>
          <w:p w:rsidR="000F0AFA" w:rsidRDefault="000F0AFA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F07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стр</w:t>
            </w:r>
            <w:r w:rsidR="00F07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  <w:p w:rsidR="002C24DE" w:rsidRDefault="002C24D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й можно сделать вывод?</w:t>
            </w:r>
            <w:r w:rsidR="00414450">
              <w:rPr>
                <w:rFonts w:ascii="Times New Roman" w:hAnsi="Times New Roman" w:cs="Times New Roman"/>
                <w:sz w:val="24"/>
                <w:szCs w:val="24"/>
              </w:rPr>
              <w:t xml:space="preserve"> Прочитаем правило.</w:t>
            </w:r>
          </w:p>
        </w:tc>
        <w:tc>
          <w:tcPr>
            <w:tcW w:w="3544" w:type="dxa"/>
          </w:tcPr>
          <w:p w:rsidR="00A05F40" w:rsidRDefault="00CF779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оставляют и записывают</w:t>
            </w:r>
            <w:r w:rsidR="00F0755F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.</w:t>
            </w:r>
          </w:p>
          <w:p w:rsidR="00530D93" w:rsidRDefault="00530D93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93" w:rsidRDefault="00530D93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93" w:rsidRDefault="00530D93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93" w:rsidRDefault="00530D93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93" w:rsidRDefault="00530D93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93" w:rsidRDefault="00530D93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93" w:rsidRDefault="00530D93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93" w:rsidRDefault="00530D93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  <w:r w:rsidR="00F52A8D">
              <w:rPr>
                <w:rFonts w:ascii="Times New Roman" w:hAnsi="Times New Roman" w:cs="Times New Roman"/>
                <w:sz w:val="24"/>
                <w:szCs w:val="24"/>
              </w:rPr>
              <w:t xml:space="preserve"> учебником стр. 16</w:t>
            </w:r>
            <w:r w:rsidR="00F07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4D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F07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24DE">
              <w:rPr>
                <w:rFonts w:ascii="Times New Roman" w:hAnsi="Times New Roman" w:cs="Times New Roman"/>
                <w:sz w:val="24"/>
                <w:szCs w:val="24"/>
              </w:rPr>
              <w:t xml:space="preserve"> 24. Правило.</w:t>
            </w:r>
          </w:p>
        </w:tc>
        <w:tc>
          <w:tcPr>
            <w:tcW w:w="1134" w:type="dxa"/>
          </w:tcPr>
          <w:p w:rsidR="00A05F40" w:rsidRDefault="004D777D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966B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196" w:type="dxa"/>
          </w:tcPr>
          <w:p w:rsidR="00A05F40" w:rsidRDefault="00E3203B" w:rsidP="00F0755F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мение строить продуктивное взаимодействие в сотрудничестве с одноклассниками и </w:t>
            </w:r>
            <w:r w:rsidR="00F0755F">
              <w:rPr>
                <w:rFonts w:ascii="Times New Roman" w:hAnsi="Times New Roman" w:cs="Times New Roman"/>
                <w:sz w:val="24"/>
                <w:szCs w:val="24"/>
              </w:rPr>
              <w:t>учителем.</w:t>
            </w:r>
          </w:p>
        </w:tc>
      </w:tr>
      <w:tr w:rsidR="00A05F40" w:rsidTr="00264A79">
        <w:tc>
          <w:tcPr>
            <w:tcW w:w="2943" w:type="dxa"/>
          </w:tcPr>
          <w:p w:rsidR="00A05F40" w:rsidRDefault="00BF3D32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D02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FE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  <w:r w:rsidR="00822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E57" w:rsidRDefault="006F1534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ая работа с последующей самопроверкой.</w:t>
            </w:r>
          </w:p>
          <w:p w:rsidR="00822E57" w:rsidRDefault="00822E57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562CC" w:rsidRDefault="000562CC" w:rsidP="000562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вами лежат карточки разных цветов:</w:t>
            </w:r>
          </w:p>
          <w:p w:rsidR="000562CC" w:rsidRDefault="000562CC" w:rsidP="000562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ысокий уровень</w:t>
            </w:r>
            <w:r w:rsidR="001B22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62CC" w:rsidRDefault="000562CC" w:rsidP="000562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я – средний</w:t>
            </w:r>
            <w:r w:rsidR="001B22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62CC" w:rsidRDefault="000562CC" w:rsidP="008E02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ё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зкий.</w:t>
            </w:r>
          </w:p>
          <w:p w:rsidR="00AB4793" w:rsidRDefault="006F1534" w:rsidP="008E02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ту</w:t>
            </w:r>
            <w:r w:rsidR="000562CC">
              <w:rPr>
                <w:rFonts w:ascii="Times New Roman" w:hAnsi="Times New Roman" w:cs="Times New Roman"/>
                <w:sz w:val="24"/>
                <w:szCs w:val="24"/>
              </w:rPr>
              <w:t>, с которой, по – вашему мнению,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итесь.</w:t>
            </w:r>
          </w:p>
          <w:p w:rsidR="00AB4793" w:rsidRDefault="00AB4793" w:rsidP="008E02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57" w:rsidRDefault="00AB4793" w:rsidP="001F7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роверим вашу работу.</w:t>
            </w:r>
            <w:r w:rsidR="00264A79" w:rsidRPr="00264A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22E57" w:rsidRDefault="00822E57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свою работу по карточке</w:t>
            </w:r>
            <w:r w:rsidR="00BE2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9B7" w:rsidRDefault="00BE29B7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="001F7050">
              <w:rPr>
                <w:rFonts w:ascii="Times New Roman" w:hAnsi="Times New Roman" w:cs="Times New Roman"/>
                <w:sz w:val="24"/>
                <w:szCs w:val="24"/>
              </w:rPr>
              <w:t xml:space="preserve">ли работа выполнена без ошиб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ьте «5»</w:t>
            </w:r>
          </w:p>
          <w:p w:rsidR="00BE29B7" w:rsidRDefault="00BE29B7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1-2 ошибки- «4»</w:t>
            </w:r>
          </w:p>
          <w:p w:rsidR="00BE29B7" w:rsidRDefault="00BE29B7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3 ошибки- «3»</w:t>
            </w:r>
          </w:p>
          <w:p w:rsidR="00BE29B7" w:rsidRDefault="001F7050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е 3 </w:t>
            </w:r>
            <w:r w:rsidR="00BE29B7">
              <w:rPr>
                <w:rFonts w:ascii="Times New Roman" w:hAnsi="Times New Roman" w:cs="Times New Roman"/>
                <w:sz w:val="24"/>
                <w:szCs w:val="24"/>
              </w:rPr>
              <w:t xml:space="preserve">ошибок- «2» </w:t>
            </w:r>
          </w:p>
        </w:tc>
        <w:tc>
          <w:tcPr>
            <w:tcW w:w="3544" w:type="dxa"/>
          </w:tcPr>
          <w:p w:rsidR="001F7050" w:rsidRDefault="001F7050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50" w:rsidRDefault="001F7050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50" w:rsidRDefault="001F7050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50" w:rsidRDefault="001F7050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50" w:rsidRDefault="001F7050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50" w:rsidRDefault="001F7050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50" w:rsidRDefault="001F7050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50" w:rsidRDefault="001F7050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40" w:rsidRDefault="00D02289" w:rsidP="001F7050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свою работу</w:t>
            </w:r>
            <w:r w:rsidR="001F7050">
              <w:rPr>
                <w:rFonts w:ascii="Times New Roman" w:hAnsi="Times New Roman" w:cs="Times New Roman"/>
                <w:sz w:val="24"/>
                <w:szCs w:val="24"/>
              </w:rPr>
              <w:t>, оцениваю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05F40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3196" w:type="dxa"/>
          </w:tcPr>
          <w:p w:rsidR="00A05F40" w:rsidRDefault="001F7050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E57" w:rsidRDefault="00BE29B7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умение осуществлять самоконтроль.</w:t>
            </w:r>
          </w:p>
          <w:p w:rsidR="00E3203B" w:rsidRDefault="001F7050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сознание</w:t>
            </w:r>
            <w:r w:rsidR="00E3203B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и уровня освоения владения учебными знаниями</w:t>
            </w:r>
            <w:r w:rsidR="00A46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5F40" w:rsidTr="00264A79">
        <w:tc>
          <w:tcPr>
            <w:tcW w:w="2943" w:type="dxa"/>
          </w:tcPr>
          <w:p w:rsidR="00A05F40" w:rsidRDefault="00EA7BD1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ED3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A42">
              <w:rPr>
                <w:rFonts w:ascii="Times New Roman" w:hAnsi="Times New Roman" w:cs="Times New Roman"/>
                <w:sz w:val="24"/>
                <w:szCs w:val="24"/>
              </w:rPr>
              <w:t>Итог урока. Рефлексия.</w:t>
            </w:r>
          </w:p>
        </w:tc>
        <w:tc>
          <w:tcPr>
            <w:tcW w:w="3969" w:type="dxa"/>
          </w:tcPr>
          <w:p w:rsidR="00CF779F" w:rsidRDefault="00CF779F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и подошло к концу наше путешествие.</w:t>
            </w:r>
          </w:p>
          <w:p w:rsidR="00A05F40" w:rsidRDefault="0034623A" w:rsidP="002626D3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ую цель мы ставили в начале урока? Достигли ли её? </w:t>
            </w:r>
            <w:r w:rsidR="00D66BDE">
              <w:rPr>
                <w:rFonts w:ascii="Times New Roman" w:hAnsi="Times New Roman" w:cs="Times New Roman"/>
                <w:sz w:val="24"/>
                <w:szCs w:val="24"/>
              </w:rPr>
              <w:t xml:space="preserve">Что особенно заинтересовало вас на </w:t>
            </w:r>
            <w:r w:rsidR="00D66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е? Что нового узнали? Понравил</w:t>
            </w:r>
            <w:r w:rsidR="001923C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D66BDE">
              <w:rPr>
                <w:rFonts w:ascii="Times New Roman" w:hAnsi="Times New Roman" w:cs="Times New Roman"/>
                <w:sz w:val="24"/>
                <w:szCs w:val="24"/>
              </w:rPr>
              <w:t xml:space="preserve"> ли вам </w:t>
            </w:r>
            <w:r w:rsidR="001923C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D66BD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1923C5">
              <w:rPr>
                <w:rFonts w:ascii="Times New Roman" w:hAnsi="Times New Roman" w:cs="Times New Roman"/>
                <w:sz w:val="24"/>
                <w:szCs w:val="24"/>
              </w:rPr>
              <w:t xml:space="preserve"> Оцените</w:t>
            </w:r>
            <w:r w:rsidR="00D66BDE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</w:t>
            </w:r>
            <w:r w:rsidR="002626D3">
              <w:rPr>
                <w:rFonts w:ascii="Times New Roman" w:hAnsi="Times New Roman" w:cs="Times New Roman"/>
                <w:sz w:val="24"/>
                <w:szCs w:val="24"/>
              </w:rPr>
              <w:t xml:space="preserve"> смайликами, а я оценю вашу</w:t>
            </w:r>
            <w:r w:rsidR="008F4AA2">
              <w:rPr>
                <w:rFonts w:ascii="Times New Roman" w:hAnsi="Times New Roman" w:cs="Times New Roman"/>
                <w:sz w:val="24"/>
                <w:szCs w:val="24"/>
              </w:rPr>
              <w:t xml:space="preserve"> оценками.</w:t>
            </w:r>
          </w:p>
        </w:tc>
        <w:tc>
          <w:tcPr>
            <w:tcW w:w="3544" w:type="dxa"/>
          </w:tcPr>
          <w:p w:rsidR="00CF779F" w:rsidRDefault="001923C5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оваривают цель урока, определяют, достигнут результат или нет.</w:t>
            </w:r>
          </w:p>
          <w:p w:rsidR="00A05F40" w:rsidRDefault="0034623A" w:rsidP="001923C5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своё э</w:t>
            </w:r>
            <w:r w:rsidR="00D66BDE">
              <w:rPr>
                <w:rFonts w:ascii="Times New Roman" w:hAnsi="Times New Roman" w:cs="Times New Roman"/>
                <w:sz w:val="24"/>
                <w:szCs w:val="24"/>
              </w:rPr>
              <w:t xml:space="preserve">моциональное состояние на </w:t>
            </w:r>
            <w:r w:rsidR="00D66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е. </w:t>
            </w:r>
          </w:p>
        </w:tc>
        <w:tc>
          <w:tcPr>
            <w:tcW w:w="1134" w:type="dxa"/>
          </w:tcPr>
          <w:p w:rsidR="00A05F40" w:rsidRDefault="00FA505E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ин</w:t>
            </w:r>
          </w:p>
        </w:tc>
        <w:tc>
          <w:tcPr>
            <w:tcW w:w="3196" w:type="dxa"/>
          </w:tcPr>
          <w:p w:rsidR="00A05F40" w:rsidRDefault="005C394B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923C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ют </w:t>
            </w:r>
            <w:r w:rsidR="00F33915">
              <w:rPr>
                <w:rFonts w:ascii="Times New Roman" w:hAnsi="Times New Roman" w:cs="Times New Roman"/>
                <w:sz w:val="24"/>
                <w:szCs w:val="24"/>
              </w:rPr>
              <w:t>познавательную и личностную рефлексию</w:t>
            </w:r>
          </w:p>
          <w:p w:rsidR="00E3203B" w:rsidRDefault="00F33915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: </w:t>
            </w:r>
            <w:r w:rsidR="001923C5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эмоции.</w:t>
            </w:r>
          </w:p>
        </w:tc>
      </w:tr>
      <w:tr w:rsidR="00420A42" w:rsidTr="00264A79">
        <w:tc>
          <w:tcPr>
            <w:tcW w:w="2943" w:type="dxa"/>
          </w:tcPr>
          <w:p w:rsidR="00420A42" w:rsidRDefault="00EA7BD1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="00ED3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A42"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</w:tc>
        <w:tc>
          <w:tcPr>
            <w:tcW w:w="3969" w:type="dxa"/>
          </w:tcPr>
          <w:p w:rsidR="007706E3" w:rsidRDefault="00A35ED0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и записать в два столбика имена собственные и нарицательные</w:t>
            </w:r>
            <w:r w:rsidR="00E73B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родным краем.</w:t>
            </w:r>
            <w:r w:rsidR="00E73BD8">
              <w:rPr>
                <w:rFonts w:ascii="Times New Roman" w:hAnsi="Times New Roman" w:cs="Times New Roman"/>
                <w:sz w:val="24"/>
                <w:szCs w:val="24"/>
              </w:rPr>
              <w:t xml:space="preserve"> / Кроме слов, употребленных на уроке/.</w:t>
            </w:r>
          </w:p>
          <w:p w:rsidR="007706E3" w:rsidRPr="00424EB7" w:rsidRDefault="007706E3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EB7">
              <w:rPr>
                <w:rFonts w:ascii="Times New Roman" w:hAnsi="Times New Roman" w:cs="Times New Roman"/>
                <w:i/>
                <w:sz w:val="24"/>
                <w:szCs w:val="24"/>
              </w:rPr>
              <w:t>Окончен урок и выполнен план.</w:t>
            </w:r>
          </w:p>
          <w:p w:rsidR="007706E3" w:rsidRPr="00424EB7" w:rsidRDefault="007706E3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EB7">
              <w:rPr>
                <w:rFonts w:ascii="Times New Roman" w:hAnsi="Times New Roman" w:cs="Times New Roman"/>
                <w:i/>
                <w:sz w:val="24"/>
                <w:szCs w:val="24"/>
              </w:rPr>
              <w:t>Спасибо, ребята, огромное вам</w:t>
            </w:r>
            <w:r w:rsidR="00F55305" w:rsidRPr="00424EB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7706E3" w:rsidRPr="00424EB7" w:rsidRDefault="007706E3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EB7">
              <w:rPr>
                <w:rFonts w:ascii="Times New Roman" w:hAnsi="Times New Roman" w:cs="Times New Roman"/>
                <w:i/>
                <w:sz w:val="24"/>
                <w:szCs w:val="24"/>
              </w:rPr>
              <w:t>За то, что упорно и дружно трудились</w:t>
            </w:r>
            <w:r w:rsidR="00F55305" w:rsidRPr="00424EB7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:rsidR="007706E3" w:rsidRPr="00424EB7" w:rsidRDefault="007706E3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EB7">
              <w:rPr>
                <w:rFonts w:ascii="Times New Roman" w:hAnsi="Times New Roman" w:cs="Times New Roman"/>
                <w:i/>
                <w:sz w:val="24"/>
                <w:szCs w:val="24"/>
              </w:rPr>
              <w:t>И знания ваши нам пригодились</w:t>
            </w:r>
            <w:r w:rsidR="001848F8" w:rsidRPr="00424EB7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:rsidR="007706E3" w:rsidRDefault="007706E3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20A42" w:rsidRDefault="00E73BD8" w:rsidP="00E73BD8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ют, </w:t>
            </w:r>
            <w:r w:rsidR="005C394B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5C394B">
              <w:rPr>
                <w:rFonts w:ascii="Times New Roman" w:hAnsi="Times New Roman" w:cs="Times New Roman"/>
                <w:sz w:val="24"/>
                <w:szCs w:val="24"/>
              </w:rPr>
              <w:t>в дневник.</w:t>
            </w:r>
          </w:p>
        </w:tc>
        <w:tc>
          <w:tcPr>
            <w:tcW w:w="1134" w:type="dxa"/>
          </w:tcPr>
          <w:p w:rsidR="00420A42" w:rsidRDefault="00344EFB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505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196" w:type="dxa"/>
          </w:tcPr>
          <w:p w:rsidR="00F33915" w:rsidRDefault="00E73BD8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613" w:rsidRDefault="00E44613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A42" w:rsidRDefault="00E73BD8" w:rsidP="008E027D">
            <w:pPr>
              <w:tabs>
                <w:tab w:val="left" w:pos="84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E2294" w:rsidRDefault="00AE2294" w:rsidP="008E027D">
      <w:pPr>
        <w:tabs>
          <w:tab w:val="left" w:pos="84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6871" w:rsidRDefault="00BC6871" w:rsidP="008E027D">
      <w:pPr>
        <w:tabs>
          <w:tab w:val="left" w:pos="84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6871" w:rsidRDefault="00BC6871" w:rsidP="008E027D">
      <w:pPr>
        <w:tabs>
          <w:tab w:val="left" w:pos="84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6871" w:rsidRDefault="00BC6871" w:rsidP="005E6073">
      <w:pPr>
        <w:tabs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871" w:rsidRDefault="00BC6871" w:rsidP="005E6073">
      <w:pPr>
        <w:tabs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871" w:rsidRDefault="00BC6871" w:rsidP="005E6073">
      <w:pPr>
        <w:tabs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871" w:rsidRDefault="00BC6871" w:rsidP="005E6073">
      <w:pPr>
        <w:tabs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871" w:rsidRDefault="00BC6871" w:rsidP="005E6073">
      <w:pPr>
        <w:tabs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871" w:rsidRDefault="00BC6871" w:rsidP="005E6073">
      <w:pPr>
        <w:tabs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5FA" w:rsidRDefault="00ED35FA" w:rsidP="005E6073">
      <w:pPr>
        <w:tabs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5FA" w:rsidRDefault="00ED35FA" w:rsidP="005E6073">
      <w:pPr>
        <w:tabs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5FA" w:rsidRDefault="00ED35FA" w:rsidP="005E6073">
      <w:pPr>
        <w:tabs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5FA" w:rsidRDefault="00ED35FA" w:rsidP="005E6073">
      <w:pPr>
        <w:tabs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5FA" w:rsidRDefault="00ED35FA" w:rsidP="005E6073">
      <w:pPr>
        <w:tabs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5FA" w:rsidRDefault="00ED35FA" w:rsidP="005E6073">
      <w:pPr>
        <w:tabs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5FA" w:rsidRDefault="00ED35FA" w:rsidP="005E6073">
      <w:pPr>
        <w:tabs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5FA" w:rsidRDefault="00ED35FA" w:rsidP="005E6073">
      <w:pPr>
        <w:tabs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5FA" w:rsidRDefault="00ED35FA" w:rsidP="005E6073">
      <w:pPr>
        <w:tabs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5FA" w:rsidRDefault="00ED35FA" w:rsidP="005E6073">
      <w:pPr>
        <w:tabs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5FA" w:rsidRDefault="00ED35FA" w:rsidP="005E6073">
      <w:pPr>
        <w:tabs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613" w:rsidRDefault="00E44613" w:rsidP="005E6073">
      <w:pPr>
        <w:tabs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  <w:r w:rsidR="00344EFB">
        <w:rPr>
          <w:rFonts w:ascii="Times New Roman" w:hAnsi="Times New Roman" w:cs="Times New Roman"/>
          <w:sz w:val="24"/>
          <w:szCs w:val="24"/>
        </w:rPr>
        <w:t xml:space="preserve"> Карточки с </w:t>
      </w:r>
      <w:r w:rsidR="00ED35FA">
        <w:rPr>
          <w:rFonts w:ascii="Times New Roman" w:hAnsi="Times New Roman" w:cs="Times New Roman"/>
          <w:sz w:val="24"/>
          <w:szCs w:val="24"/>
        </w:rPr>
        <w:t>разноуровневыми</w:t>
      </w:r>
      <w:r w:rsidR="00D02289">
        <w:rPr>
          <w:rFonts w:ascii="Times New Roman" w:hAnsi="Times New Roman" w:cs="Times New Roman"/>
          <w:sz w:val="24"/>
          <w:szCs w:val="24"/>
        </w:rPr>
        <w:t xml:space="preserve"> задания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D02289" w:rsidTr="00D02289">
        <w:tc>
          <w:tcPr>
            <w:tcW w:w="4928" w:type="dxa"/>
          </w:tcPr>
          <w:p w:rsidR="00D02289" w:rsidRDefault="00D02289" w:rsidP="005E6073">
            <w:pPr>
              <w:tabs>
                <w:tab w:val="left" w:pos="8400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1.</w:t>
            </w:r>
          </w:p>
          <w:p w:rsidR="00A375D6" w:rsidRDefault="00F40B78" w:rsidP="005E6073">
            <w:pPr>
              <w:tabs>
                <w:tab w:val="left" w:pos="84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78A1AF" wp14:editId="00DFBD39">
                  <wp:extent cx="502708" cy="5238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698" cy="5280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2289" w:rsidRDefault="003735D6" w:rsidP="005E6073">
            <w:pPr>
              <w:tabs>
                <w:tab w:val="left" w:pos="84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02289">
              <w:rPr>
                <w:rFonts w:ascii="Times New Roman" w:hAnsi="Times New Roman" w:cs="Times New Roman"/>
                <w:sz w:val="24"/>
                <w:szCs w:val="24"/>
              </w:rPr>
              <w:t>Прочитайте предложения</w:t>
            </w:r>
            <w:proofErr w:type="gramStart"/>
            <w:r w:rsidR="00D0228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D02289">
              <w:rPr>
                <w:rFonts w:ascii="Times New Roman" w:hAnsi="Times New Roman" w:cs="Times New Roman"/>
                <w:sz w:val="24"/>
                <w:szCs w:val="24"/>
              </w:rPr>
              <w:t>.Подчеркните выбранную  букву. Обоснуй ответ.</w:t>
            </w:r>
          </w:p>
          <w:p w:rsidR="00D02289" w:rsidRDefault="00D02289" w:rsidP="005E6073">
            <w:pPr>
              <w:tabs>
                <w:tab w:val="left" w:pos="84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живу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п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ёл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(х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месте со мной живут Б (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 (т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С( с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(а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 ещё у нас есть К (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 Б (б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2139">
              <w:rPr>
                <w:rFonts w:ascii="Times New Roman" w:hAnsi="Times New Roman" w:cs="Times New Roman"/>
                <w:sz w:val="24"/>
                <w:szCs w:val="24"/>
              </w:rPr>
              <w:t>( 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ака Д(д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289" w:rsidRDefault="00D02289" w:rsidP="005E6073">
            <w:pPr>
              <w:tabs>
                <w:tab w:val="left" w:pos="84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2289" w:rsidRDefault="00D02289" w:rsidP="005E6073">
            <w:pPr>
              <w:tabs>
                <w:tab w:val="left" w:pos="84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а 2</w:t>
            </w:r>
          </w:p>
          <w:p w:rsidR="00A375D6" w:rsidRDefault="00A375D6" w:rsidP="005E6073">
            <w:pPr>
              <w:tabs>
                <w:tab w:val="left" w:pos="84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6AF6EB" wp14:editId="7C8F6C9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35</wp:posOffset>
                      </wp:positionV>
                      <wp:extent cx="361950" cy="428625"/>
                      <wp:effectExtent l="57150" t="76200" r="76200" b="104775"/>
                      <wp:wrapNone/>
                      <wp:docPr id="3" name="Солнц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42862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Солнце 3" o:spid="_x0000_s1026" type="#_x0000_t183" style="position:absolute;margin-left:-5.35pt;margin-top:.05pt;width:28.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" fillcolor="#4f81bd [3204]" strokecolor="#f2f2f2 [3041]" strokeweight="3pt">
                      <v:shadow on="t" color="#243f60 [1604]" opacity=".5" offset="1pt"/>
                    </v:shape>
                  </w:pict>
                </mc:Fallback>
              </mc:AlternateContent>
            </w:r>
          </w:p>
          <w:p w:rsidR="00A375D6" w:rsidRDefault="00A375D6" w:rsidP="005E6073">
            <w:pPr>
              <w:tabs>
                <w:tab w:val="left" w:pos="84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D6" w:rsidRDefault="00A375D6" w:rsidP="005E6073">
            <w:pPr>
              <w:tabs>
                <w:tab w:val="left" w:pos="84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289" w:rsidRDefault="00D02289" w:rsidP="005E60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те слова одинаковые по звучанию, но разные по написанию, распределите их по группам</w:t>
            </w:r>
            <w:r w:rsidRPr="00C63B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02289" w:rsidRPr="00264A79" w:rsidRDefault="00D02289" w:rsidP="005E60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4A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бирала Маргарита</w:t>
            </w:r>
          </w:p>
          <w:p w:rsidR="00D02289" w:rsidRPr="00264A79" w:rsidRDefault="00D02289" w:rsidP="005E60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4A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ргаритки на горе.</w:t>
            </w:r>
          </w:p>
          <w:p w:rsidR="00D02289" w:rsidRPr="00264A79" w:rsidRDefault="00D02289" w:rsidP="005E60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4A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теряла Маргарита</w:t>
            </w:r>
          </w:p>
          <w:p w:rsidR="00D02289" w:rsidRDefault="00D02289" w:rsidP="005E60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4A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Маргаритки во дворе.</w:t>
            </w:r>
          </w:p>
          <w:p w:rsidR="00830DFF" w:rsidRPr="00264A79" w:rsidRDefault="00830DFF" w:rsidP="005E60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02289" w:rsidRPr="00264A79" w:rsidRDefault="00D02289" w:rsidP="005E60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4A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звращаясь под вечер с поля,</w:t>
            </w:r>
          </w:p>
          <w:p w:rsidR="00D02289" w:rsidRPr="00264A79" w:rsidRDefault="00D02289" w:rsidP="005E60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4A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теряла серёжку Поля.</w:t>
            </w:r>
          </w:p>
          <w:p w:rsidR="00D02289" w:rsidRPr="00264A79" w:rsidRDefault="00D02289" w:rsidP="005E60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4A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у серёжку нашёл Серёжка,</w:t>
            </w:r>
          </w:p>
          <w:p w:rsidR="00D02289" w:rsidRPr="00264A79" w:rsidRDefault="00D02289" w:rsidP="005E60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4A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бежал, постучал в окошко:</w:t>
            </w:r>
          </w:p>
          <w:p w:rsidR="00D02289" w:rsidRDefault="00D02289" w:rsidP="005E6073">
            <w:pPr>
              <w:tabs>
                <w:tab w:val="left" w:pos="84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A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Отыскалась твоя серёжка!</w:t>
            </w:r>
          </w:p>
        </w:tc>
        <w:tc>
          <w:tcPr>
            <w:tcW w:w="4929" w:type="dxa"/>
          </w:tcPr>
          <w:p w:rsidR="00A375D6" w:rsidRDefault="00D02289" w:rsidP="005E6073">
            <w:pPr>
              <w:tabs>
                <w:tab w:val="left" w:pos="84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а 3</w:t>
            </w:r>
            <w:r w:rsidR="00F40B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45AC52" wp14:editId="7CF07E5B">
                  <wp:extent cx="457200" cy="47645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764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0B78" w:rsidRDefault="00F40B78" w:rsidP="005E6073">
            <w:pPr>
              <w:tabs>
                <w:tab w:val="left" w:pos="84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ь ошибки:</w:t>
            </w:r>
          </w:p>
          <w:p w:rsidR="00F40B78" w:rsidRDefault="00F40B78" w:rsidP="005E6073">
            <w:pPr>
              <w:tabs>
                <w:tab w:val="left" w:pos="84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ТЕЛ ОРЁЛ ЗА ГОРОД ОРЁЛ.</w:t>
            </w:r>
          </w:p>
          <w:p w:rsidR="00F40B78" w:rsidRDefault="00F40B78" w:rsidP="005E6073">
            <w:pPr>
              <w:tabs>
                <w:tab w:val="left" w:pos="84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ШАРИК ПОЙМАЛ ВОЗДУШНЫЙ ШАРИК.</w:t>
            </w:r>
          </w:p>
          <w:p w:rsidR="00F40B78" w:rsidRDefault="00F40B78" w:rsidP="005E6073">
            <w:pPr>
              <w:tabs>
                <w:tab w:val="left" w:pos="84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ЙСЯ МОРОЗОВ, СЕРЁЖА МОРОЗОВ.</w:t>
            </w:r>
          </w:p>
          <w:p w:rsidR="00F40B78" w:rsidRDefault="00F40B78" w:rsidP="005E6073">
            <w:pPr>
              <w:tabs>
                <w:tab w:val="left" w:pos="84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ПАСТУХОВ ВЫСТУПАЛ АНДРЕЙ ПАСТУХОВ.</w:t>
            </w:r>
          </w:p>
          <w:p w:rsidR="00F40B78" w:rsidRDefault="00F40B78" w:rsidP="005E6073">
            <w:pPr>
              <w:tabs>
                <w:tab w:val="left" w:pos="84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F40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А АБРИКОСОВ НАБРАЛ ТРИ ЯЩИКА АБРИКОСОВ.</w:t>
            </w:r>
          </w:p>
          <w:p w:rsidR="00F40B78" w:rsidRDefault="00F40B78" w:rsidP="005E6073">
            <w:pPr>
              <w:tabs>
                <w:tab w:val="left" w:pos="84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И ГРУШИ В КОРЗИНЕ У ГРУШИ.</w:t>
            </w:r>
          </w:p>
          <w:p w:rsidR="00F40B78" w:rsidRDefault="00F40B78" w:rsidP="005E6073">
            <w:pPr>
              <w:tabs>
                <w:tab w:val="left" w:pos="84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Ь СЕРЕБРЯНЫЙ ИМЕЕТ ТРОН СЕРЕБРЯНЫЙ.</w:t>
            </w:r>
          </w:p>
          <w:p w:rsidR="00F40B78" w:rsidRDefault="00F40B78" w:rsidP="005E6073">
            <w:pPr>
              <w:tabs>
                <w:tab w:val="left" w:pos="84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Ь ГОРШКОВ ПРИНЁС ПЕТЯ ГОРШКОВ.</w:t>
            </w:r>
          </w:p>
          <w:p w:rsidR="00F40B78" w:rsidRDefault="00F40B78" w:rsidP="005E6073">
            <w:pPr>
              <w:tabs>
                <w:tab w:val="left" w:pos="84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Я АРБУЗОВ КУПИЛ ШЕСТЬ АРБУЗОВ.</w:t>
            </w:r>
          </w:p>
          <w:p w:rsidR="00A375D6" w:rsidRDefault="00CC32DA" w:rsidP="005E6073">
            <w:pPr>
              <w:tabs>
                <w:tab w:val="left" w:pos="84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ПОЛЯ ВЕРНУЛАСЬ С ПОЛЯ</w:t>
            </w:r>
            <w:r w:rsidR="00F40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D35FA" w:rsidRPr="00C4117A" w:rsidRDefault="00ED35FA" w:rsidP="005E607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DE0FE9" w:rsidTr="00DE0FE9">
        <w:tc>
          <w:tcPr>
            <w:tcW w:w="7393" w:type="dxa"/>
          </w:tcPr>
          <w:p w:rsidR="00DE0FE9" w:rsidRPr="00C4117A" w:rsidRDefault="00DE0FE9" w:rsidP="005E60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.</w:t>
            </w:r>
          </w:p>
          <w:p w:rsidR="00DE0FE9" w:rsidRPr="00C4117A" w:rsidRDefault="00DE0FE9" w:rsidP="005E60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  </w:t>
            </w:r>
            <w:r w:rsidRPr="00E96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я существительное  -  </w:t>
            </w: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>это:</w:t>
            </w:r>
            <w:r w:rsidRPr="00E96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>А) часть слова;</w:t>
            </w:r>
            <w:r w:rsidRPr="00E96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>Б) часть речи;</w:t>
            </w:r>
            <w:r w:rsidRPr="00E96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>В) часть предложения.</w:t>
            </w:r>
          </w:p>
          <w:p w:rsidR="00DE0FE9" w:rsidRPr="00C4117A" w:rsidRDefault="00DE0FE9" w:rsidP="005E60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Имя существительное </w:t>
            </w:r>
            <w:r w:rsidRPr="00E96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значает: </w:t>
            </w: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>А) действие пред</w:t>
            </w:r>
            <w:r w:rsidRPr="00E96D0B">
              <w:rPr>
                <w:rFonts w:ascii="Times New Roman" w:eastAsia="Calibri" w:hAnsi="Times New Roman" w:cs="Times New Roman"/>
                <w:sz w:val="24"/>
                <w:szCs w:val="24"/>
              </w:rPr>
              <w:t>мета;   Б) предмет;</w:t>
            </w: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) признак предмета.</w:t>
            </w:r>
          </w:p>
          <w:p w:rsidR="00DE0FE9" w:rsidRPr="00C4117A" w:rsidRDefault="00DE0FE9" w:rsidP="005E60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>3) Какое из однокоренных слов,  является им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 существительным? </w:t>
            </w: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r w:rsidRPr="00E96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ходка;  Б) проходил; </w:t>
            </w: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>)п</w:t>
            </w:r>
            <w:proofErr w:type="gramEnd"/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>роходной.</w:t>
            </w:r>
          </w:p>
          <w:p w:rsidR="00DE0FE9" w:rsidRPr="00C4117A" w:rsidRDefault="00DE0FE9" w:rsidP="005E60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В какой строке все слова являются именем существительным?     </w:t>
            </w:r>
          </w:p>
          <w:p w:rsidR="00DE0FE9" w:rsidRPr="009B4708" w:rsidRDefault="00DE0FE9" w:rsidP="009B470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>А) рисовать, рису</w:t>
            </w:r>
            <w:r w:rsidRPr="00E96D0B">
              <w:rPr>
                <w:rFonts w:ascii="Times New Roman" w:eastAsia="Calibri" w:hAnsi="Times New Roman" w:cs="Times New Roman"/>
                <w:sz w:val="24"/>
                <w:szCs w:val="24"/>
              </w:rPr>
              <w:t>нок, рисование;  Б) море, моряк, приморье;</w:t>
            </w: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)  думать, </w:t>
            </w:r>
            <w:r w:rsidRPr="00E96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умал, задумка; </w:t>
            </w: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) лес, лесник, лесной</w:t>
            </w:r>
            <w:proofErr w:type="gramEnd"/>
          </w:p>
        </w:tc>
        <w:tc>
          <w:tcPr>
            <w:tcW w:w="7393" w:type="dxa"/>
          </w:tcPr>
          <w:p w:rsidR="00DE0FE9" w:rsidRPr="00C4117A" w:rsidRDefault="00DE0FE9" w:rsidP="005E60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.</w:t>
            </w:r>
          </w:p>
          <w:p w:rsidR="00DE0FE9" w:rsidRPr="00C4117A" w:rsidRDefault="00DE0FE9" w:rsidP="005E60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  </w:t>
            </w:r>
            <w:r w:rsidRPr="00E96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я существительное  -  </w:t>
            </w: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>это:</w:t>
            </w:r>
            <w:r w:rsidRPr="00E96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>А) часть слова;</w:t>
            </w:r>
            <w:r w:rsidRPr="00E96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>Б) часть речи;</w:t>
            </w:r>
            <w:r w:rsidRPr="00E96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>В) часть предложения.</w:t>
            </w:r>
          </w:p>
          <w:p w:rsidR="00DE0FE9" w:rsidRPr="00C4117A" w:rsidRDefault="00DE0FE9" w:rsidP="005E60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Имя существительное </w:t>
            </w:r>
            <w:r w:rsidRPr="00E96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значает: </w:t>
            </w: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>А) действие пред</w:t>
            </w:r>
            <w:r w:rsidRPr="00E96D0B">
              <w:rPr>
                <w:rFonts w:ascii="Times New Roman" w:eastAsia="Calibri" w:hAnsi="Times New Roman" w:cs="Times New Roman"/>
                <w:sz w:val="24"/>
                <w:szCs w:val="24"/>
              </w:rPr>
              <w:t>мета;   Б) предмет;</w:t>
            </w: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) признак предмета.</w:t>
            </w:r>
          </w:p>
          <w:p w:rsidR="00DE0FE9" w:rsidRPr="00C4117A" w:rsidRDefault="00DE0FE9" w:rsidP="005E60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>3) Какое из однокоренных слов,  является им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 существительным? </w:t>
            </w: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r w:rsidRPr="00E96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ходка;  Б) проходил; </w:t>
            </w: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>)п</w:t>
            </w:r>
            <w:proofErr w:type="gramEnd"/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>роходной.</w:t>
            </w:r>
          </w:p>
          <w:p w:rsidR="00DE0FE9" w:rsidRPr="00C4117A" w:rsidRDefault="00DE0FE9" w:rsidP="005E60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В какой строке все слова являются именем существительным?     </w:t>
            </w:r>
          </w:p>
          <w:p w:rsidR="00DE0FE9" w:rsidRPr="009B4708" w:rsidRDefault="00DE0FE9" w:rsidP="009B470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>А) рисовать, рису</w:t>
            </w:r>
            <w:r w:rsidRPr="00E96D0B">
              <w:rPr>
                <w:rFonts w:ascii="Times New Roman" w:eastAsia="Calibri" w:hAnsi="Times New Roman" w:cs="Times New Roman"/>
                <w:sz w:val="24"/>
                <w:szCs w:val="24"/>
              </w:rPr>
              <w:t>нок, рисование;  Б) море, моряк, приморье;</w:t>
            </w: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)  думать, </w:t>
            </w:r>
            <w:r w:rsidRPr="00E96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умал, задумка; </w:t>
            </w: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) лес, лесник, лесной</w:t>
            </w:r>
            <w:proofErr w:type="gramEnd"/>
          </w:p>
        </w:tc>
      </w:tr>
      <w:tr w:rsidR="00DE0FE9" w:rsidTr="00DE0FE9">
        <w:tc>
          <w:tcPr>
            <w:tcW w:w="7393" w:type="dxa"/>
          </w:tcPr>
          <w:p w:rsidR="00DE0FE9" w:rsidRPr="00C4117A" w:rsidRDefault="00DE0FE9" w:rsidP="005E60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.</w:t>
            </w:r>
          </w:p>
          <w:p w:rsidR="00DE0FE9" w:rsidRPr="00C4117A" w:rsidRDefault="00DE0FE9" w:rsidP="005E60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)   </w:t>
            </w:r>
            <w:r w:rsidRPr="00E96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я существительное  -  </w:t>
            </w: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>это:</w:t>
            </w:r>
            <w:r w:rsidRPr="00E96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>А) часть слова;</w:t>
            </w:r>
            <w:r w:rsidRPr="00E96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>Б) часть речи;</w:t>
            </w:r>
            <w:r w:rsidRPr="00E96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>В) часть предложения.</w:t>
            </w:r>
          </w:p>
          <w:p w:rsidR="00DE0FE9" w:rsidRPr="00C4117A" w:rsidRDefault="00DE0FE9" w:rsidP="005E60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Имя существительное </w:t>
            </w:r>
            <w:r w:rsidRPr="00E96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значает: </w:t>
            </w: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>А) действие пред</w:t>
            </w:r>
            <w:r w:rsidRPr="00E96D0B">
              <w:rPr>
                <w:rFonts w:ascii="Times New Roman" w:eastAsia="Calibri" w:hAnsi="Times New Roman" w:cs="Times New Roman"/>
                <w:sz w:val="24"/>
                <w:szCs w:val="24"/>
              </w:rPr>
              <w:t>мета;   Б) предмет;</w:t>
            </w: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) признак предмета.</w:t>
            </w:r>
          </w:p>
          <w:p w:rsidR="00DE0FE9" w:rsidRPr="00C4117A" w:rsidRDefault="00DE0FE9" w:rsidP="005E60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>3) Какое из однокоренных слов,  является им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 существительным? </w:t>
            </w: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r w:rsidRPr="00E96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ходка;  Б) проходил; </w:t>
            </w: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>)п</w:t>
            </w:r>
            <w:proofErr w:type="gramEnd"/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>роходной.</w:t>
            </w:r>
          </w:p>
          <w:p w:rsidR="00DE0FE9" w:rsidRPr="00C4117A" w:rsidRDefault="00DE0FE9" w:rsidP="005E60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В какой строке все слова являются именем существительным?     </w:t>
            </w:r>
          </w:p>
          <w:p w:rsidR="00DE0FE9" w:rsidRPr="009B4708" w:rsidRDefault="00DE0FE9" w:rsidP="009B470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>А) рисовать, рису</w:t>
            </w:r>
            <w:r w:rsidRPr="00E96D0B">
              <w:rPr>
                <w:rFonts w:ascii="Times New Roman" w:eastAsia="Calibri" w:hAnsi="Times New Roman" w:cs="Times New Roman"/>
                <w:sz w:val="24"/>
                <w:szCs w:val="24"/>
              </w:rPr>
              <w:t>нок, рисование;  Б) море, моряк, приморье;</w:t>
            </w: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)  думать, </w:t>
            </w:r>
            <w:r w:rsidRPr="00E96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умал, задумка; </w:t>
            </w: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) лес, лесник, лесной</w:t>
            </w:r>
            <w:proofErr w:type="gramEnd"/>
          </w:p>
        </w:tc>
        <w:tc>
          <w:tcPr>
            <w:tcW w:w="7393" w:type="dxa"/>
          </w:tcPr>
          <w:p w:rsidR="00DE0FE9" w:rsidRPr="00C4117A" w:rsidRDefault="00DE0FE9" w:rsidP="005E60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ст.</w:t>
            </w:r>
          </w:p>
          <w:p w:rsidR="00DE0FE9" w:rsidRPr="00C4117A" w:rsidRDefault="00DE0FE9" w:rsidP="005E60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)   </w:t>
            </w:r>
            <w:r w:rsidRPr="00E96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я существительное  -  </w:t>
            </w: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>это:</w:t>
            </w:r>
            <w:r w:rsidRPr="00E96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>А) часть слова;</w:t>
            </w:r>
            <w:r w:rsidRPr="00E96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>Б) часть речи;</w:t>
            </w:r>
            <w:r w:rsidRPr="00E96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>В) часть предложения.</w:t>
            </w:r>
          </w:p>
          <w:p w:rsidR="00DE0FE9" w:rsidRPr="00C4117A" w:rsidRDefault="00DE0FE9" w:rsidP="005E60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Имя существительное </w:t>
            </w:r>
            <w:r w:rsidRPr="00E96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значает: </w:t>
            </w: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>А) действие пред</w:t>
            </w:r>
            <w:r w:rsidRPr="00E96D0B">
              <w:rPr>
                <w:rFonts w:ascii="Times New Roman" w:eastAsia="Calibri" w:hAnsi="Times New Roman" w:cs="Times New Roman"/>
                <w:sz w:val="24"/>
                <w:szCs w:val="24"/>
              </w:rPr>
              <w:t>мета;   Б) предмет;</w:t>
            </w: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) признак предмета.</w:t>
            </w:r>
          </w:p>
          <w:p w:rsidR="00DE0FE9" w:rsidRPr="00C4117A" w:rsidRDefault="00DE0FE9" w:rsidP="005E60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>3) Какое из однокоренных слов,  является им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 существительным? </w:t>
            </w: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r w:rsidRPr="00E96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ходка;  Б) проходил; </w:t>
            </w: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>)п</w:t>
            </w:r>
            <w:proofErr w:type="gramEnd"/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>роходной.</w:t>
            </w:r>
          </w:p>
          <w:p w:rsidR="00DE0FE9" w:rsidRPr="00C4117A" w:rsidRDefault="00DE0FE9" w:rsidP="005E60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В какой строке все слова являются именем существительным?     </w:t>
            </w:r>
          </w:p>
          <w:p w:rsidR="00DE0FE9" w:rsidRPr="009B4708" w:rsidRDefault="00DE0FE9" w:rsidP="009B470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>А) рисовать, рису</w:t>
            </w:r>
            <w:r w:rsidRPr="00E96D0B">
              <w:rPr>
                <w:rFonts w:ascii="Times New Roman" w:eastAsia="Calibri" w:hAnsi="Times New Roman" w:cs="Times New Roman"/>
                <w:sz w:val="24"/>
                <w:szCs w:val="24"/>
              </w:rPr>
              <w:t>нок, рисование;  Б) море, моряк, приморье;</w:t>
            </w: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)  думать, </w:t>
            </w:r>
            <w:r w:rsidRPr="00E96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умал, задумка; </w:t>
            </w:r>
            <w:r w:rsidRPr="00C41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) лес, лесник, лесной</w:t>
            </w:r>
            <w:proofErr w:type="gramEnd"/>
          </w:p>
        </w:tc>
      </w:tr>
    </w:tbl>
    <w:p w:rsidR="009B4708" w:rsidRDefault="009B4708" w:rsidP="00ED35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0FE9" w:rsidRPr="00ED35FA" w:rsidRDefault="00ED35FA" w:rsidP="00ED35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17A">
        <w:rPr>
          <w:rFonts w:ascii="Times New Roman" w:eastAsia="Calibri" w:hAnsi="Times New Roman" w:cs="Times New Roman"/>
          <w:sz w:val="24"/>
          <w:szCs w:val="24"/>
        </w:rPr>
        <w:t>Ключ:1)</w:t>
      </w:r>
      <w:r w:rsidRPr="00E96D0B">
        <w:rPr>
          <w:rFonts w:ascii="Times New Roman" w:eastAsia="Calibri" w:hAnsi="Times New Roman" w:cs="Times New Roman"/>
          <w:sz w:val="24"/>
          <w:szCs w:val="24"/>
        </w:rPr>
        <w:t xml:space="preserve"> б  </w:t>
      </w:r>
      <w:r w:rsidRPr="00C4117A">
        <w:rPr>
          <w:rFonts w:ascii="Times New Roman" w:eastAsia="Calibri" w:hAnsi="Times New Roman" w:cs="Times New Roman"/>
          <w:sz w:val="24"/>
          <w:szCs w:val="24"/>
        </w:rPr>
        <w:t>2) б</w:t>
      </w:r>
      <w:r w:rsidRPr="00E96D0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4117A">
        <w:rPr>
          <w:rFonts w:ascii="Times New Roman" w:eastAsia="Calibri" w:hAnsi="Times New Roman" w:cs="Times New Roman"/>
          <w:sz w:val="24"/>
          <w:szCs w:val="24"/>
        </w:rPr>
        <w:t>3)</w:t>
      </w:r>
      <w:r w:rsidRPr="00E96D0B">
        <w:rPr>
          <w:rFonts w:ascii="Times New Roman" w:eastAsia="Calibri" w:hAnsi="Times New Roman" w:cs="Times New Roman"/>
          <w:sz w:val="24"/>
          <w:szCs w:val="24"/>
        </w:rPr>
        <w:t xml:space="preserve"> а   </w:t>
      </w:r>
      <w:r w:rsidRPr="00C4117A">
        <w:rPr>
          <w:rFonts w:ascii="Times New Roman" w:eastAsia="Calibri" w:hAnsi="Times New Roman" w:cs="Times New Roman"/>
          <w:sz w:val="24"/>
          <w:szCs w:val="24"/>
        </w:rPr>
        <w:t>4) б        (взаимопроверка)</w:t>
      </w:r>
    </w:p>
    <w:sectPr w:rsidR="00DE0FE9" w:rsidRPr="00ED35FA" w:rsidSect="006F6A36">
      <w:footerReference w:type="default" r:id="rId10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E5" w:rsidRDefault="00FC6FE5" w:rsidP="00A143A8">
      <w:pPr>
        <w:spacing w:after="0" w:line="240" w:lineRule="auto"/>
      </w:pPr>
      <w:r>
        <w:separator/>
      </w:r>
    </w:p>
  </w:endnote>
  <w:endnote w:type="continuationSeparator" w:id="0">
    <w:p w:rsidR="00FC6FE5" w:rsidRDefault="00FC6FE5" w:rsidP="00A1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752815"/>
      <w:docPartObj>
        <w:docPartGallery w:val="Page Numbers (Bottom of Page)"/>
        <w:docPartUnique/>
      </w:docPartObj>
    </w:sdtPr>
    <w:sdtEndPr/>
    <w:sdtContent>
      <w:p w:rsidR="000F4FEB" w:rsidRDefault="000F4F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E6E">
          <w:rPr>
            <w:noProof/>
          </w:rPr>
          <w:t>16</w:t>
        </w:r>
        <w:r>
          <w:fldChar w:fldCharType="end"/>
        </w:r>
      </w:p>
    </w:sdtContent>
  </w:sdt>
  <w:p w:rsidR="000F4FEB" w:rsidRDefault="000F4F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E5" w:rsidRDefault="00FC6FE5" w:rsidP="00A143A8">
      <w:pPr>
        <w:spacing w:after="0" w:line="240" w:lineRule="auto"/>
      </w:pPr>
      <w:r>
        <w:separator/>
      </w:r>
    </w:p>
  </w:footnote>
  <w:footnote w:type="continuationSeparator" w:id="0">
    <w:p w:rsidR="00FC6FE5" w:rsidRDefault="00FC6FE5" w:rsidP="00A143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76"/>
    <w:rsid w:val="0000008E"/>
    <w:rsid w:val="000023FA"/>
    <w:rsid w:val="00002540"/>
    <w:rsid w:val="000071AC"/>
    <w:rsid w:val="00007AA9"/>
    <w:rsid w:val="000117A2"/>
    <w:rsid w:val="00012B1D"/>
    <w:rsid w:val="00012D9A"/>
    <w:rsid w:val="00013284"/>
    <w:rsid w:val="00014618"/>
    <w:rsid w:val="00014C11"/>
    <w:rsid w:val="00015D50"/>
    <w:rsid w:val="00021F69"/>
    <w:rsid w:val="0002294E"/>
    <w:rsid w:val="00022BBC"/>
    <w:rsid w:val="00023AD5"/>
    <w:rsid w:val="00025089"/>
    <w:rsid w:val="00025B0E"/>
    <w:rsid w:val="000366B1"/>
    <w:rsid w:val="00037A1E"/>
    <w:rsid w:val="00040458"/>
    <w:rsid w:val="00040C8F"/>
    <w:rsid w:val="00042061"/>
    <w:rsid w:val="000428AD"/>
    <w:rsid w:val="00042DC3"/>
    <w:rsid w:val="00045EF2"/>
    <w:rsid w:val="00047838"/>
    <w:rsid w:val="00051FE5"/>
    <w:rsid w:val="00053BC0"/>
    <w:rsid w:val="00055536"/>
    <w:rsid w:val="000562CC"/>
    <w:rsid w:val="00061538"/>
    <w:rsid w:val="00062FDD"/>
    <w:rsid w:val="0006618E"/>
    <w:rsid w:val="0006662B"/>
    <w:rsid w:val="0006789C"/>
    <w:rsid w:val="00073F46"/>
    <w:rsid w:val="0007749D"/>
    <w:rsid w:val="00082DB0"/>
    <w:rsid w:val="00087844"/>
    <w:rsid w:val="00087A44"/>
    <w:rsid w:val="0009108E"/>
    <w:rsid w:val="000917E4"/>
    <w:rsid w:val="00091871"/>
    <w:rsid w:val="00092BA8"/>
    <w:rsid w:val="000941DC"/>
    <w:rsid w:val="00095159"/>
    <w:rsid w:val="000966BB"/>
    <w:rsid w:val="00097534"/>
    <w:rsid w:val="0009793D"/>
    <w:rsid w:val="000A3E5C"/>
    <w:rsid w:val="000A6911"/>
    <w:rsid w:val="000A7215"/>
    <w:rsid w:val="000A7845"/>
    <w:rsid w:val="000A7932"/>
    <w:rsid w:val="000B18BB"/>
    <w:rsid w:val="000B47C3"/>
    <w:rsid w:val="000B4AFE"/>
    <w:rsid w:val="000B7A1F"/>
    <w:rsid w:val="000C0CBC"/>
    <w:rsid w:val="000C0D6A"/>
    <w:rsid w:val="000C1C15"/>
    <w:rsid w:val="000C6D15"/>
    <w:rsid w:val="000D1322"/>
    <w:rsid w:val="000D3458"/>
    <w:rsid w:val="000D3867"/>
    <w:rsid w:val="000D4A0D"/>
    <w:rsid w:val="000D6F2C"/>
    <w:rsid w:val="000D74D5"/>
    <w:rsid w:val="000E0002"/>
    <w:rsid w:val="000E0B67"/>
    <w:rsid w:val="000E0D5C"/>
    <w:rsid w:val="000E17BE"/>
    <w:rsid w:val="000E1A40"/>
    <w:rsid w:val="000E367C"/>
    <w:rsid w:val="000E40CE"/>
    <w:rsid w:val="000E45AF"/>
    <w:rsid w:val="000E5C5F"/>
    <w:rsid w:val="000F0AFA"/>
    <w:rsid w:val="000F1577"/>
    <w:rsid w:val="000F2F8E"/>
    <w:rsid w:val="000F4FEB"/>
    <w:rsid w:val="000F54AE"/>
    <w:rsid w:val="000F73AB"/>
    <w:rsid w:val="000F7A17"/>
    <w:rsid w:val="001014FA"/>
    <w:rsid w:val="00101B4B"/>
    <w:rsid w:val="001027AB"/>
    <w:rsid w:val="001029AD"/>
    <w:rsid w:val="0010436B"/>
    <w:rsid w:val="00105A01"/>
    <w:rsid w:val="00105AD1"/>
    <w:rsid w:val="00105BC9"/>
    <w:rsid w:val="001075AA"/>
    <w:rsid w:val="00107AC0"/>
    <w:rsid w:val="00110710"/>
    <w:rsid w:val="00111321"/>
    <w:rsid w:val="00111F6B"/>
    <w:rsid w:val="00114B0F"/>
    <w:rsid w:val="00122FCA"/>
    <w:rsid w:val="00125C63"/>
    <w:rsid w:val="001260AA"/>
    <w:rsid w:val="001270FC"/>
    <w:rsid w:val="001276E3"/>
    <w:rsid w:val="00130CC6"/>
    <w:rsid w:val="00131C24"/>
    <w:rsid w:val="00132411"/>
    <w:rsid w:val="0013416C"/>
    <w:rsid w:val="0013434D"/>
    <w:rsid w:val="0013570D"/>
    <w:rsid w:val="00136D38"/>
    <w:rsid w:val="00137C77"/>
    <w:rsid w:val="00140E92"/>
    <w:rsid w:val="001430BD"/>
    <w:rsid w:val="00144748"/>
    <w:rsid w:val="00144765"/>
    <w:rsid w:val="0014505A"/>
    <w:rsid w:val="001454A9"/>
    <w:rsid w:val="00145B1D"/>
    <w:rsid w:val="00147111"/>
    <w:rsid w:val="00153D93"/>
    <w:rsid w:val="00157818"/>
    <w:rsid w:val="00157C03"/>
    <w:rsid w:val="00163BE1"/>
    <w:rsid w:val="001641DF"/>
    <w:rsid w:val="00167CD5"/>
    <w:rsid w:val="0017086F"/>
    <w:rsid w:val="00170BA8"/>
    <w:rsid w:val="00172D98"/>
    <w:rsid w:val="00174129"/>
    <w:rsid w:val="0017461A"/>
    <w:rsid w:val="00174AB7"/>
    <w:rsid w:val="001762B7"/>
    <w:rsid w:val="00176D6E"/>
    <w:rsid w:val="001848F8"/>
    <w:rsid w:val="00185054"/>
    <w:rsid w:val="00185A22"/>
    <w:rsid w:val="0018754A"/>
    <w:rsid w:val="0019123A"/>
    <w:rsid w:val="001923C5"/>
    <w:rsid w:val="00192AB2"/>
    <w:rsid w:val="00196722"/>
    <w:rsid w:val="00196A95"/>
    <w:rsid w:val="001A18D3"/>
    <w:rsid w:val="001A54B2"/>
    <w:rsid w:val="001A5A8A"/>
    <w:rsid w:val="001A64A4"/>
    <w:rsid w:val="001A7DE7"/>
    <w:rsid w:val="001B225D"/>
    <w:rsid w:val="001B55BD"/>
    <w:rsid w:val="001B64E0"/>
    <w:rsid w:val="001B7383"/>
    <w:rsid w:val="001C16BE"/>
    <w:rsid w:val="001C3F9A"/>
    <w:rsid w:val="001C7A6D"/>
    <w:rsid w:val="001C7AE0"/>
    <w:rsid w:val="001D1332"/>
    <w:rsid w:val="001D1D45"/>
    <w:rsid w:val="001D254E"/>
    <w:rsid w:val="001D30F2"/>
    <w:rsid w:val="001D3503"/>
    <w:rsid w:val="001D48AD"/>
    <w:rsid w:val="001D5A33"/>
    <w:rsid w:val="001D5E18"/>
    <w:rsid w:val="001D60CE"/>
    <w:rsid w:val="001D72B8"/>
    <w:rsid w:val="001D7860"/>
    <w:rsid w:val="001D7B53"/>
    <w:rsid w:val="001E01FE"/>
    <w:rsid w:val="001E1950"/>
    <w:rsid w:val="001E49B5"/>
    <w:rsid w:val="001E5F9E"/>
    <w:rsid w:val="001E68B9"/>
    <w:rsid w:val="001E6C4C"/>
    <w:rsid w:val="001F090B"/>
    <w:rsid w:val="001F247F"/>
    <w:rsid w:val="001F3D76"/>
    <w:rsid w:val="001F6A63"/>
    <w:rsid w:val="001F6C63"/>
    <w:rsid w:val="001F7050"/>
    <w:rsid w:val="002005BC"/>
    <w:rsid w:val="002008F6"/>
    <w:rsid w:val="002019FD"/>
    <w:rsid w:val="00201DF2"/>
    <w:rsid w:val="00202EBC"/>
    <w:rsid w:val="002057CF"/>
    <w:rsid w:val="00206B03"/>
    <w:rsid w:val="00210561"/>
    <w:rsid w:val="00211360"/>
    <w:rsid w:val="002227D3"/>
    <w:rsid w:val="00223341"/>
    <w:rsid w:val="00223804"/>
    <w:rsid w:val="00223F4F"/>
    <w:rsid w:val="00227EB9"/>
    <w:rsid w:val="00230A2E"/>
    <w:rsid w:val="0023242B"/>
    <w:rsid w:val="00234516"/>
    <w:rsid w:val="00236646"/>
    <w:rsid w:val="00237721"/>
    <w:rsid w:val="002411F5"/>
    <w:rsid w:val="00243F5C"/>
    <w:rsid w:val="00245DE0"/>
    <w:rsid w:val="002460D8"/>
    <w:rsid w:val="00250F14"/>
    <w:rsid w:val="00252BCC"/>
    <w:rsid w:val="00252C75"/>
    <w:rsid w:val="00253755"/>
    <w:rsid w:val="002548CE"/>
    <w:rsid w:val="0025542F"/>
    <w:rsid w:val="002579E6"/>
    <w:rsid w:val="002626D3"/>
    <w:rsid w:val="0026336C"/>
    <w:rsid w:val="002639BC"/>
    <w:rsid w:val="00264A79"/>
    <w:rsid w:val="002747D8"/>
    <w:rsid w:val="002760C6"/>
    <w:rsid w:val="00280F8C"/>
    <w:rsid w:val="00281400"/>
    <w:rsid w:val="00282D59"/>
    <w:rsid w:val="00283E0F"/>
    <w:rsid w:val="002872D4"/>
    <w:rsid w:val="00287419"/>
    <w:rsid w:val="0029022F"/>
    <w:rsid w:val="00290449"/>
    <w:rsid w:val="00294145"/>
    <w:rsid w:val="00295773"/>
    <w:rsid w:val="00297E67"/>
    <w:rsid w:val="002A1341"/>
    <w:rsid w:val="002A6A59"/>
    <w:rsid w:val="002B34B1"/>
    <w:rsid w:val="002B4591"/>
    <w:rsid w:val="002B45BB"/>
    <w:rsid w:val="002B7C85"/>
    <w:rsid w:val="002C2358"/>
    <w:rsid w:val="002C24DE"/>
    <w:rsid w:val="002C32CB"/>
    <w:rsid w:val="002C39C7"/>
    <w:rsid w:val="002C4D57"/>
    <w:rsid w:val="002C6FEA"/>
    <w:rsid w:val="002C7C57"/>
    <w:rsid w:val="002C7CA1"/>
    <w:rsid w:val="002D0482"/>
    <w:rsid w:val="002D0BC8"/>
    <w:rsid w:val="002D0D1B"/>
    <w:rsid w:val="002D2F70"/>
    <w:rsid w:val="002D61AA"/>
    <w:rsid w:val="002D753C"/>
    <w:rsid w:val="002D75D1"/>
    <w:rsid w:val="002E1775"/>
    <w:rsid w:val="002E1F93"/>
    <w:rsid w:val="002E2CAD"/>
    <w:rsid w:val="002E3C6A"/>
    <w:rsid w:val="002E3E6B"/>
    <w:rsid w:val="002E5A43"/>
    <w:rsid w:val="002E7011"/>
    <w:rsid w:val="002E7486"/>
    <w:rsid w:val="002F00B3"/>
    <w:rsid w:val="002F174E"/>
    <w:rsid w:val="002F374D"/>
    <w:rsid w:val="002F54C2"/>
    <w:rsid w:val="002F6513"/>
    <w:rsid w:val="002F71E6"/>
    <w:rsid w:val="00300991"/>
    <w:rsid w:val="00301ABA"/>
    <w:rsid w:val="003020DF"/>
    <w:rsid w:val="00302A8A"/>
    <w:rsid w:val="00302D14"/>
    <w:rsid w:val="0030555F"/>
    <w:rsid w:val="003118D6"/>
    <w:rsid w:val="00314A3F"/>
    <w:rsid w:val="003160CC"/>
    <w:rsid w:val="00316CD6"/>
    <w:rsid w:val="00317760"/>
    <w:rsid w:val="00323848"/>
    <w:rsid w:val="003239BF"/>
    <w:rsid w:val="00323A07"/>
    <w:rsid w:val="00324895"/>
    <w:rsid w:val="00332D7A"/>
    <w:rsid w:val="003338FD"/>
    <w:rsid w:val="003351CF"/>
    <w:rsid w:val="003370BD"/>
    <w:rsid w:val="00340574"/>
    <w:rsid w:val="003407B9"/>
    <w:rsid w:val="00341A9D"/>
    <w:rsid w:val="003436FE"/>
    <w:rsid w:val="00344EFB"/>
    <w:rsid w:val="0034623A"/>
    <w:rsid w:val="003512BF"/>
    <w:rsid w:val="00353423"/>
    <w:rsid w:val="00353B48"/>
    <w:rsid w:val="003540E9"/>
    <w:rsid w:val="003567BB"/>
    <w:rsid w:val="003617E7"/>
    <w:rsid w:val="0036249A"/>
    <w:rsid w:val="00362D1B"/>
    <w:rsid w:val="003635C9"/>
    <w:rsid w:val="003642F3"/>
    <w:rsid w:val="0036449E"/>
    <w:rsid w:val="00366981"/>
    <w:rsid w:val="00366A75"/>
    <w:rsid w:val="00372472"/>
    <w:rsid w:val="00372748"/>
    <w:rsid w:val="00373348"/>
    <w:rsid w:val="003735D6"/>
    <w:rsid w:val="003757A4"/>
    <w:rsid w:val="00377F80"/>
    <w:rsid w:val="0038028A"/>
    <w:rsid w:val="00382AC1"/>
    <w:rsid w:val="00382AD4"/>
    <w:rsid w:val="00383095"/>
    <w:rsid w:val="00383958"/>
    <w:rsid w:val="00383986"/>
    <w:rsid w:val="003839D8"/>
    <w:rsid w:val="00386028"/>
    <w:rsid w:val="00386BC0"/>
    <w:rsid w:val="003903B7"/>
    <w:rsid w:val="003918CF"/>
    <w:rsid w:val="00394C5F"/>
    <w:rsid w:val="00396885"/>
    <w:rsid w:val="003A018C"/>
    <w:rsid w:val="003A03FE"/>
    <w:rsid w:val="003A176B"/>
    <w:rsid w:val="003A1E71"/>
    <w:rsid w:val="003A25F2"/>
    <w:rsid w:val="003A5A9C"/>
    <w:rsid w:val="003A7770"/>
    <w:rsid w:val="003A7F7C"/>
    <w:rsid w:val="003B313D"/>
    <w:rsid w:val="003B401E"/>
    <w:rsid w:val="003B4B02"/>
    <w:rsid w:val="003B5010"/>
    <w:rsid w:val="003B6F5E"/>
    <w:rsid w:val="003C04B0"/>
    <w:rsid w:val="003C1105"/>
    <w:rsid w:val="003C6337"/>
    <w:rsid w:val="003C735C"/>
    <w:rsid w:val="003C7DAF"/>
    <w:rsid w:val="003D08D7"/>
    <w:rsid w:val="003D1118"/>
    <w:rsid w:val="003D5EA9"/>
    <w:rsid w:val="003D6C37"/>
    <w:rsid w:val="003E01B2"/>
    <w:rsid w:val="003E05B8"/>
    <w:rsid w:val="003E273C"/>
    <w:rsid w:val="003E3998"/>
    <w:rsid w:val="003E405A"/>
    <w:rsid w:val="003E6A83"/>
    <w:rsid w:val="003F17E5"/>
    <w:rsid w:val="003F2BD5"/>
    <w:rsid w:val="003F3A65"/>
    <w:rsid w:val="003F41E8"/>
    <w:rsid w:val="003F7955"/>
    <w:rsid w:val="003F7F9F"/>
    <w:rsid w:val="0040081B"/>
    <w:rsid w:val="0040349C"/>
    <w:rsid w:val="00403A62"/>
    <w:rsid w:val="00404D1B"/>
    <w:rsid w:val="00406A8F"/>
    <w:rsid w:val="00412F4F"/>
    <w:rsid w:val="00413484"/>
    <w:rsid w:val="00413745"/>
    <w:rsid w:val="00413990"/>
    <w:rsid w:val="00413D30"/>
    <w:rsid w:val="00414450"/>
    <w:rsid w:val="00414D5E"/>
    <w:rsid w:val="00415DA0"/>
    <w:rsid w:val="00415E80"/>
    <w:rsid w:val="00420A1F"/>
    <w:rsid w:val="00420A42"/>
    <w:rsid w:val="00420BC6"/>
    <w:rsid w:val="0042111A"/>
    <w:rsid w:val="00421E42"/>
    <w:rsid w:val="00423B72"/>
    <w:rsid w:val="00424329"/>
    <w:rsid w:val="00424C6B"/>
    <w:rsid w:val="00424EB7"/>
    <w:rsid w:val="00426F8A"/>
    <w:rsid w:val="00427698"/>
    <w:rsid w:val="004315E8"/>
    <w:rsid w:val="00431EC2"/>
    <w:rsid w:val="00433A9B"/>
    <w:rsid w:val="00433C12"/>
    <w:rsid w:val="00433E91"/>
    <w:rsid w:val="00434E44"/>
    <w:rsid w:val="0043517C"/>
    <w:rsid w:val="0043576F"/>
    <w:rsid w:val="00435F83"/>
    <w:rsid w:val="00443042"/>
    <w:rsid w:val="0044369A"/>
    <w:rsid w:val="00443D13"/>
    <w:rsid w:val="0044405F"/>
    <w:rsid w:val="00447530"/>
    <w:rsid w:val="00450FAB"/>
    <w:rsid w:val="0045245B"/>
    <w:rsid w:val="00452CE5"/>
    <w:rsid w:val="00452F65"/>
    <w:rsid w:val="0045364E"/>
    <w:rsid w:val="0045595C"/>
    <w:rsid w:val="004568D4"/>
    <w:rsid w:val="00457CE4"/>
    <w:rsid w:val="00464671"/>
    <w:rsid w:val="00464EF2"/>
    <w:rsid w:val="00471E32"/>
    <w:rsid w:val="00473239"/>
    <w:rsid w:val="0047405D"/>
    <w:rsid w:val="00480D9B"/>
    <w:rsid w:val="00480F57"/>
    <w:rsid w:val="004832A1"/>
    <w:rsid w:val="00485186"/>
    <w:rsid w:val="00485A79"/>
    <w:rsid w:val="00487564"/>
    <w:rsid w:val="00491227"/>
    <w:rsid w:val="00491982"/>
    <w:rsid w:val="004932C8"/>
    <w:rsid w:val="0049361F"/>
    <w:rsid w:val="0049487D"/>
    <w:rsid w:val="00494A44"/>
    <w:rsid w:val="00495CF4"/>
    <w:rsid w:val="00497B45"/>
    <w:rsid w:val="004A05CA"/>
    <w:rsid w:val="004A3036"/>
    <w:rsid w:val="004A68A5"/>
    <w:rsid w:val="004A6CA9"/>
    <w:rsid w:val="004A70A0"/>
    <w:rsid w:val="004B0154"/>
    <w:rsid w:val="004B0346"/>
    <w:rsid w:val="004B28C5"/>
    <w:rsid w:val="004B307C"/>
    <w:rsid w:val="004B38B7"/>
    <w:rsid w:val="004B59D7"/>
    <w:rsid w:val="004B5CF7"/>
    <w:rsid w:val="004B792A"/>
    <w:rsid w:val="004B7F43"/>
    <w:rsid w:val="004C0098"/>
    <w:rsid w:val="004C0CF7"/>
    <w:rsid w:val="004C1AB5"/>
    <w:rsid w:val="004C1D8E"/>
    <w:rsid w:val="004C2388"/>
    <w:rsid w:val="004C2EFC"/>
    <w:rsid w:val="004C33B4"/>
    <w:rsid w:val="004D00BC"/>
    <w:rsid w:val="004D1FAB"/>
    <w:rsid w:val="004D1FEF"/>
    <w:rsid w:val="004D2819"/>
    <w:rsid w:val="004D7027"/>
    <w:rsid w:val="004D75AC"/>
    <w:rsid w:val="004D777D"/>
    <w:rsid w:val="004E1B33"/>
    <w:rsid w:val="004E45FA"/>
    <w:rsid w:val="004E5340"/>
    <w:rsid w:val="004E53A7"/>
    <w:rsid w:val="004E5A68"/>
    <w:rsid w:val="004F0C68"/>
    <w:rsid w:val="004F153E"/>
    <w:rsid w:val="004F4632"/>
    <w:rsid w:val="004F5ECD"/>
    <w:rsid w:val="004F6B43"/>
    <w:rsid w:val="00501810"/>
    <w:rsid w:val="00502F9C"/>
    <w:rsid w:val="00503914"/>
    <w:rsid w:val="00504C61"/>
    <w:rsid w:val="00504F7C"/>
    <w:rsid w:val="00506059"/>
    <w:rsid w:val="00506E14"/>
    <w:rsid w:val="00506FE8"/>
    <w:rsid w:val="005073D8"/>
    <w:rsid w:val="005075CD"/>
    <w:rsid w:val="005076A9"/>
    <w:rsid w:val="005106FA"/>
    <w:rsid w:val="00513CD8"/>
    <w:rsid w:val="005141F0"/>
    <w:rsid w:val="00515315"/>
    <w:rsid w:val="0051754F"/>
    <w:rsid w:val="00517C49"/>
    <w:rsid w:val="00523AAB"/>
    <w:rsid w:val="005244C8"/>
    <w:rsid w:val="00527851"/>
    <w:rsid w:val="00530318"/>
    <w:rsid w:val="00530D93"/>
    <w:rsid w:val="00531836"/>
    <w:rsid w:val="00534BD3"/>
    <w:rsid w:val="00537E71"/>
    <w:rsid w:val="00541D1B"/>
    <w:rsid w:val="00543038"/>
    <w:rsid w:val="0054348C"/>
    <w:rsid w:val="00545413"/>
    <w:rsid w:val="005470E5"/>
    <w:rsid w:val="00550E25"/>
    <w:rsid w:val="00552025"/>
    <w:rsid w:val="00552BCC"/>
    <w:rsid w:val="0055371D"/>
    <w:rsid w:val="00553CA5"/>
    <w:rsid w:val="0055592F"/>
    <w:rsid w:val="00555B8F"/>
    <w:rsid w:val="00556D10"/>
    <w:rsid w:val="005662A9"/>
    <w:rsid w:val="00566A32"/>
    <w:rsid w:val="005706AD"/>
    <w:rsid w:val="005707AA"/>
    <w:rsid w:val="0057155A"/>
    <w:rsid w:val="00571D12"/>
    <w:rsid w:val="005721F2"/>
    <w:rsid w:val="00572F6E"/>
    <w:rsid w:val="005746D1"/>
    <w:rsid w:val="00574E2D"/>
    <w:rsid w:val="0057514C"/>
    <w:rsid w:val="0057607B"/>
    <w:rsid w:val="005779A9"/>
    <w:rsid w:val="00580BAB"/>
    <w:rsid w:val="00581139"/>
    <w:rsid w:val="00583434"/>
    <w:rsid w:val="0058423F"/>
    <w:rsid w:val="00584B8F"/>
    <w:rsid w:val="005850F8"/>
    <w:rsid w:val="005901D8"/>
    <w:rsid w:val="00593344"/>
    <w:rsid w:val="00594D11"/>
    <w:rsid w:val="005959DE"/>
    <w:rsid w:val="005A0406"/>
    <w:rsid w:val="005A1F07"/>
    <w:rsid w:val="005A483F"/>
    <w:rsid w:val="005A52F5"/>
    <w:rsid w:val="005B017D"/>
    <w:rsid w:val="005B6B75"/>
    <w:rsid w:val="005B6DC7"/>
    <w:rsid w:val="005B777D"/>
    <w:rsid w:val="005C394B"/>
    <w:rsid w:val="005C4A22"/>
    <w:rsid w:val="005C5169"/>
    <w:rsid w:val="005C7CF1"/>
    <w:rsid w:val="005D15E4"/>
    <w:rsid w:val="005D17A4"/>
    <w:rsid w:val="005D2227"/>
    <w:rsid w:val="005D263D"/>
    <w:rsid w:val="005D31A3"/>
    <w:rsid w:val="005D3D79"/>
    <w:rsid w:val="005D70A6"/>
    <w:rsid w:val="005D792F"/>
    <w:rsid w:val="005E0B4B"/>
    <w:rsid w:val="005E17A0"/>
    <w:rsid w:val="005E2396"/>
    <w:rsid w:val="005E23E8"/>
    <w:rsid w:val="005E3952"/>
    <w:rsid w:val="005E49F2"/>
    <w:rsid w:val="005E6073"/>
    <w:rsid w:val="005E6A09"/>
    <w:rsid w:val="005E74F8"/>
    <w:rsid w:val="005E7B9E"/>
    <w:rsid w:val="005F2355"/>
    <w:rsid w:val="005F25E8"/>
    <w:rsid w:val="005F305B"/>
    <w:rsid w:val="006006D5"/>
    <w:rsid w:val="006016CF"/>
    <w:rsid w:val="0060294D"/>
    <w:rsid w:val="0060423D"/>
    <w:rsid w:val="00604C47"/>
    <w:rsid w:val="00605E39"/>
    <w:rsid w:val="00606FC4"/>
    <w:rsid w:val="00610BEA"/>
    <w:rsid w:val="006112C4"/>
    <w:rsid w:val="006135C0"/>
    <w:rsid w:val="00614780"/>
    <w:rsid w:val="00615EF1"/>
    <w:rsid w:val="006161CA"/>
    <w:rsid w:val="00620105"/>
    <w:rsid w:val="006208B5"/>
    <w:rsid w:val="00621BE1"/>
    <w:rsid w:val="00622139"/>
    <w:rsid w:val="006222DC"/>
    <w:rsid w:val="00624085"/>
    <w:rsid w:val="00625199"/>
    <w:rsid w:val="00625F0F"/>
    <w:rsid w:val="00626192"/>
    <w:rsid w:val="0063093D"/>
    <w:rsid w:val="00631F10"/>
    <w:rsid w:val="00635839"/>
    <w:rsid w:val="00636FD8"/>
    <w:rsid w:val="006377D2"/>
    <w:rsid w:val="00637871"/>
    <w:rsid w:val="00637E54"/>
    <w:rsid w:val="006408E0"/>
    <w:rsid w:val="00641B7C"/>
    <w:rsid w:val="00642854"/>
    <w:rsid w:val="006429F8"/>
    <w:rsid w:val="00643C69"/>
    <w:rsid w:val="00643D7B"/>
    <w:rsid w:val="006453CF"/>
    <w:rsid w:val="006478FA"/>
    <w:rsid w:val="006513BB"/>
    <w:rsid w:val="006524E3"/>
    <w:rsid w:val="00652F02"/>
    <w:rsid w:val="0065464A"/>
    <w:rsid w:val="00654BF2"/>
    <w:rsid w:val="006568AD"/>
    <w:rsid w:val="006733AD"/>
    <w:rsid w:val="00675A20"/>
    <w:rsid w:val="00676016"/>
    <w:rsid w:val="006770F0"/>
    <w:rsid w:val="0067781F"/>
    <w:rsid w:val="00677E9B"/>
    <w:rsid w:val="006814A8"/>
    <w:rsid w:val="0068258A"/>
    <w:rsid w:val="006857BB"/>
    <w:rsid w:val="00687075"/>
    <w:rsid w:val="0068758B"/>
    <w:rsid w:val="00687B61"/>
    <w:rsid w:val="00690054"/>
    <w:rsid w:val="00690EDF"/>
    <w:rsid w:val="006966E4"/>
    <w:rsid w:val="00697592"/>
    <w:rsid w:val="006A0A26"/>
    <w:rsid w:val="006A2EB7"/>
    <w:rsid w:val="006A3162"/>
    <w:rsid w:val="006A36F8"/>
    <w:rsid w:val="006A3DE2"/>
    <w:rsid w:val="006B096E"/>
    <w:rsid w:val="006B19E4"/>
    <w:rsid w:val="006B1C77"/>
    <w:rsid w:val="006B1E0A"/>
    <w:rsid w:val="006B3283"/>
    <w:rsid w:val="006B3AB5"/>
    <w:rsid w:val="006B3DE6"/>
    <w:rsid w:val="006B60A7"/>
    <w:rsid w:val="006B7B47"/>
    <w:rsid w:val="006B7FA2"/>
    <w:rsid w:val="006C1A9C"/>
    <w:rsid w:val="006C3BBE"/>
    <w:rsid w:val="006C483F"/>
    <w:rsid w:val="006C5736"/>
    <w:rsid w:val="006D0880"/>
    <w:rsid w:val="006D3FFB"/>
    <w:rsid w:val="006D4C33"/>
    <w:rsid w:val="006D53D0"/>
    <w:rsid w:val="006D715A"/>
    <w:rsid w:val="006D7766"/>
    <w:rsid w:val="006D7DE6"/>
    <w:rsid w:val="006E0965"/>
    <w:rsid w:val="006E167E"/>
    <w:rsid w:val="006E22B2"/>
    <w:rsid w:val="006E3B72"/>
    <w:rsid w:val="006E60C4"/>
    <w:rsid w:val="006E76F8"/>
    <w:rsid w:val="006F0390"/>
    <w:rsid w:val="006F0672"/>
    <w:rsid w:val="006F1534"/>
    <w:rsid w:val="006F4744"/>
    <w:rsid w:val="006F624E"/>
    <w:rsid w:val="006F6A36"/>
    <w:rsid w:val="006F6E87"/>
    <w:rsid w:val="007008E7"/>
    <w:rsid w:val="00701637"/>
    <w:rsid w:val="00703112"/>
    <w:rsid w:val="00703317"/>
    <w:rsid w:val="00704FE0"/>
    <w:rsid w:val="0070526A"/>
    <w:rsid w:val="00710670"/>
    <w:rsid w:val="00711565"/>
    <w:rsid w:val="0071158A"/>
    <w:rsid w:val="0071359B"/>
    <w:rsid w:val="00717075"/>
    <w:rsid w:val="00721DBC"/>
    <w:rsid w:val="00724404"/>
    <w:rsid w:val="0072610E"/>
    <w:rsid w:val="00731BF0"/>
    <w:rsid w:val="007337BE"/>
    <w:rsid w:val="007346A9"/>
    <w:rsid w:val="007346EA"/>
    <w:rsid w:val="00740EF1"/>
    <w:rsid w:val="007416EE"/>
    <w:rsid w:val="00741A56"/>
    <w:rsid w:val="00742309"/>
    <w:rsid w:val="0074349C"/>
    <w:rsid w:val="007467A2"/>
    <w:rsid w:val="00746F8F"/>
    <w:rsid w:val="007504A0"/>
    <w:rsid w:val="007508FB"/>
    <w:rsid w:val="00752408"/>
    <w:rsid w:val="00754AC0"/>
    <w:rsid w:val="00755FD3"/>
    <w:rsid w:val="007572B9"/>
    <w:rsid w:val="00762388"/>
    <w:rsid w:val="007655F4"/>
    <w:rsid w:val="0076731E"/>
    <w:rsid w:val="00767DB5"/>
    <w:rsid w:val="00770030"/>
    <w:rsid w:val="007706E3"/>
    <w:rsid w:val="0077321B"/>
    <w:rsid w:val="00775378"/>
    <w:rsid w:val="007756CD"/>
    <w:rsid w:val="007759FB"/>
    <w:rsid w:val="00775F2B"/>
    <w:rsid w:val="00776757"/>
    <w:rsid w:val="007774FC"/>
    <w:rsid w:val="00781326"/>
    <w:rsid w:val="007828A2"/>
    <w:rsid w:val="00783882"/>
    <w:rsid w:val="0078469B"/>
    <w:rsid w:val="00784C30"/>
    <w:rsid w:val="00786767"/>
    <w:rsid w:val="00790E50"/>
    <w:rsid w:val="00792A82"/>
    <w:rsid w:val="00792C56"/>
    <w:rsid w:val="00794B8F"/>
    <w:rsid w:val="00795680"/>
    <w:rsid w:val="00796803"/>
    <w:rsid w:val="00797957"/>
    <w:rsid w:val="007A29B6"/>
    <w:rsid w:val="007A2BD8"/>
    <w:rsid w:val="007A4276"/>
    <w:rsid w:val="007B0397"/>
    <w:rsid w:val="007B087B"/>
    <w:rsid w:val="007B0B6A"/>
    <w:rsid w:val="007B34AF"/>
    <w:rsid w:val="007B3642"/>
    <w:rsid w:val="007B6755"/>
    <w:rsid w:val="007B78BA"/>
    <w:rsid w:val="007C2A50"/>
    <w:rsid w:val="007C7272"/>
    <w:rsid w:val="007D07D4"/>
    <w:rsid w:val="007D1F92"/>
    <w:rsid w:val="007D3D31"/>
    <w:rsid w:val="007D4910"/>
    <w:rsid w:val="007D53CA"/>
    <w:rsid w:val="007E3409"/>
    <w:rsid w:val="007E5677"/>
    <w:rsid w:val="007E64C0"/>
    <w:rsid w:val="007F1F5B"/>
    <w:rsid w:val="007F428D"/>
    <w:rsid w:val="007F4A05"/>
    <w:rsid w:val="007F7052"/>
    <w:rsid w:val="00800272"/>
    <w:rsid w:val="00801A3F"/>
    <w:rsid w:val="00801D1C"/>
    <w:rsid w:val="00801FB8"/>
    <w:rsid w:val="00802140"/>
    <w:rsid w:val="00804425"/>
    <w:rsid w:val="008065D6"/>
    <w:rsid w:val="0080695E"/>
    <w:rsid w:val="00807C22"/>
    <w:rsid w:val="00807D2C"/>
    <w:rsid w:val="00810E93"/>
    <w:rsid w:val="0081124F"/>
    <w:rsid w:val="00812675"/>
    <w:rsid w:val="008137B0"/>
    <w:rsid w:val="00813A17"/>
    <w:rsid w:val="00814DDC"/>
    <w:rsid w:val="00815FD9"/>
    <w:rsid w:val="00822E57"/>
    <w:rsid w:val="008255EA"/>
    <w:rsid w:val="00830910"/>
    <w:rsid w:val="00830DFF"/>
    <w:rsid w:val="00832F48"/>
    <w:rsid w:val="00833906"/>
    <w:rsid w:val="00835B6B"/>
    <w:rsid w:val="00836A69"/>
    <w:rsid w:val="008422EF"/>
    <w:rsid w:val="00844007"/>
    <w:rsid w:val="00847129"/>
    <w:rsid w:val="008500A7"/>
    <w:rsid w:val="008501E0"/>
    <w:rsid w:val="008502AA"/>
    <w:rsid w:val="00851FDC"/>
    <w:rsid w:val="00852DAB"/>
    <w:rsid w:val="008539B5"/>
    <w:rsid w:val="00857308"/>
    <w:rsid w:val="00860108"/>
    <w:rsid w:val="008605E6"/>
    <w:rsid w:val="008609CF"/>
    <w:rsid w:val="00867C18"/>
    <w:rsid w:val="008701EA"/>
    <w:rsid w:val="00871B0F"/>
    <w:rsid w:val="008720F7"/>
    <w:rsid w:val="008724D7"/>
    <w:rsid w:val="00872D8D"/>
    <w:rsid w:val="008756F5"/>
    <w:rsid w:val="00876095"/>
    <w:rsid w:val="00876FFC"/>
    <w:rsid w:val="00877C13"/>
    <w:rsid w:val="00882A3B"/>
    <w:rsid w:val="008832C3"/>
    <w:rsid w:val="00886858"/>
    <w:rsid w:val="008875F6"/>
    <w:rsid w:val="00890280"/>
    <w:rsid w:val="00891980"/>
    <w:rsid w:val="00894AEA"/>
    <w:rsid w:val="008951E4"/>
    <w:rsid w:val="00895238"/>
    <w:rsid w:val="00895460"/>
    <w:rsid w:val="00895E94"/>
    <w:rsid w:val="00896450"/>
    <w:rsid w:val="00896778"/>
    <w:rsid w:val="008A0191"/>
    <w:rsid w:val="008A08F2"/>
    <w:rsid w:val="008A4F65"/>
    <w:rsid w:val="008A781F"/>
    <w:rsid w:val="008A7A91"/>
    <w:rsid w:val="008B1F3F"/>
    <w:rsid w:val="008B2BB0"/>
    <w:rsid w:val="008B4949"/>
    <w:rsid w:val="008B6965"/>
    <w:rsid w:val="008B7CA7"/>
    <w:rsid w:val="008B7D30"/>
    <w:rsid w:val="008C11DD"/>
    <w:rsid w:val="008C279E"/>
    <w:rsid w:val="008C29A4"/>
    <w:rsid w:val="008C3654"/>
    <w:rsid w:val="008C5A5D"/>
    <w:rsid w:val="008C6DC7"/>
    <w:rsid w:val="008C7C35"/>
    <w:rsid w:val="008D135D"/>
    <w:rsid w:val="008D2F15"/>
    <w:rsid w:val="008E027D"/>
    <w:rsid w:val="008E0507"/>
    <w:rsid w:val="008E111F"/>
    <w:rsid w:val="008E2681"/>
    <w:rsid w:val="008E31D5"/>
    <w:rsid w:val="008E3AD6"/>
    <w:rsid w:val="008E4954"/>
    <w:rsid w:val="008E61CE"/>
    <w:rsid w:val="008E7080"/>
    <w:rsid w:val="008E731A"/>
    <w:rsid w:val="008E77E3"/>
    <w:rsid w:val="008F3547"/>
    <w:rsid w:val="008F45AB"/>
    <w:rsid w:val="008F4AA2"/>
    <w:rsid w:val="008F4C6D"/>
    <w:rsid w:val="008F4FB6"/>
    <w:rsid w:val="008F56E2"/>
    <w:rsid w:val="008F5FE7"/>
    <w:rsid w:val="008F7489"/>
    <w:rsid w:val="00900D12"/>
    <w:rsid w:val="00901F8E"/>
    <w:rsid w:val="0090260D"/>
    <w:rsid w:val="0091143E"/>
    <w:rsid w:val="00911547"/>
    <w:rsid w:val="00916E10"/>
    <w:rsid w:val="00917DCB"/>
    <w:rsid w:val="00920C2B"/>
    <w:rsid w:val="00920C68"/>
    <w:rsid w:val="009217DF"/>
    <w:rsid w:val="00921E6E"/>
    <w:rsid w:val="00922252"/>
    <w:rsid w:val="009233D9"/>
    <w:rsid w:val="00923C0C"/>
    <w:rsid w:val="00926768"/>
    <w:rsid w:val="00931E3A"/>
    <w:rsid w:val="00932974"/>
    <w:rsid w:val="00934EFB"/>
    <w:rsid w:val="009351C7"/>
    <w:rsid w:val="009352AD"/>
    <w:rsid w:val="00935B16"/>
    <w:rsid w:val="00940A3A"/>
    <w:rsid w:val="00942220"/>
    <w:rsid w:val="00947625"/>
    <w:rsid w:val="00947FF1"/>
    <w:rsid w:val="0095081D"/>
    <w:rsid w:val="00951F37"/>
    <w:rsid w:val="00952048"/>
    <w:rsid w:val="00953855"/>
    <w:rsid w:val="00954916"/>
    <w:rsid w:val="00955D9F"/>
    <w:rsid w:val="0096281C"/>
    <w:rsid w:val="00965A2E"/>
    <w:rsid w:val="0096601F"/>
    <w:rsid w:val="0096764A"/>
    <w:rsid w:val="00967FC4"/>
    <w:rsid w:val="00970E34"/>
    <w:rsid w:val="00971571"/>
    <w:rsid w:val="0097256E"/>
    <w:rsid w:val="009725DC"/>
    <w:rsid w:val="00975714"/>
    <w:rsid w:val="00975B0F"/>
    <w:rsid w:val="009779E6"/>
    <w:rsid w:val="0098046E"/>
    <w:rsid w:val="00981AA7"/>
    <w:rsid w:val="009831A8"/>
    <w:rsid w:val="00983E91"/>
    <w:rsid w:val="00984F08"/>
    <w:rsid w:val="00985620"/>
    <w:rsid w:val="0098627D"/>
    <w:rsid w:val="00991118"/>
    <w:rsid w:val="0099196E"/>
    <w:rsid w:val="00992267"/>
    <w:rsid w:val="00992D75"/>
    <w:rsid w:val="00993263"/>
    <w:rsid w:val="00994007"/>
    <w:rsid w:val="009970D0"/>
    <w:rsid w:val="00997BE9"/>
    <w:rsid w:val="009A0D16"/>
    <w:rsid w:val="009A180A"/>
    <w:rsid w:val="009A1BE4"/>
    <w:rsid w:val="009A2E23"/>
    <w:rsid w:val="009A4517"/>
    <w:rsid w:val="009A4926"/>
    <w:rsid w:val="009A5AEE"/>
    <w:rsid w:val="009A5D7D"/>
    <w:rsid w:val="009A6349"/>
    <w:rsid w:val="009B0218"/>
    <w:rsid w:val="009B30A1"/>
    <w:rsid w:val="009B3302"/>
    <w:rsid w:val="009B4708"/>
    <w:rsid w:val="009B4B0F"/>
    <w:rsid w:val="009B4CDB"/>
    <w:rsid w:val="009B5063"/>
    <w:rsid w:val="009B54D6"/>
    <w:rsid w:val="009B58B3"/>
    <w:rsid w:val="009B6FB9"/>
    <w:rsid w:val="009C14F4"/>
    <w:rsid w:val="009C3556"/>
    <w:rsid w:val="009C4991"/>
    <w:rsid w:val="009D0D0B"/>
    <w:rsid w:val="009D17F7"/>
    <w:rsid w:val="009D2FBF"/>
    <w:rsid w:val="009D3546"/>
    <w:rsid w:val="009D355E"/>
    <w:rsid w:val="009D409C"/>
    <w:rsid w:val="009D512A"/>
    <w:rsid w:val="009D74FE"/>
    <w:rsid w:val="009D754C"/>
    <w:rsid w:val="009E0272"/>
    <w:rsid w:val="009E2AC9"/>
    <w:rsid w:val="009E4E07"/>
    <w:rsid w:val="009E6480"/>
    <w:rsid w:val="009F064E"/>
    <w:rsid w:val="009F1178"/>
    <w:rsid w:val="009F1BF5"/>
    <w:rsid w:val="009F481D"/>
    <w:rsid w:val="009F53A7"/>
    <w:rsid w:val="00A0355E"/>
    <w:rsid w:val="00A03885"/>
    <w:rsid w:val="00A04AE6"/>
    <w:rsid w:val="00A05578"/>
    <w:rsid w:val="00A05F40"/>
    <w:rsid w:val="00A06F49"/>
    <w:rsid w:val="00A07356"/>
    <w:rsid w:val="00A076B4"/>
    <w:rsid w:val="00A07A6B"/>
    <w:rsid w:val="00A10CA0"/>
    <w:rsid w:val="00A13071"/>
    <w:rsid w:val="00A13189"/>
    <w:rsid w:val="00A143A8"/>
    <w:rsid w:val="00A15798"/>
    <w:rsid w:val="00A20BD3"/>
    <w:rsid w:val="00A22565"/>
    <w:rsid w:val="00A2406D"/>
    <w:rsid w:val="00A241F6"/>
    <w:rsid w:val="00A25377"/>
    <w:rsid w:val="00A25FDA"/>
    <w:rsid w:val="00A307BE"/>
    <w:rsid w:val="00A3118F"/>
    <w:rsid w:val="00A31A0F"/>
    <w:rsid w:val="00A35ED0"/>
    <w:rsid w:val="00A35FD5"/>
    <w:rsid w:val="00A375D6"/>
    <w:rsid w:val="00A41E27"/>
    <w:rsid w:val="00A45BCA"/>
    <w:rsid w:val="00A46053"/>
    <w:rsid w:val="00A467D2"/>
    <w:rsid w:val="00A5061B"/>
    <w:rsid w:val="00A51333"/>
    <w:rsid w:val="00A53E73"/>
    <w:rsid w:val="00A55214"/>
    <w:rsid w:val="00A607E9"/>
    <w:rsid w:val="00A62569"/>
    <w:rsid w:val="00A65153"/>
    <w:rsid w:val="00A66B28"/>
    <w:rsid w:val="00A67ACF"/>
    <w:rsid w:val="00A70609"/>
    <w:rsid w:val="00A71303"/>
    <w:rsid w:val="00A73BC6"/>
    <w:rsid w:val="00A73CF3"/>
    <w:rsid w:val="00A75D6E"/>
    <w:rsid w:val="00A760AC"/>
    <w:rsid w:val="00A77C68"/>
    <w:rsid w:val="00A8030D"/>
    <w:rsid w:val="00A80716"/>
    <w:rsid w:val="00A81504"/>
    <w:rsid w:val="00A83DC5"/>
    <w:rsid w:val="00A869F6"/>
    <w:rsid w:val="00A87DB0"/>
    <w:rsid w:val="00A907C6"/>
    <w:rsid w:val="00A922F3"/>
    <w:rsid w:val="00A9563C"/>
    <w:rsid w:val="00A95AA0"/>
    <w:rsid w:val="00A97FA3"/>
    <w:rsid w:val="00AA0F97"/>
    <w:rsid w:val="00AA3D91"/>
    <w:rsid w:val="00AA4B1D"/>
    <w:rsid w:val="00AA56A6"/>
    <w:rsid w:val="00AA6530"/>
    <w:rsid w:val="00AA6B1F"/>
    <w:rsid w:val="00AB05BA"/>
    <w:rsid w:val="00AB0CD0"/>
    <w:rsid w:val="00AB2699"/>
    <w:rsid w:val="00AB4793"/>
    <w:rsid w:val="00AB4AAD"/>
    <w:rsid w:val="00AB5C9E"/>
    <w:rsid w:val="00AB63CB"/>
    <w:rsid w:val="00AB667C"/>
    <w:rsid w:val="00AB7147"/>
    <w:rsid w:val="00AB765B"/>
    <w:rsid w:val="00AC147C"/>
    <w:rsid w:val="00AC7EFD"/>
    <w:rsid w:val="00AD1103"/>
    <w:rsid w:val="00AD18E9"/>
    <w:rsid w:val="00AD1DC4"/>
    <w:rsid w:val="00AD27FC"/>
    <w:rsid w:val="00AD2F70"/>
    <w:rsid w:val="00AD3F0E"/>
    <w:rsid w:val="00AD4765"/>
    <w:rsid w:val="00AD54C2"/>
    <w:rsid w:val="00AD5A6F"/>
    <w:rsid w:val="00AD6A4E"/>
    <w:rsid w:val="00AD7BFE"/>
    <w:rsid w:val="00AE2294"/>
    <w:rsid w:val="00AE2C0B"/>
    <w:rsid w:val="00AE7F27"/>
    <w:rsid w:val="00AF0B32"/>
    <w:rsid w:val="00AF0D36"/>
    <w:rsid w:val="00AF1150"/>
    <w:rsid w:val="00AF34E0"/>
    <w:rsid w:val="00AF3AD5"/>
    <w:rsid w:val="00AF3DF9"/>
    <w:rsid w:val="00B005D3"/>
    <w:rsid w:val="00B02278"/>
    <w:rsid w:val="00B03C32"/>
    <w:rsid w:val="00B11C7E"/>
    <w:rsid w:val="00B120BE"/>
    <w:rsid w:val="00B120D2"/>
    <w:rsid w:val="00B12A42"/>
    <w:rsid w:val="00B145B8"/>
    <w:rsid w:val="00B16653"/>
    <w:rsid w:val="00B16B31"/>
    <w:rsid w:val="00B20833"/>
    <w:rsid w:val="00B216F4"/>
    <w:rsid w:val="00B237DF"/>
    <w:rsid w:val="00B26738"/>
    <w:rsid w:val="00B27A69"/>
    <w:rsid w:val="00B3152E"/>
    <w:rsid w:val="00B326AB"/>
    <w:rsid w:val="00B36E2F"/>
    <w:rsid w:val="00B40A03"/>
    <w:rsid w:val="00B41233"/>
    <w:rsid w:val="00B41ACE"/>
    <w:rsid w:val="00B4219B"/>
    <w:rsid w:val="00B42593"/>
    <w:rsid w:val="00B43C74"/>
    <w:rsid w:val="00B44D7B"/>
    <w:rsid w:val="00B45FB9"/>
    <w:rsid w:val="00B46C5A"/>
    <w:rsid w:val="00B51E31"/>
    <w:rsid w:val="00B5238F"/>
    <w:rsid w:val="00B5543D"/>
    <w:rsid w:val="00B55CDA"/>
    <w:rsid w:val="00B56350"/>
    <w:rsid w:val="00B6004C"/>
    <w:rsid w:val="00B60375"/>
    <w:rsid w:val="00B6377D"/>
    <w:rsid w:val="00B65B6E"/>
    <w:rsid w:val="00B666BE"/>
    <w:rsid w:val="00B67739"/>
    <w:rsid w:val="00B70B6C"/>
    <w:rsid w:val="00B71297"/>
    <w:rsid w:val="00B73444"/>
    <w:rsid w:val="00B75602"/>
    <w:rsid w:val="00B759B7"/>
    <w:rsid w:val="00B7619A"/>
    <w:rsid w:val="00B805E8"/>
    <w:rsid w:val="00B81E69"/>
    <w:rsid w:val="00B847A8"/>
    <w:rsid w:val="00B8485A"/>
    <w:rsid w:val="00B91802"/>
    <w:rsid w:val="00B93B5E"/>
    <w:rsid w:val="00B9470F"/>
    <w:rsid w:val="00B94F7E"/>
    <w:rsid w:val="00B95917"/>
    <w:rsid w:val="00BA1FA2"/>
    <w:rsid w:val="00BA2C4E"/>
    <w:rsid w:val="00BA2F47"/>
    <w:rsid w:val="00BA4158"/>
    <w:rsid w:val="00BA521D"/>
    <w:rsid w:val="00BA5B7F"/>
    <w:rsid w:val="00BB2D49"/>
    <w:rsid w:val="00BB5E73"/>
    <w:rsid w:val="00BB6A05"/>
    <w:rsid w:val="00BB70DD"/>
    <w:rsid w:val="00BB7450"/>
    <w:rsid w:val="00BB76CD"/>
    <w:rsid w:val="00BC00A1"/>
    <w:rsid w:val="00BC1F14"/>
    <w:rsid w:val="00BC474D"/>
    <w:rsid w:val="00BC6871"/>
    <w:rsid w:val="00BD2710"/>
    <w:rsid w:val="00BD286F"/>
    <w:rsid w:val="00BD30CC"/>
    <w:rsid w:val="00BD3C6F"/>
    <w:rsid w:val="00BD69EA"/>
    <w:rsid w:val="00BD6F1B"/>
    <w:rsid w:val="00BD7CF9"/>
    <w:rsid w:val="00BD7EA7"/>
    <w:rsid w:val="00BE08DF"/>
    <w:rsid w:val="00BE29B7"/>
    <w:rsid w:val="00BE2B0F"/>
    <w:rsid w:val="00BE4B3C"/>
    <w:rsid w:val="00BE6203"/>
    <w:rsid w:val="00BE7245"/>
    <w:rsid w:val="00BE77CD"/>
    <w:rsid w:val="00BF0197"/>
    <w:rsid w:val="00BF06F4"/>
    <w:rsid w:val="00BF2129"/>
    <w:rsid w:val="00BF3D32"/>
    <w:rsid w:val="00C02D38"/>
    <w:rsid w:val="00C046E3"/>
    <w:rsid w:val="00C101AB"/>
    <w:rsid w:val="00C1087B"/>
    <w:rsid w:val="00C13707"/>
    <w:rsid w:val="00C13DD2"/>
    <w:rsid w:val="00C151AB"/>
    <w:rsid w:val="00C21E3B"/>
    <w:rsid w:val="00C24392"/>
    <w:rsid w:val="00C24BA9"/>
    <w:rsid w:val="00C2603C"/>
    <w:rsid w:val="00C26DBB"/>
    <w:rsid w:val="00C30340"/>
    <w:rsid w:val="00C33CA6"/>
    <w:rsid w:val="00C34C77"/>
    <w:rsid w:val="00C34DF1"/>
    <w:rsid w:val="00C35E15"/>
    <w:rsid w:val="00C36092"/>
    <w:rsid w:val="00C36556"/>
    <w:rsid w:val="00C4117A"/>
    <w:rsid w:val="00C412F9"/>
    <w:rsid w:val="00C423D7"/>
    <w:rsid w:val="00C42F0A"/>
    <w:rsid w:val="00C4461C"/>
    <w:rsid w:val="00C468E9"/>
    <w:rsid w:val="00C47FE6"/>
    <w:rsid w:val="00C51B76"/>
    <w:rsid w:val="00C51BAF"/>
    <w:rsid w:val="00C55AE7"/>
    <w:rsid w:val="00C55D83"/>
    <w:rsid w:val="00C60F28"/>
    <w:rsid w:val="00C62D2B"/>
    <w:rsid w:val="00C63B61"/>
    <w:rsid w:val="00C65E19"/>
    <w:rsid w:val="00C71FC8"/>
    <w:rsid w:val="00C74F96"/>
    <w:rsid w:val="00C77247"/>
    <w:rsid w:val="00C774AF"/>
    <w:rsid w:val="00C80991"/>
    <w:rsid w:val="00C80D71"/>
    <w:rsid w:val="00C81567"/>
    <w:rsid w:val="00C82033"/>
    <w:rsid w:val="00C82A5D"/>
    <w:rsid w:val="00C855A4"/>
    <w:rsid w:val="00C85D64"/>
    <w:rsid w:val="00C86CEE"/>
    <w:rsid w:val="00C90B6C"/>
    <w:rsid w:val="00C951CB"/>
    <w:rsid w:val="00C95FD1"/>
    <w:rsid w:val="00C97657"/>
    <w:rsid w:val="00CA08A2"/>
    <w:rsid w:val="00CA119B"/>
    <w:rsid w:val="00CA2073"/>
    <w:rsid w:val="00CA2657"/>
    <w:rsid w:val="00CA42AB"/>
    <w:rsid w:val="00CA539A"/>
    <w:rsid w:val="00CA55F3"/>
    <w:rsid w:val="00CB0892"/>
    <w:rsid w:val="00CB5170"/>
    <w:rsid w:val="00CB7477"/>
    <w:rsid w:val="00CC169C"/>
    <w:rsid w:val="00CC1BF6"/>
    <w:rsid w:val="00CC206B"/>
    <w:rsid w:val="00CC32DA"/>
    <w:rsid w:val="00CC61EE"/>
    <w:rsid w:val="00CC7521"/>
    <w:rsid w:val="00CC7821"/>
    <w:rsid w:val="00CC7E12"/>
    <w:rsid w:val="00CC7F51"/>
    <w:rsid w:val="00CD00A0"/>
    <w:rsid w:val="00CD1E8E"/>
    <w:rsid w:val="00CD4506"/>
    <w:rsid w:val="00CD45F6"/>
    <w:rsid w:val="00CD48AB"/>
    <w:rsid w:val="00CD4E6D"/>
    <w:rsid w:val="00CD58BA"/>
    <w:rsid w:val="00CD6AFE"/>
    <w:rsid w:val="00CD71E7"/>
    <w:rsid w:val="00CE13F7"/>
    <w:rsid w:val="00CE1ABD"/>
    <w:rsid w:val="00CE22CF"/>
    <w:rsid w:val="00CE36E7"/>
    <w:rsid w:val="00CE6DAE"/>
    <w:rsid w:val="00CE7818"/>
    <w:rsid w:val="00CF0404"/>
    <w:rsid w:val="00CF07AD"/>
    <w:rsid w:val="00CF09AF"/>
    <w:rsid w:val="00CF553E"/>
    <w:rsid w:val="00CF73D3"/>
    <w:rsid w:val="00CF779F"/>
    <w:rsid w:val="00CF7F9D"/>
    <w:rsid w:val="00D006CF"/>
    <w:rsid w:val="00D00B98"/>
    <w:rsid w:val="00D02289"/>
    <w:rsid w:val="00D02C59"/>
    <w:rsid w:val="00D0355D"/>
    <w:rsid w:val="00D03736"/>
    <w:rsid w:val="00D03BCF"/>
    <w:rsid w:val="00D06C07"/>
    <w:rsid w:val="00D07C31"/>
    <w:rsid w:val="00D14411"/>
    <w:rsid w:val="00D15704"/>
    <w:rsid w:val="00D16F40"/>
    <w:rsid w:val="00D1702A"/>
    <w:rsid w:val="00D171AA"/>
    <w:rsid w:val="00D2274A"/>
    <w:rsid w:val="00D23CDA"/>
    <w:rsid w:val="00D25105"/>
    <w:rsid w:val="00D26388"/>
    <w:rsid w:val="00D26627"/>
    <w:rsid w:val="00D271C8"/>
    <w:rsid w:val="00D320B0"/>
    <w:rsid w:val="00D33D37"/>
    <w:rsid w:val="00D4089B"/>
    <w:rsid w:val="00D429B4"/>
    <w:rsid w:val="00D42D9D"/>
    <w:rsid w:val="00D437FB"/>
    <w:rsid w:val="00D43C36"/>
    <w:rsid w:val="00D4441F"/>
    <w:rsid w:val="00D46E5B"/>
    <w:rsid w:val="00D4739B"/>
    <w:rsid w:val="00D5231B"/>
    <w:rsid w:val="00D54BA6"/>
    <w:rsid w:val="00D561C1"/>
    <w:rsid w:val="00D60C4F"/>
    <w:rsid w:val="00D630C9"/>
    <w:rsid w:val="00D64AC3"/>
    <w:rsid w:val="00D64FF6"/>
    <w:rsid w:val="00D6603C"/>
    <w:rsid w:val="00D66BDE"/>
    <w:rsid w:val="00D702F0"/>
    <w:rsid w:val="00D720B7"/>
    <w:rsid w:val="00D73E96"/>
    <w:rsid w:val="00D747F0"/>
    <w:rsid w:val="00D75A13"/>
    <w:rsid w:val="00D7660A"/>
    <w:rsid w:val="00D76813"/>
    <w:rsid w:val="00D80FD1"/>
    <w:rsid w:val="00D8528E"/>
    <w:rsid w:val="00D855B0"/>
    <w:rsid w:val="00D86532"/>
    <w:rsid w:val="00D876D8"/>
    <w:rsid w:val="00DA067D"/>
    <w:rsid w:val="00DA1249"/>
    <w:rsid w:val="00DA272A"/>
    <w:rsid w:val="00DA58BE"/>
    <w:rsid w:val="00DB39CD"/>
    <w:rsid w:val="00DB6A63"/>
    <w:rsid w:val="00DB7C50"/>
    <w:rsid w:val="00DC7E7B"/>
    <w:rsid w:val="00DD0B98"/>
    <w:rsid w:val="00DD119F"/>
    <w:rsid w:val="00DD234F"/>
    <w:rsid w:val="00DD2E78"/>
    <w:rsid w:val="00DD33BB"/>
    <w:rsid w:val="00DD34FD"/>
    <w:rsid w:val="00DD5C68"/>
    <w:rsid w:val="00DD6054"/>
    <w:rsid w:val="00DD6DE3"/>
    <w:rsid w:val="00DD7827"/>
    <w:rsid w:val="00DE08AF"/>
    <w:rsid w:val="00DE0FE9"/>
    <w:rsid w:val="00DE212B"/>
    <w:rsid w:val="00DE4AC5"/>
    <w:rsid w:val="00DE712E"/>
    <w:rsid w:val="00DF58CB"/>
    <w:rsid w:val="00E00289"/>
    <w:rsid w:val="00E01765"/>
    <w:rsid w:val="00E04B75"/>
    <w:rsid w:val="00E101ED"/>
    <w:rsid w:val="00E1057D"/>
    <w:rsid w:val="00E11CC0"/>
    <w:rsid w:val="00E12A75"/>
    <w:rsid w:val="00E13940"/>
    <w:rsid w:val="00E15A84"/>
    <w:rsid w:val="00E160E2"/>
    <w:rsid w:val="00E16146"/>
    <w:rsid w:val="00E21661"/>
    <w:rsid w:val="00E23A6C"/>
    <w:rsid w:val="00E258B7"/>
    <w:rsid w:val="00E27EF0"/>
    <w:rsid w:val="00E3203B"/>
    <w:rsid w:val="00E32164"/>
    <w:rsid w:val="00E36AC5"/>
    <w:rsid w:val="00E36E2F"/>
    <w:rsid w:val="00E36E36"/>
    <w:rsid w:val="00E37D40"/>
    <w:rsid w:val="00E400DA"/>
    <w:rsid w:val="00E401EA"/>
    <w:rsid w:val="00E402E5"/>
    <w:rsid w:val="00E40B2D"/>
    <w:rsid w:val="00E42612"/>
    <w:rsid w:val="00E44433"/>
    <w:rsid w:val="00E44613"/>
    <w:rsid w:val="00E4472A"/>
    <w:rsid w:val="00E467C0"/>
    <w:rsid w:val="00E47A1E"/>
    <w:rsid w:val="00E50C09"/>
    <w:rsid w:val="00E50D46"/>
    <w:rsid w:val="00E51707"/>
    <w:rsid w:val="00E52A3B"/>
    <w:rsid w:val="00E5349A"/>
    <w:rsid w:val="00E534E3"/>
    <w:rsid w:val="00E53F04"/>
    <w:rsid w:val="00E56BC5"/>
    <w:rsid w:val="00E65996"/>
    <w:rsid w:val="00E6629A"/>
    <w:rsid w:val="00E66DF6"/>
    <w:rsid w:val="00E70C22"/>
    <w:rsid w:val="00E70D6A"/>
    <w:rsid w:val="00E717C2"/>
    <w:rsid w:val="00E71E5B"/>
    <w:rsid w:val="00E71EA4"/>
    <w:rsid w:val="00E73BD8"/>
    <w:rsid w:val="00E75DA0"/>
    <w:rsid w:val="00E771BB"/>
    <w:rsid w:val="00E81219"/>
    <w:rsid w:val="00E827F9"/>
    <w:rsid w:val="00E83838"/>
    <w:rsid w:val="00E86A88"/>
    <w:rsid w:val="00E86EC4"/>
    <w:rsid w:val="00E90510"/>
    <w:rsid w:val="00E96D0B"/>
    <w:rsid w:val="00EA17C9"/>
    <w:rsid w:val="00EA1DB8"/>
    <w:rsid w:val="00EA1F0B"/>
    <w:rsid w:val="00EA7BD1"/>
    <w:rsid w:val="00EB2377"/>
    <w:rsid w:val="00EB3151"/>
    <w:rsid w:val="00EB578E"/>
    <w:rsid w:val="00EB5D96"/>
    <w:rsid w:val="00EB6E59"/>
    <w:rsid w:val="00EC2514"/>
    <w:rsid w:val="00EC4315"/>
    <w:rsid w:val="00EC71F0"/>
    <w:rsid w:val="00ED0B22"/>
    <w:rsid w:val="00ED1DD0"/>
    <w:rsid w:val="00ED35FA"/>
    <w:rsid w:val="00ED3B57"/>
    <w:rsid w:val="00ED4BF1"/>
    <w:rsid w:val="00ED5AAA"/>
    <w:rsid w:val="00ED6882"/>
    <w:rsid w:val="00EE25AF"/>
    <w:rsid w:val="00EE309E"/>
    <w:rsid w:val="00EE34A3"/>
    <w:rsid w:val="00EE6466"/>
    <w:rsid w:val="00EF05D0"/>
    <w:rsid w:val="00EF0A2E"/>
    <w:rsid w:val="00EF0AED"/>
    <w:rsid w:val="00EF0F2B"/>
    <w:rsid w:val="00EF14A2"/>
    <w:rsid w:val="00EF1679"/>
    <w:rsid w:val="00EF1AFE"/>
    <w:rsid w:val="00EF36C1"/>
    <w:rsid w:val="00F00AAD"/>
    <w:rsid w:val="00F01216"/>
    <w:rsid w:val="00F04BE3"/>
    <w:rsid w:val="00F04FB3"/>
    <w:rsid w:val="00F06A4C"/>
    <w:rsid w:val="00F0755F"/>
    <w:rsid w:val="00F075A6"/>
    <w:rsid w:val="00F07CDB"/>
    <w:rsid w:val="00F126D6"/>
    <w:rsid w:val="00F137EC"/>
    <w:rsid w:val="00F15F00"/>
    <w:rsid w:val="00F15F24"/>
    <w:rsid w:val="00F162D1"/>
    <w:rsid w:val="00F16ACB"/>
    <w:rsid w:val="00F218F2"/>
    <w:rsid w:val="00F2583B"/>
    <w:rsid w:val="00F2675B"/>
    <w:rsid w:val="00F301E7"/>
    <w:rsid w:val="00F3046B"/>
    <w:rsid w:val="00F30E7F"/>
    <w:rsid w:val="00F31E43"/>
    <w:rsid w:val="00F322BE"/>
    <w:rsid w:val="00F32B37"/>
    <w:rsid w:val="00F33915"/>
    <w:rsid w:val="00F33FF7"/>
    <w:rsid w:val="00F35E29"/>
    <w:rsid w:val="00F36085"/>
    <w:rsid w:val="00F373E7"/>
    <w:rsid w:val="00F40B78"/>
    <w:rsid w:val="00F419AE"/>
    <w:rsid w:val="00F431C1"/>
    <w:rsid w:val="00F43F5D"/>
    <w:rsid w:val="00F44E38"/>
    <w:rsid w:val="00F47A75"/>
    <w:rsid w:val="00F5178A"/>
    <w:rsid w:val="00F52A8D"/>
    <w:rsid w:val="00F534C8"/>
    <w:rsid w:val="00F55305"/>
    <w:rsid w:val="00F56F07"/>
    <w:rsid w:val="00F62967"/>
    <w:rsid w:val="00F62B59"/>
    <w:rsid w:val="00F62CB3"/>
    <w:rsid w:val="00F62D7F"/>
    <w:rsid w:val="00F6315A"/>
    <w:rsid w:val="00F66264"/>
    <w:rsid w:val="00F67821"/>
    <w:rsid w:val="00F71303"/>
    <w:rsid w:val="00F7208A"/>
    <w:rsid w:val="00F74C27"/>
    <w:rsid w:val="00F7620F"/>
    <w:rsid w:val="00F77AFE"/>
    <w:rsid w:val="00F83604"/>
    <w:rsid w:val="00F83B51"/>
    <w:rsid w:val="00F845B7"/>
    <w:rsid w:val="00F94A22"/>
    <w:rsid w:val="00F954E5"/>
    <w:rsid w:val="00F96605"/>
    <w:rsid w:val="00FA00A3"/>
    <w:rsid w:val="00FA1A59"/>
    <w:rsid w:val="00FA4A24"/>
    <w:rsid w:val="00FA505E"/>
    <w:rsid w:val="00FB0619"/>
    <w:rsid w:val="00FB1BB8"/>
    <w:rsid w:val="00FB3B85"/>
    <w:rsid w:val="00FB44C5"/>
    <w:rsid w:val="00FB6100"/>
    <w:rsid w:val="00FB7391"/>
    <w:rsid w:val="00FC07A2"/>
    <w:rsid w:val="00FC1E5B"/>
    <w:rsid w:val="00FC2D3E"/>
    <w:rsid w:val="00FC3897"/>
    <w:rsid w:val="00FC44A7"/>
    <w:rsid w:val="00FC6FE5"/>
    <w:rsid w:val="00FD29DB"/>
    <w:rsid w:val="00FD5CD4"/>
    <w:rsid w:val="00FD7CCF"/>
    <w:rsid w:val="00FE1B13"/>
    <w:rsid w:val="00FE221F"/>
    <w:rsid w:val="00FE4C9B"/>
    <w:rsid w:val="00FE5FC0"/>
    <w:rsid w:val="00FE7826"/>
    <w:rsid w:val="00FF0BDB"/>
    <w:rsid w:val="00FF3E75"/>
    <w:rsid w:val="00FF45BC"/>
    <w:rsid w:val="00FF6949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43A8"/>
  </w:style>
  <w:style w:type="paragraph" w:styleId="a5">
    <w:name w:val="footer"/>
    <w:basedOn w:val="a"/>
    <w:link w:val="a6"/>
    <w:uiPriority w:val="99"/>
    <w:unhideWhenUsed/>
    <w:rsid w:val="00A14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43A8"/>
  </w:style>
  <w:style w:type="table" w:styleId="a7">
    <w:name w:val="Table Grid"/>
    <w:basedOn w:val="a1"/>
    <w:uiPriority w:val="59"/>
    <w:rsid w:val="00A05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5D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75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43A8"/>
  </w:style>
  <w:style w:type="paragraph" w:styleId="a5">
    <w:name w:val="footer"/>
    <w:basedOn w:val="a"/>
    <w:link w:val="a6"/>
    <w:uiPriority w:val="99"/>
    <w:unhideWhenUsed/>
    <w:rsid w:val="00A14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43A8"/>
  </w:style>
  <w:style w:type="table" w:styleId="a7">
    <w:name w:val="Table Grid"/>
    <w:basedOn w:val="a1"/>
    <w:uiPriority w:val="59"/>
    <w:rsid w:val="00A05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5D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7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398BA-D061-4228-95DC-4C8B1FCD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6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0</cp:revision>
  <cp:lastPrinted>2018-01-15T02:14:00Z</cp:lastPrinted>
  <dcterms:created xsi:type="dcterms:W3CDTF">2018-01-12T15:26:00Z</dcterms:created>
  <dcterms:modified xsi:type="dcterms:W3CDTF">2018-01-19T11:00:00Z</dcterms:modified>
</cp:coreProperties>
</file>